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539" w14:textId="681D3DCC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14:paraId="09220E64" w14:textId="5DE70768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E352D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14:paraId="7A8ECE44" w14:textId="2467FA24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B0AC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8C12E5" w14:textId="6F9C0DB1"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352DF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352D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1B0C96" w14:paraId="64CEC883" w14:textId="77777777" w:rsidTr="00CB0142">
        <w:tc>
          <w:tcPr>
            <w:tcW w:w="624" w:type="dxa"/>
            <w:vMerge w:val="restart"/>
          </w:tcPr>
          <w:p w14:paraId="3FBDAF5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14:paraId="6AFC4F6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14:paraId="6C7F287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14:paraId="6540356B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6B4E4221" w14:textId="351FE248" w:rsidR="003C34ED" w:rsidRPr="00CB0142" w:rsidRDefault="003C34ED" w:rsidP="00BC44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352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44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44BDA4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14:paraId="5D01E461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14:paraId="2CA3507B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14:paraId="10534019" w14:textId="77777777"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14:paraId="0F5AECE3" w14:textId="77777777" w:rsidTr="00CB0142">
        <w:tc>
          <w:tcPr>
            <w:tcW w:w="624" w:type="dxa"/>
            <w:vMerge/>
          </w:tcPr>
          <w:p w14:paraId="6BEF23BA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14:paraId="503A841D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14:paraId="6FEB3B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67DD4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14:paraId="61A1AEE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14:paraId="12BFF59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14:paraId="693E611F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14:paraId="1920E15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14:paraId="1D71A2D8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14:paraId="2B8102F3" w14:textId="77777777"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14:paraId="0505B8DE" w14:textId="77777777" w:rsidTr="00CB0142">
        <w:tc>
          <w:tcPr>
            <w:tcW w:w="624" w:type="dxa"/>
          </w:tcPr>
          <w:p w14:paraId="2E3E74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14:paraId="2D011594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DA5938D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41A5851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14:paraId="31BB224C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731F95A6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BCEB8E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3A56FF0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CC443B9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066DBAA" w14:textId="77777777"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57452" w:rsidRPr="006A5DA6" w14:paraId="72121136" w14:textId="77777777" w:rsidTr="00CB0142">
        <w:tc>
          <w:tcPr>
            <w:tcW w:w="624" w:type="dxa"/>
            <w:vMerge w:val="restart"/>
          </w:tcPr>
          <w:p w14:paraId="4791C14A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14:paraId="3DB11547" w14:textId="51EF330B" w:rsidR="00457452" w:rsidRPr="00C73915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</w:t>
            </w:r>
            <w:r w:rsidR="00E352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2041" w:type="dxa"/>
          </w:tcPr>
          <w:p w14:paraId="4D8A0CE0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41CBD2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D922BF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BAE24B6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2C31C81" w14:textId="471AC2EE" w:rsidR="00457452" w:rsidRPr="00A063D6" w:rsidRDefault="00D371DB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663C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807C89">
              <w:rPr>
                <w:rFonts w:ascii="Times New Roman" w:hAnsi="Times New Roman" w:cs="Times New Roman"/>
                <w:b/>
                <w:sz w:val="18"/>
                <w:szCs w:val="18"/>
              </w:rPr>
              <w:t>701 083,00</w:t>
            </w:r>
          </w:p>
        </w:tc>
        <w:tc>
          <w:tcPr>
            <w:tcW w:w="1418" w:type="dxa"/>
          </w:tcPr>
          <w:p w14:paraId="02295829" w14:textId="7796E1E5" w:rsidR="00457452" w:rsidRPr="00A063D6" w:rsidRDefault="00807C89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86 499,72</w:t>
            </w:r>
          </w:p>
        </w:tc>
        <w:tc>
          <w:tcPr>
            <w:tcW w:w="1275" w:type="dxa"/>
          </w:tcPr>
          <w:p w14:paraId="0727C177" w14:textId="31D0F189" w:rsidR="00457452" w:rsidRPr="00A063D6" w:rsidRDefault="00807C89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701" w:type="dxa"/>
          </w:tcPr>
          <w:p w14:paraId="1B3597ED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26056FA3" w14:textId="77777777" w:rsidTr="00CB0142">
        <w:trPr>
          <w:trHeight w:val="525"/>
        </w:trPr>
        <w:tc>
          <w:tcPr>
            <w:tcW w:w="624" w:type="dxa"/>
            <w:vMerge/>
          </w:tcPr>
          <w:p w14:paraId="3A2B496E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9ACC61F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4395FD6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81E8703" w14:textId="3833D786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162E31A5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5333939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926EE9D" w14:textId="624501B3" w:rsidR="00807C89" w:rsidRPr="00807C89" w:rsidRDefault="00807C89" w:rsidP="00807C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</w:rPr>
              <w:t>5 701 083,00</w:t>
            </w:r>
          </w:p>
        </w:tc>
        <w:tc>
          <w:tcPr>
            <w:tcW w:w="1418" w:type="dxa"/>
          </w:tcPr>
          <w:p w14:paraId="059CCBA4" w14:textId="383D9677" w:rsidR="00807C89" w:rsidRPr="00807C89" w:rsidRDefault="00807C89" w:rsidP="00807C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</w:rPr>
              <w:t>5 686 499,72</w:t>
            </w:r>
          </w:p>
        </w:tc>
        <w:tc>
          <w:tcPr>
            <w:tcW w:w="1275" w:type="dxa"/>
          </w:tcPr>
          <w:p w14:paraId="6B3CF472" w14:textId="09AD26BA" w:rsidR="00807C89" w:rsidRPr="00807C89" w:rsidRDefault="00807C89" w:rsidP="00807C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</w:rPr>
              <w:t>99,7</w:t>
            </w:r>
          </w:p>
        </w:tc>
        <w:tc>
          <w:tcPr>
            <w:tcW w:w="1701" w:type="dxa"/>
          </w:tcPr>
          <w:p w14:paraId="1C7A9727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2D28FB4A" w14:textId="77777777" w:rsidTr="00CB0142">
        <w:tc>
          <w:tcPr>
            <w:tcW w:w="624" w:type="dxa"/>
            <w:vMerge w:val="restart"/>
          </w:tcPr>
          <w:p w14:paraId="39988A18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14:paraId="2BF6984E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14:paraId="2E3DBD28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14:paraId="118E72B0" w14:textId="1093EBD9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DA4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вский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14:paraId="20D2848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473330E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11E792B7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BF441E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492444A" w14:textId="1391E187" w:rsidR="00457452" w:rsidRPr="005673ED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 287 900,00</w:t>
            </w:r>
          </w:p>
        </w:tc>
        <w:tc>
          <w:tcPr>
            <w:tcW w:w="1418" w:type="dxa"/>
          </w:tcPr>
          <w:p w14:paraId="5A52BC66" w14:textId="406FB748" w:rsidR="00457452" w:rsidRPr="005673ED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 273 318,02</w:t>
            </w:r>
          </w:p>
        </w:tc>
        <w:tc>
          <w:tcPr>
            <w:tcW w:w="1275" w:type="dxa"/>
          </w:tcPr>
          <w:p w14:paraId="33127603" w14:textId="4809F3CA" w:rsidR="00457452" w:rsidRPr="005673ED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66462C93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4C36D475" w14:textId="77777777" w:rsidTr="00CB0142">
        <w:trPr>
          <w:trHeight w:val="1252"/>
        </w:trPr>
        <w:tc>
          <w:tcPr>
            <w:tcW w:w="624" w:type="dxa"/>
            <w:vMerge/>
          </w:tcPr>
          <w:p w14:paraId="183D1157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79CEE6B5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1759F20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8663B5B" w14:textId="203D8560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907" w:type="dxa"/>
          </w:tcPr>
          <w:p w14:paraId="34FFFCC2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5B906B20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E6AA3DC" w14:textId="4C5E9BEB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 287 900,00</w:t>
            </w:r>
          </w:p>
        </w:tc>
        <w:tc>
          <w:tcPr>
            <w:tcW w:w="1418" w:type="dxa"/>
          </w:tcPr>
          <w:p w14:paraId="6C1D04B6" w14:textId="1365B6AB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 273 318,02</w:t>
            </w:r>
          </w:p>
        </w:tc>
        <w:tc>
          <w:tcPr>
            <w:tcW w:w="1275" w:type="dxa"/>
          </w:tcPr>
          <w:p w14:paraId="304AB97F" w14:textId="479869DA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1" w:type="dxa"/>
          </w:tcPr>
          <w:p w14:paraId="3DBB0EE2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69424C9E" w14:textId="77777777" w:rsidTr="00CB0142">
        <w:tc>
          <w:tcPr>
            <w:tcW w:w="624" w:type="dxa"/>
          </w:tcPr>
          <w:p w14:paraId="4EF826A3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14:paraId="20EF1FEC" w14:textId="70ACB67D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0A85902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14:paraId="256B6504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F0247" w14:textId="2DE93F8F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ED71DA1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4D98A066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E4D15" w14:textId="5D8EFC79" w:rsidR="00457452" w:rsidRPr="00BC4440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7 740,11</w:t>
            </w:r>
          </w:p>
        </w:tc>
        <w:tc>
          <w:tcPr>
            <w:tcW w:w="1418" w:type="dxa"/>
          </w:tcPr>
          <w:p w14:paraId="1DF00B47" w14:textId="10DC5540" w:rsidR="00457452" w:rsidRPr="00BC4440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 159,56</w:t>
            </w:r>
          </w:p>
        </w:tc>
        <w:tc>
          <w:tcPr>
            <w:tcW w:w="1275" w:type="dxa"/>
          </w:tcPr>
          <w:p w14:paraId="1CED64F5" w14:textId="7E4F6708" w:rsidR="00457452" w:rsidRPr="00BC4440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7</w:t>
            </w:r>
          </w:p>
        </w:tc>
        <w:tc>
          <w:tcPr>
            <w:tcW w:w="1701" w:type="dxa"/>
          </w:tcPr>
          <w:p w14:paraId="5A46CD6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43BCE2AB" w14:textId="77777777" w:rsidTr="00CB0142">
        <w:trPr>
          <w:trHeight w:val="307"/>
        </w:trPr>
        <w:tc>
          <w:tcPr>
            <w:tcW w:w="624" w:type="dxa"/>
          </w:tcPr>
          <w:p w14:paraId="2F823AB1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14:paraId="3212645B" w14:textId="2385033E" w:rsidR="00807C89" w:rsidRPr="00CB0142" w:rsidRDefault="00807C89" w:rsidP="00807C8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14:paraId="06A0B88D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ED4A342" w14:textId="559E1F1C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1E87F0FF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60352E31" w14:textId="1F161FBB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14:paraId="7339F98B" w14:textId="41EDED03" w:rsidR="00807C89" w:rsidRPr="00BC4440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7 740,11</w:t>
            </w:r>
          </w:p>
        </w:tc>
        <w:tc>
          <w:tcPr>
            <w:tcW w:w="1418" w:type="dxa"/>
          </w:tcPr>
          <w:p w14:paraId="12275158" w14:textId="277CA87B" w:rsidR="00807C89" w:rsidRPr="00BC4440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 159,56</w:t>
            </w:r>
          </w:p>
        </w:tc>
        <w:tc>
          <w:tcPr>
            <w:tcW w:w="1275" w:type="dxa"/>
          </w:tcPr>
          <w:p w14:paraId="09685C96" w14:textId="7608708C" w:rsidR="00807C89" w:rsidRPr="00BC4440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7</w:t>
            </w:r>
          </w:p>
        </w:tc>
        <w:tc>
          <w:tcPr>
            <w:tcW w:w="1701" w:type="dxa"/>
          </w:tcPr>
          <w:p w14:paraId="03B4A224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01AC4447" w14:textId="77777777" w:rsidTr="00DF696B">
        <w:trPr>
          <w:trHeight w:val="1306"/>
        </w:trPr>
        <w:tc>
          <w:tcPr>
            <w:tcW w:w="624" w:type="dxa"/>
          </w:tcPr>
          <w:p w14:paraId="40509EAD" w14:textId="77777777" w:rsidR="00457452" w:rsidRPr="00CB0142" w:rsidRDefault="0045745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14:paraId="6FE4238B" w14:textId="6D67F4B3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1E347D64" w14:textId="77777777" w:rsidR="00457452" w:rsidRPr="00CB0142" w:rsidRDefault="00457452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14:paraId="5EBB1C66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B3D624D" w14:textId="7603EAE5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0CF0F75F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14:paraId="134EB15C" w14:textId="4213CB32" w:rsidR="00457452" w:rsidRPr="00DF696B" w:rsidRDefault="00DF696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14:paraId="4CF6D297" w14:textId="71642EBD" w:rsidR="00457452" w:rsidRPr="00DF696B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5 751,00</w:t>
            </w:r>
          </w:p>
        </w:tc>
        <w:tc>
          <w:tcPr>
            <w:tcW w:w="1418" w:type="dxa"/>
          </w:tcPr>
          <w:p w14:paraId="33F9BF3A" w14:textId="2BF1E754" w:rsidR="00457452" w:rsidRPr="00D371DB" w:rsidRDefault="00807C89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5 749,59</w:t>
            </w:r>
          </w:p>
        </w:tc>
        <w:tc>
          <w:tcPr>
            <w:tcW w:w="1275" w:type="dxa"/>
          </w:tcPr>
          <w:p w14:paraId="0F29DBC8" w14:textId="144FAF5E" w:rsidR="00457452" w:rsidRPr="00CB0142" w:rsidRDefault="00807C89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14:paraId="53E1349D" w14:textId="77777777" w:rsidR="00457452" w:rsidRPr="00CB0142" w:rsidRDefault="00457452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960" w:rsidRPr="002A5DBA" w14:paraId="06303CE2" w14:textId="77777777" w:rsidTr="00DF696B">
        <w:trPr>
          <w:trHeight w:val="1306"/>
        </w:trPr>
        <w:tc>
          <w:tcPr>
            <w:tcW w:w="624" w:type="dxa"/>
          </w:tcPr>
          <w:p w14:paraId="60B0FB0E" w14:textId="1C2ECF61" w:rsidR="00767960" w:rsidRDefault="00487EE2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14:paraId="3306D7F8" w14:textId="0DC4ADC6" w:rsidR="002A5DBA" w:rsidRPr="002A5DBA" w:rsidRDefault="002A5DBA" w:rsidP="002A5DBA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 w:rsidR="00487EE2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009C4286" w14:textId="289824EE" w:rsidR="00767960" w:rsidRPr="002A5DBA" w:rsidRDefault="002A5DBA" w:rsidP="002A5DB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05B0BA84" w14:textId="4732F75E" w:rsidR="00767960" w:rsidRPr="002A5DBA" w:rsidRDefault="005916A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7F01765" w14:textId="3C90BC6C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00BE60EF" w14:textId="66676199" w:rsidR="00767960" w:rsidRPr="002A5DBA" w:rsidRDefault="00487EE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22995FE2" w14:textId="3BBE4D92" w:rsidR="00767960" w:rsidRPr="005916AB" w:rsidRDefault="005916AB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71001746" w14:textId="1083B7EA" w:rsidR="00767960" w:rsidRPr="00DF696B" w:rsidRDefault="00BB6B4D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2B89CA49" w14:textId="202DC018" w:rsidR="00767960" w:rsidRPr="002A5DBA" w:rsidRDefault="00807C89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 888,89</w:t>
            </w:r>
          </w:p>
        </w:tc>
        <w:tc>
          <w:tcPr>
            <w:tcW w:w="1275" w:type="dxa"/>
          </w:tcPr>
          <w:p w14:paraId="60221953" w14:textId="47332604" w:rsidR="00767960" w:rsidRPr="00CB0142" w:rsidRDefault="00807C89" w:rsidP="00FB6A9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14:paraId="173277F2" w14:textId="77777777" w:rsidR="00767960" w:rsidRPr="00CB0142" w:rsidRDefault="00767960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2A5DBA" w14:paraId="73F9F7B1" w14:textId="77777777" w:rsidTr="00DF696B">
        <w:trPr>
          <w:trHeight w:val="1306"/>
        </w:trPr>
        <w:tc>
          <w:tcPr>
            <w:tcW w:w="624" w:type="dxa"/>
          </w:tcPr>
          <w:p w14:paraId="0E0609FC" w14:textId="77777777" w:rsidR="00807C89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18B9D234" w14:textId="03740FC1" w:rsidR="00807C89" w:rsidRPr="00CB0142" w:rsidRDefault="00807C89" w:rsidP="00807C8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2041" w:type="dxa"/>
          </w:tcPr>
          <w:p w14:paraId="2BC1DD93" w14:textId="0948AD50" w:rsidR="00807C89" w:rsidRPr="002A5DBA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75E0B39" w14:textId="3ED75D8F" w:rsidR="00807C89" w:rsidRPr="002A5DBA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7DE153BC" w14:textId="672D11D6" w:rsidR="00807C89" w:rsidRPr="002A5DBA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14:paraId="48563ED2" w14:textId="4712253E" w:rsidR="00807C89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Д5551</w:t>
            </w:r>
          </w:p>
        </w:tc>
        <w:tc>
          <w:tcPr>
            <w:tcW w:w="1276" w:type="dxa"/>
          </w:tcPr>
          <w:p w14:paraId="2FB4CAF1" w14:textId="2CC6EA2C" w:rsidR="00807C89" w:rsidRPr="00DF696B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 888,89</w:t>
            </w:r>
          </w:p>
        </w:tc>
        <w:tc>
          <w:tcPr>
            <w:tcW w:w="1418" w:type="dxa"/>
          </w:tcPr>
          <w:p w14:paraId="45DA526C" w14:textId="683AEDA4" w:rsidR="00807C89" w:rsidRPr="002A5DBA" w:rsidRDefault="00807C89" w:rsidP="00807C8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 888,89</w:t>
            </w:r>
          </w:p>
        </w:tc>
        <w:tc>
          <w:tcPr>
            <w:tcW w:w="1275" w:type="dxa"/>
          </w:tcPr>
          <w:p w14:paraId="6398CF07" w14:textId="30BBC190" w:rsidR="00807C89" w:rsidRPr="00CB0142" w:rsidRDefault="00807C89" w:rsidP="00807C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14:paraId="784B188E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6A5DA6" w14:paraId="1AC8F46C" w14:textId="77777777" w:rsidTr="00CB0142">
        <w:tc>
          <w:tcPr>
            <w:tcW w:w="624" w:type="dxa"/>
            <w:vMerge w:val="restart"/>
          </w:tcPr>
          <w:p w14:paraId="48C41815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14:paraId="25DCB1A1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14:paraId="1E97295C" w14:textId="42D7A3B6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DA4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281A66E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17EB1D9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31D9EF23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0B7D2AE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71A2331" w14:textId="198D5AB7" w:rsidR="00457452" w:rsidRPr="00784E43" w:rsidRDefault="00D62CDC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="000663C1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 </w:t>
            </w:r>
            <w:r w:rsidR="00807C8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84 131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18" w:type="dxa"/>
          </w:tcPr>
          <w:p w14:paraId="40C501AB" w14:textId="792CC049" w:rsidR="00457452" w:rsidRPr="00463065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 384 131,00</w:t>
            </w:r>
          </w:p>
        </w:tc>
        <w:tc>
          <w:tcPr>
            <w:tcW w:w="1275" w:type="dxa"/>
          </w:tcPr>
          <w:p w14:paraId="60DDC221" w14:textId="5E43AD0C" w:rsidR="00457452" w:rsidRPr="00463065" w:rsidRDefault="00807C89" w:rsidP="00FB6A9E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366D50FE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1CEDFC02" w14:textId="77777777" w:rsidTr="00CB0142">
        <w:tc>
          <w:tcPr>
            <w:tcW w:w="624" w:type="dxa"/>
            <w:vMerge/>
          </w:tcPr>
          <w:p w14:paraId="2A55860A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2E03E6F4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6BFF6C1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D6A3B54" w14:textId="0870FAA2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1F72F0F7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1792F97E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C7A0E5E" w14:textId="001F2CCD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384 131,00</w:t>
            </w:r>
          </w:p>
        </w:tc>
        <w:tc>
          <w:tcPr>
            <w:tcW w:w="1418" w:type="dxa"/>
          </w:tcPr>
          <w:p w14:paraId="718623CE" w14:textId="5C8A3683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 384 131,00</w:t>
            </w:r>
          </w:p>
        </w:tc>
        <w:tc>
          <w:tcPr>
            <w:tcW w:w="1275" w:type="dxa"/>
          </w:tcPr>
          <w:p w14:paraId="4218992F" w14:textId="4526BBC7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44B989F3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7F0D31A2" w14:textId="77777777" w:rsidTr="00CB0142">
        <w:tc>
          <w:tcPr>
            <w:tcW w:w="624" w:type="dxa"/>
          </w:tcPr>
          <w:p w14:paraId="04D522FA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14:paraId="7FAB9706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14:paraId="74CDC8F2" w14:textId="77777777" w:rsidR="00807C89" w:rsidRPr="00CB0142" w:rsidRDefault="00807C89" w:rsidP="00807C8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14:paraId="15A2F137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70C83DA" w14:textId="2C8D871D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62B16DE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5E18FFDD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CAA7D" w14:textId="4E39CCF6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384 131,00</w:t>
            </w:r>
          </w:p>
        </w:tc>
        <w:tc>
          <w:tcPr>
            <w:tcW w:w="1418" w:type="dxa"/>
          </w:tcPr>
          <w:p w14:paraId="66C531C8" w14:textId="2AD7EC92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 384 131,00</w:t>
            </w:r>
          </w:p>
        </w:tc>
        <w:tc>
          <w:tcPr>
            <w:tcW w:w="1275" w:type="dxa"/>
          </w:tcPr>
          <w:p w14:paraId="3613C496" w14:textId="3CE4E1AA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2F698B2E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A5DA6" w14:paraId="6F7AAAE9" w14:textId="77777777" w:rsidTr="00CB0142">
        <w:tc>
          <w:tcPr>
            <w:tcW w:w="624" w:type="dxa"/>
          </w:tcPr>
          <w:p w14:paraId="38361075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14:paraId="0D22350B" w14:textId="77777777" w:rsidR="00807C89" w:rsidRPr="005A5C46" w:rsidRDefault="00807C89" w:rsidP="00807C89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14:paraId="7459A6FB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E67F008" w14:textId="3DEE4B8B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4703EB1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14:paraId="4121F9B2" w14:textId="219F25E7" w:rsidR="00807C89" w:rsidRPr="00CB0142" w:rsidRDefault="00807C89" w:rsidP="00807C8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F7502FF" w14:textId="2F19F3B5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 384 131,00</w:t>
            </w:r>
          </w:p>
        </w:tc>
        <w:tc>
          <w:tcPr>
            <w:tcW w:w="1418" w:type="dxa"/>
          </w:tcPr>
          <w:p w14:paraId="5700C89A" w14:textId="567A4F01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4 384 131,00</w:t>
            </w:r>
          </w:p>
        </w:tc>
        <w:tc>
          <w:tcPr>
            <w:tcW w:w="1275" w:type="dxa"/>
          </w:tcPr>
          <w:p w14:paraId="541C9F39" w14:textId="0236ABE6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69154165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0C705B32" w14:textId="77777777" w:rsidTr="00CB0142">
        <w:tc>
          <w:tcPr>
            <w:tcW w:w="624" w:type="dxa"/>
            <w:vMerge w:val="restart"/>
          </w:tcPr>
          <w:p w14:paraId="4FFBAA1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14:paraId="04B87771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14:paraId="33CAEA0A" w14:textId="372D5BE3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14:paraId="0A81601F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0513A9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67425919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7760F988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E51D45C" w14:textId="3C5EC54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CB44D" w14:textId="2C7FC2BE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ADB083" w14:textId="175ED78C" w:rsidR="00542E59" w:rsidRPr="00542E59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95074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E59" w:rsidRPr="006A5DA6" w14:paraId="16D1FB0A" w14:textId="77777777" w:rsidTr="00CB0142">
        <w:tc>
          <w:tcPr>
            <w:tcW w:w="624" w:type="dxa"/>
            <w:vMerge/>
          </w:tcPr>
          <w:p w14:paraId="4D67339A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B337BC2" w14:textId="77777777" w:rsidR="00542E59" w:rsidRPr="00CB0142" w:rsidRDefault="00542E59" w:rsidP="00542E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11F68AA" w14:textId="77777777" w:rsidR="00542E59" w:rsidRPr="00CB0142" w:rsidRDefault="00542E59" w:rsidP="00542E5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3CFF1B86" w14:textId="62C670AD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</w:tcPr>
          <w:p w14:paraId="21CFAE63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761C31D" w14:textId="77777777" w:rsidR="00542E59" w:rsidRPr="00CB0142" w:rsidRDefault="00542E59" w:rsidP="00542E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86FD63" w14:textId="7D1F3F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B38E3E" w14:textId="619DC86F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649ABF" w14:textId="1AC3B906" w:rsidR="00542E59" w:rsidRPr="00CB0142" w:rsidRDefault="00542E5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14A09" w14:textId="77777777" w:rsidR="00542E59" w:rsidRPr="00CB0142" w:rsidRDefault="00542E59" w:rsidP="00542E5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DC0D5E" w14:paraId="5908F83F" w14:textId="77777777" w:rsidTr="00CB0142">
        <w:tc>
          <w:tcPr>
            <w:tcW w:w="624" w:type="dxa"/>
          </w:tcPr>
          <w:p w14:paraId="1098603D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14:paraId="40B0C114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14:paraId="57EBE997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14:paraId="106D3115" w14:textId="77777777" w:rsidR="00457452" w:rsidRPr="00CB0142" w:rsidRDefault="0045745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800A355" w14:textId="7C41A19B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5B86D044" w14:textId="3F5F964C" w:rsidR="00457452" w:rsidRPr="00CB0142" w:rsidRDefault="00457452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</w:t>
            </w:r>
            <w:r w:rsidR="00542E5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0" w:type="dxa"/>
          </w:tcPr>
          <w:p w14:paraId="5DF0991E" w14:textId="33D07EB7" w:rsidR="00457452" w:rsidRPr="00542E59" w:rsidRDefault="00542E59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14:paraId="722EFA9F" w14:textId="132F89F9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F51A717" w14:textId="2A6F843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83E49D" w14:textId="32D181DB" w:rsidR="00457452" w:rsidRPr="00542E59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0E62A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31C6B2E3" w14:textId="77777777" w:rsidTr="00CB0142">
        <w:tc>
          <w:tcPr>
            <w:tcW w:w="624" w:type="dxa"/>
            <w:vMerge w:val="restart"/>
          </w:tcPr>
          <w:p w14:paraId="48286D4A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14:paraId="51F59902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14:paraId="55FBB57F" w14:textId="2199F522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346EA5D3" w14:textId="77777777" w:rsidR="00753316" w:rsidRPr="00CB0142" w:rsidRDefault="00753316" w:rsidP="0075331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14:paraId="13DC5D95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07FECD0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14:paraId="550BA230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3A59EAD2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6925CE6" w14:textId="217A7031" w:rsidR="00753316" w:rsidRPr="00753316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807C8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9 052,00</w:t>
            </w:r>
          </w:p>
        </w:tc>
        <w:tc>
          <w:tcPr>
            <w:tcW w:w="1418" w:type="dxa"/>
          </w:tcPr>
          <w:p w14:paraId="58029887" w14:textId="196B7E29" w:rsidR="00753316" w:rsidRPr="00753316" w:rsidRDefault="00807C89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 050,70</w:t>
            </w:r>
          </w:p>
        </w:tc>
        <w:tc>
          <w:tcPr>
            <w:tcW w:w="1275" w:type="dxa"/>
          </w:tcPr>
          <w:p w14:paraId="76A25CFD" w14:textId="7ECF1C89" w:rsidR="00753316" w:rsidRPr="00753316" w:rsidRDefault="00807C89" w:rsidP="0075331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0</w:t>
            </w:r>
            <w:r w:rsidR="00066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0</w:t>
            </w:r>
          </w:p>
        </w:tc>
        <w:tc>
          <w:tcPr>
            <w:tcW w:w="1701" w:type="dxa"/>
          </w:tcPr>
          <w:p w14:paraId="4DD64FF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DC0D5E" w14:paraId="5AC969C3" w14:textId="77777777" w:rsidTr="00784E43">
        <w:trPr>
          <w:trHeight w:val="1196"/>
        </w:trPr>
        <w:tc>
          <w:tcPr>
            <w:tcW w:w="624" w:type="dxa"/>
            <w:vMerge/>
          </w:tcPr>
          <w:p w14:paraId="2EC9877B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14:paraId="045F4B6F" w14:textId="77777777" w:rsidR="00807C89" w:rsidRPr="00CB0142" w:rsidRDefault="00807C89" w:rsidP="00807C8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6DD9B51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98009AB" w14:textId="77777777" w:rsidR="00807C89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E9C62E6" w14:textId="30F4990D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8AB752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14:paraId="04A78D40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AE2762A" w14:textId="3428FC6F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 052,00</w:t>
            </w:r>
          </w:p>
        </w:tc>
        <w:tc>
          <w:tcPr>
            <w:tcW w:w="1418" w:type="dxa"/>
          </w:tcPr>
          <w:p w14:paraId="4CDBFFA6" w14:textId="0E798FCC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 050,70</w:t>
            </w:r>
          </w:p>
        </w:tc>
        <w:tc>
          <w:tcPr>
            <w:tcW w:w="1275" w:type="dxa"/>
          </w:tcPr>
          <w:p w14:paraId="2EEB6DB4" w14:textId="332EE364" w:rsidR="00807C89" w:rsidRP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18DC6989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63B1BF63" w14:textId="77777777" w:rsidTr="00CB0142">
        <w:tc>
          <w:tcPr>
            <w:tcW w:w="624" w:type="dxa"/>
          </w:tcPr>
          <w:p w14:paraId="7BEB3221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14:paraId="6661B72B" w14:textId="335A4D0C" w:rsidR="00784E43" w:rsidRPr="00784E43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A161E95" w14:textId="4DBCD8D1" w:rsidR="00457452" w:rsidRPr="00CB0142" w:rsidRDefault="00784E43" w:rsidP="00784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84E4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2041" w:type="dxa"/>
          </w:tcPr>
          <w:p w14:paraId="1DA012FF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1058473" w14:textId="4A2E4CA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BB6F203" w14:textId="479AE91F" w:rsidR="00457452" w:rsidRPr="00CB0142" w:rsidRDefault="00784E4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646F4CCE" w14:textId="06B0F90B" w:rsidR="00457452" w:rsidRPr="00784E43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1CE27472" w14:textId="76E4D3F5" w:rsidR="00457452" w:rsidRPr="00784E43" w:rsidRDefault="00807C8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7</w:t>
            </w:r>
            <w:r w:rsidR="007869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69A0BB0" w14:textId="5098B769" w:rsidR="00457452" w:rsidRPr="00CB0142" w:rsidRDefault="00807C89" w:rsidP="00542E5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,03</w:t>
            </w:r>
          </w:p>
        </w:tc>
        <w:tc>
          <w:tcPr>
            <w:tcW w:w="1275" w:type="dxa"/>
          </w:tcPr>
          <w:p w14:paraId="4EBF2359" w14:textId="58E49A26" w:rsidR="00457452" w:rsidRPr="006C02FA" w:rsidRDefault="00807C89" w:rsidP="00542E5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15BBE0F4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6C02FA" w14:paraId="284A1B1A" w14:textId="77777777" w:rsidTr="00CB0142">
        <w:tc>
          <w:tcPr>
            <w:tcW w:w="624" w:type="dxa"/>
          </w:tcPr>
          <w:p w14:paraId="0FCDDFB6" w14:textId="77777777" w:rsidR="00807C89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80C0489" w14:textId="7C3925AD" w:rsidR="00807C89" w:rsidRPr="00784E43" w:rsidRDefault="00807C89" w:rsidP="00807C8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</w:t>
            </w:r>
            <w:r w:rsidRPr="006C02FA">
              <w:rPr>
                <w:lang w:val="ru-RU"/>
              </w:rPr>
              <w:t xml:space="preserve">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служивание муниципального  долга</w:t>
            </w:r>
          </w:p>
        </w:tc>
        <w:tc>
          <w:tcPr>
            <w:tcW w:w="2041" w:type="dxa"/>
          </w:tcPr>
          <w:p w14:paraId="3016D72F" w14:textId="46DEDF4D" w:rsidR="00807C89" w:rsidRPr="006C02FA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749F0A0" w14:textId="6A0E8071" w:rsidR="00807C89" w:rsidRPr="006C02FA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3</w:t>
            </w:r>
          </w:p>
        </w:tc>
        <w:tc>
          <w:tcPr>
            <w:tcW w:w="907" w:type="dxa"/>
          </w:tcPr>
          <w:p w14:paraId="6AA1200F" w14:textId="739221FC" w:rsidR="00807C89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14:paraId="4257DC0E" w14:textId="38242DC4" w:rsidR="00807C89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120090</w:t>
            </w:r>
          </w:p>
        </w:tc>
        <w:tc>
          <w:tcPr>
            <w:tcW w:w="1276" w:type="dxa"/>
          </w:tcPr>
          <w:p w14:paraId="3FA1E18C" w14:textId="7191F16E" w:rsidR="00807C89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7,00</w:t>
            </w:r>
          </w:p>
        </w:tc>
        <w:tc>
          <w:tcPr>
            <w:tcW w:w="1418" w:type="dxa"/>
          </w:tcPr>
          <w:p w14:paraId="4056973E" w14:textId="0F527AF8" w:rsidR="00807C89" w:rsidRDefault="00807C89" w:rsidP="00807C8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,03</w:t>
            </w:r>
          </w:p>
        </w:tc>
        <w:tc>
          <w:tcPr>
            <w:tcW w:w="1275" w:type="dxa"/>
          </w:tcPr>
          <w:p w14:paraId="54F50821" w14:textId="576E485A" w:rsidR="00807C89" w:rsidRPr="006C02FA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5745B553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A3425D" w14:paraId="140F4554" w14:textId="77777777" w:rsidTr="00CB0142">
        <w:tc>
          <w:tcPr>
            <w:tcW w:w="624" w:type="dxa"/>
          </w:tcPr>
          <w:p w14:paraId="3508357F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14:paraId="16F91EA2" w14:textId="77777777" w:rsidR="00753316" w:rsidRPr="00CB0142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14:paraId="6E18E9F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CD59781" w14:textId="02D7BFEE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9220ECC" w14:textId="34E9810C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14:paraId="6A9E8744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82FC4" w14:textId="10638D5A" w:rsidR="00753316" w:rsidRPr="00CB0142" w:rsidRDefault="000663C1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65,00</w:t>
            </w:r>
          </w:p>
        </w:tc>
        <w:tc>
          <w:tcPr>
            <w:tcW w:w="1418" w:type="dxa"/>
          </w:tcPr>
          <w:p w14:paraId="5B0D59E7" w14:textId="7178C049" w:rsidR="00753316" w:rsidRPr="00C93045" w:rsidRDefault="00807C89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564,67</w:t>
            </w:r>
          </w:p>
        </w:tc>
        <w:tc>
          <w:tcPr>
            <w:tcW w:w="1275" w:type="dxa"/>
          </w:tcPr>
          <w:p w14:paraId="2A3EDBBF" w14:textId="3306E188" w:rsidR="00753316" w:rsidRPr="0058562C" w:rsidRDefault="00807C89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4880E648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C89" w:rsidRPr="00A3425D" w14:paraId="07DD7E11" w14:textId="77777777" w:rsidTr="00CB0142">
        <w:tc>
          <w:tcPr>
            <w:tcW w:w="624" w:type="dxa"/>
          </w:tcPr>
          <w:p w14:paraId="28E373F2" w14:textId="77777777" w:rsidR="00807C89" w:rsidRPr="00CB0142" w:rsidRDefault="00807C89" w:rsidP="00807C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14:paraId="38E3C8E1" w14:textId="77777777" w:rsidR="00807C89" w:rsidRPr="00CB0142" w:rsidRDefault="00807C89" w:rsidP="00807C8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14:paraId="159E41E6" w14:textId="77777777" w:rsidR="00807C89" w:rsidRPr="00CB0142" w:rsidRDefault="00807C89" w:rsidP="00807C8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7352C614" w14:textId="19B73CA5" w:rsidR="00807C89" w:rsidRPr="00CB0142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4985EFF1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252C200" w14:textId="77777777" w:rsidR="00807C89" w:rsidRPr="00CB0142" w:rsidRDefault="00807C89" w:rsidP="00807C8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14:paraId="2BE93E7C" w14:textId="0D70C554" w:rsidR="00807C89" w:rsidRPr="00CB0142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65,00</w:t>
            </w:r>
          </w:p>
        </w:tc>
        <w:tc>
          <w:tcPr>
            <w:tcW w:w="1418" w:type="dxa"/>
          </w:tcPr>
          <w:p w14:paraId="2E0EF5A3" w14:textId="3A4EE003" w:rsidR="00807C89" w:rsidRPr="00C93045" w:rsidRDefault="00807C89" w:rsidP="00807C89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564,67</w:t>
            </w:r>
          </w:p>
        </w:tc>
        <w:tc>
          <w:tcPr>
            <w:tcW w:w="1275" w:type="dxa"/>
          </w:tcPr>
          <w:p w14:paraId="0EF238D9" w14:textId="7EF4AB47" w:rsidR="00807C89" w:rsidRPr="0058562C" w:rsidRDefault="00807C89" w:rsidP="00807C8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1" w:type="dxa"/>
          </w:tcPr>
          <w:p w14:paraId="7D7B8D02" w14:textId="77777777" w:rsidR="00807C89" w:rsidRPr="00CB0142" w:rsidRDefault="00807C89" w:rsidP="00807C8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DC0D5E" w14:paraId="03A37A2E" w14:textId="77777777" w:rsidTr="00CB0142">
        <w:tc>
          <w:tcPr>
            <w:tcW w:w="624" w:type="dxa"/>
          </w:tcPr>
          <w:p w14:paraId="5739FADC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14:paraId="6659BBF6" w14:textId="77777777" w:rsidR="00753316" w:rsidRPr="005E20BB" w:rsidRDefault="00753316" w:rsidP="0075331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14:paraId="1B8CB7BE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0071B2AB" w14:textId="5397CFD5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24DFF7E7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3F363216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C3AD1" w14:textId="7B63DD3A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9245D" w14:textId="44A7FB63" w:rsidR="00753316" w:rsidRPr="00CB0142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A5BB1" w14:textId="09248977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C659F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58298305" w14:textId="77777777" w:rsidTr="00CB0142">
        <w:trPr>
          <w:trHeight w:val="525"/>
        </w:trPr>
        <w:tc>
          <w:tcPr>
            <w:tcW w:w="624" w:type="dxa"/>
          </w:tcPr>
          <w:p w14:paraId="3192DC1A" w14:textId="77777777" w:rsidR="00457452" w:rsidRPr="00CB0142" w:rsidRDefault="00457452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14:paraId="6A129D6C" w14:textId="77777777" w:rsidR="00457452" w:rsidRPr="00CB0142" w:rsidRDefault="00457452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14:paraId="672E191D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6E86686A" w14:textId="57712D56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3560A684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57E0E11B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14:paraId="6928A9C3" w14:textId="348E3EA4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059FB0" w14:textId="415D54E2" w:rsidR="00457452" w:rsidRPr="00CB0142" w:rsidRDefault="00457452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61CE5B" w14:textId="77777777" w:rsidR="00457452" w:rsidRPr="00CB0142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624AB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452" w:rsidRPr="00A3425D" w14:paraId="2C3151CB" w14:textId="77777777" w:rsidTr="00CB0142">
        <w:tc>
          <w:tcPr>
            <w:tcW w:w="624" w:type="dxa"/>
          </w:tcPr>
          <w:p w14:paraId="4B94466C" w14:textId="77777777" w:rsidR="00457452" w:rsidRPr="00CB0142" w:rsidRDefault="0045745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14:paraId="125E7919" w14:textId="77777777" w:rsidR="00457452" w:rsidRPr="00CB0142" w:rsidRDefault="00457452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14:paraId="4D588215" w14:textId="77777777" w:rsidR="00457452" w:rsidRPr="00CB0142" w:rsidRDefault="00457452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7833CD7" w14:textId="0ECFDC98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724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0C1DC72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832E12D" w14:textId="77777777" w:rsidR="00457452" w:rsidRPr="00CB0142" w:rsidRDefault="00457452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53412" w14:textId="43344CAD" w:rsidR="00457452" w:rsidRPr="00CB0142" w:rsidRDefault="00D371DB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  <w:r w:rsidR="00F475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14:paraId="33DB5D46" w14:textId="6792B603" w:rsidR="00457452" w:rsidRPr="00CB0142" w:rsidRDefault="00D371DB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F4759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275" w:type="dxa"/>
          </w:tcPr>
          <w:p w14:paraId="01960BE4" w14:textId="77777777" w:rsidR="00457452" w:rsidRPr="00414A5F" w:rsidRDefault="00457452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452EBE9" w14:textId="77777777" w:rsidR="00457452" w:rsidRPr="00CB0142" w:rsidRDefault="00457452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1DB" w:rsidRPr="0003428E" w14:paraId="0B25292E" w14:textId="77777777" w:rsidTr="00CB0142">
        <w:tc>
          <w:tcPr>
            <w:tcW w:w="624" w:type="dxa"/>
          </w:tcPr>
          <w:p w14:paraId="7B1B9968" w14:textId="77777777" w:rsidR="00D371DB" w:rsidRPr="00CB0142" w:rsidRDefault="00D371DB" w:rsidP="00D3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14:paraId="6CD9219D" w14:textId="1FF50C88" w:rsidR="00D371DB" w:rsidRPr="00CB0142" w:rsidRDefault="00D371DB" w:rsidP="00D371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r w:rsidRPr="006C02F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14:paraId="60EB8788" w14:textId="77777777" w:rsidR="00D371DB" w:rsidRPr="00CB0142" w:rsidRDefault="00D371DB" w:rsidP="00D371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46BB6437" w14:textId="1FE7520F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1E007CD5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3C1AB9B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14:paraId="07E123F1" w14:textId="77777777" w:rsidR="00D371DB" w:rsidRPr="00CB0142" w:rsidRDefault="00D371DB" w:rsidP="00D371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14:paraId="632C84BA" w14:textId="275DE7ED" w:rsidR="00D371DB" w:rsidRPr="00CB0142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07C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14:paraId="3DECCBE8" w14:textId="2B3DC160" w:rsidR="00D371DB" w:rsidRPr="00CB0142" w:rsidRDefault="00D371DB" w:rsidP="00D371DB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07C8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275" w:type="dxa"/>
          </w:tcPr>
          <w:p w14:paraId="4057522E" w14:textId="3A5D1F0B" w:rsidR="00D371DB" w:rsidRPr="006C02FA" w:rsidRDefault="00D371DB" w:rsidP="00D371D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14:paraId="70F892D0" w14:textId="77777777" w:rsidR="00D371DB" w:rsidRPr="00CB0142" w:rsidRDefault="00D371DB" w:rsidP="00D371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FA" w:rsidRPr="00A3425D" w14:paraId="0CB289D3" w14:textId="77777777" w:rsidTr="00CB0142">
        <w:tc>
          <w:tcPr>
            <w:tcW w:w="624" w:type="dxa"/>
          </w:tcPr>
          <w:p w14:paraId="6985227A" w14:textId="77777777" w:rsidR="006C02FA" w:rsidRPr="00CB0142" w:rsidRDefault="006C02FA" w:rsidP="006C02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14:paraId="33888D18" w14:textId="77777777" w:rsidR="006C02FA" w:rsidRPr="005E20BB" w:rsidRDefault="006C02FA" w:rsidP="006C02F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14:paraId="1899A557" w14:textId="77777777" w:rsidR="006C02FA" w:rsidRPr="00CB0142" w:rsidRDefault="006C02FA" w:rsidP="006C02F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14:paraId="5968C95B" w14:textId="77777777" w:rsidR="006C02FA" w:rsidRPr="00CB0142" w:rsidRDefault="006C02FA" w:rsidP="006C02FA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14:paraId="24017E3A" w14:textId="3455F191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" w:type="dxa"/>
          </w:tcPr>
          <w:p w14:paraId="68544C90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14:paraId="050A13D2" w14:textId="77777777" w:rsidR="006C02FA" w:rsidRPr="00CB0142" w:rsidRDefault="006C02FA" w:rsidP="006C02F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71B27" w14:textId="42ABB610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9AC65" w14:textId="6B3A9D26" w:rsidR="006C02FA" w:rsidRPr="00CB0142" w:rsidRDefault="006C02FA" w:rsidP="00FB6A9E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750AC" w14:textId="3EC373B4" w:rsidR="006C02FA" w:rsidRPr="00CB0142" w:rsidRDefault="006C02FA" w:rsidP="00FB6A9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0E8FE2" w14:textId="77777777" w:rsidR="006C02FA" w:rsidRPr="00CB0142" w:rsidRDefault="006C02FA" w:rsidP="006C02F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316" w:rsidRPr="0003428E" w14:paraId="45486F99" w14:textId="77777777" w:rsidTr="00CB0142">
        <w:tc>
          <w:tcPr>
            <w:tcW w:w="624" w:type="dxa"/>
          </w:tcPr>
          <w:p w14:paraId="385E2A63" w14:textId="77777777" w:rsidR="00753316" w:rsidRPr="00CB0142" w:rsidRDefault="00753316" w:rsidP="007533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14:paraId="0F8CDD6D" w14:textId="77777777" w:rsidR="00753316" w:rsidRPr="006A07E5" w:rsidRDefault="00753316" w:rsidP="0075331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описания местоположения границ земельного участка сельского поселения</w:t>
            </w:r>
          </w:p>
        </w:tc>
        <w:tc>
          <w:tcPr>
            <w:tcW w:w="2041" w:type="dxa"/>
          </w:tcPr>
          <w:p w14:paraId="2A1760B0" w14:textId="77777777" w:rsidR="00753316" w:rsidRPr="00CB0142" w:rsidRDefault="00753316" w:rsidP="00753316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14:paraId="5DE4FB5B" w14:textId="43E6591D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  <w:p w14:paraId="348BAD79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8AC582" w14:textId="77777777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14:paraId="7FC80229" w14:textId="237E1128" w:rsidR="00753316" w:rsidRPr="00CB0142" w:rsidRDefault="00753316" w:rsidP="0075331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0210</w:t>
            </w:r>
          </w:p>
        </w:tc>
        <w:tc>
          <w:tcPr>
            <w:tcW w:w="1276" w:type="dxa"/>
          </w:tcPr>
          <w:p w14:paraId="3707DB80" w14:textId="1CE12F26" w:rsidR="00753316" w:rsidRPr="00CB0142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C9A09" w14:textId="1A146E89" w:rsidR="00753316" w:rsidRPr="00264F6D" w:rsidRDefault="00753316" w:rsidP="00753316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1E2E31A0" w14:textId="50745602" w:rsidR="00753316" w:rsidRDefault="00753316" w:rsidP="007533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D327F3E" w14:textId="77777777" w:rsidR="00753316" w:rsidRPr="00CB0142" w:rsidRDefault="00753316" w:rsidP="0075331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5E5F0" w14:textId="77777777"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14:paraId="3D32E5C7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4A5E8F8" w14:textId="77777777"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E76A0E" w14:textId="77777777"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7DC6D83" w14:textId="77777777"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14:paraId="2E61E693" w14:textId="2289504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A49CB">
        <w:rPr>
          <w:rFonts w:ascii="Times New Roman" w:hAnsi="Times New Roman" w:cs="Times New Roman"/>
          <w:sz w:val="24"/>
          <w:szCs w:val="24"/>
          <w:lang w:val="ru-RU"/>
        </w:rPr>
        <w:t>Н.В.Лычкин</w:t>
      </w:r>
    </w:p>
    <w:p w14:paraId="7CD760C7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8A827" w14:textId="7523C8C0" w:rsidR="003C34ED" w:rsidRPr="00C945A1" w:rsidRDefault="00DA49CB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Н.Б.Семикина</w:t>
      </w:r>
    </w:p>
    <w:p w14:paraId="7A47D5BA" w14:textId="77777777"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BEFDEE" w14:textId="77777777"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14:paraId="5D20A26C" w14:textId="5A86D320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A49CB">
        <w:rPr>
          <w:rFonts w:ascii="Times New Roman" w:hAnsi="Times New Roman" w:cs="Times New Roman"/>
          <w:b/>
          <w:sz w:val="24"/>
          <w:szCs w:val="24"/>
          <w:lang w:val="ru-RU"/>
        </w:rPr>
        <w:t>Пет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E352D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14:paraId="4803F8F4" w14:textId="38413393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176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B727BCF" w14:textId="38E28058"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352DF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313F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14:paraId="5204A5DD" w14:textId="77777777"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961"/>
        <w:gridCol w:w="1417"/>
        <w:gridCol w:w="1134"/>
        <w:gridCol w:w="1276"/>
      </w:tblGrid>
      <w:tr w:rsidR="009549DD" w:rsidRPr="001B0C96" w14:paraId="08A5B858" w14:textId="77777777" w:rsidTr="007F202C">
        <w:tc>
          <w:tcPr>
            <w:tcW w:w="567" w:type="dxa"/>
            <w:vMerge w:val="restart"/>
          </w:tcPr>
          <w:p w14:paraId="175BFE2F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529" w:type="dxa"/>
            <w:vMerge w:val="restart"/>
          </w:tcPr>
          <w:p w14:paraId="3F32FDF5" w14:textId="77777777"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22457247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961" w:type="dxa"/>
            <w:vMerge w:val="restart"/>
          </w:tcPr>
          <w:p w14:paraId="5D3DD233" w14:textId="77777777"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827" w:type="dxa"/>
            <w:gridSpan w:val="3"/>
          </w:tcPr>
          <w:p w14:paraId="27B5E883" w14:textId="183F52F4" w:rsidR="009549DD" w:rsidRPr="00E61FEA" w:rsidRDefault="009549DD" w:rsidP="00A11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17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7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14:paraId="26C83A50" w14:textId="77777777" w:rsidTr="007F202C">
        <w:tc>
          <w:tcPr>
            <w:tcW w:w="567" w:type="dxa"/>
            <w:vMerge/>
          </w:tcPr>
          <w:p w14:paraId="589DB7C6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359FFC6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vMerge/>
          </w:tcPr>
          <w:p w14:paraId="55A39EBD" w14:textId="77777777"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10D9AE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</w:tcPr>
          <w:p w14:paraId="01FBFBB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</w:tcPr>
          <w:p w14:paraId="3AF3672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14:paraId="23923C25" w14:textId="77777777" w:rsidTr="007F202C">
        <w:tc>
          <w:tcPr>
            <w:tcW w:w="567" w:type="dxa"/>
          </w:tcPr>
          <w:p w14:paraId="6A71C7B5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2A0750E2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5B6B7AE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DB17648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C13B3E6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AE94F41" w14:textId="77777777"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14:paraId="373AF07B" w14:textId="77777777" w:rsidTr="007F202C">
        <w:tc>
          <w:tcPr>
            <w:tcW w:w="567" w:type="dxa"/>
            <w:vMerge w:val="restart"/>
          </w:tcPr>
          <w:p w14:paraId="3C1A0E84" w14:textId="77777777"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Merge w:val="restart"/>
          </w:tcPr>
          <w:p w14:paraId="4EABA4D6" w14:textId="1AB506DA"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</w:t>
            </w:r>
            <w:r w:rsidR="00E352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4961" w:type="dxa"/>
          </w:tcPr>
          <w:p w14:paraId="29DF7924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7D3713EB" w14:textId="7ECAC0A4" w:rsidR="009549DD" w:rsidRPr="007F202C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</w:t>
            </w:r>
            <w:r w:rsidR="006313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 467,53</w:t>
            </w:r>
          </w:p>
        </w:tc>
        <w:tc>
          <w:tcPr>
            <w:tcW w:w="1134" w:type="dxa"/>
          </w:tcPr>
          <w:p w14:paraId="45042744" w14:textId="1F575F4F" w:rsidR="009549DD" w:rsidRPr="007F202C" w:rsidRDefault="006313F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14 475,93</w:t>
            </w:r>
          </w:p>
        </w:tc>
        <w:tc>
          <w:tcPr>
            <w:tcW w:w="1276" w:type="dxa"/>
          </w:tcPr>
          <w:p w14:paraId="4B633026" w14:textId="4D69613C" w:rsidR="009549DD" w:rsidRPr="007F202C" w:rsidRDefault="006313F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</w:t>
            </w:r>
          </w:p>
        </w:tc>
      </w:tr>
      <w:tr w:rsidR="009549DD" w:rsidRPr="006A5DA6" w14:paraId="24CF1767" w14:textId="77777777" w:rsidTr="007F202C">
        <w:tc>
          <w:tcPr>
            <w:tcW w:w="567" w:type="dxa"/>
            <w:vMerge/>
          </w:tcPr>
          <w:p w14:paraId="6B286DE1" w14:textId="77777777"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90C50B8" w14:textId="77777777"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815F9D" w14:textId="77777777"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3DC96C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527B4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0D459" w14:textId="77777777" w:rsidR="009549DD" w:rsidRPr="007F202C" w:rsidRDefault="009549DD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B93" w:rsidRPr="00566A83" w14:paraId="5A85A68B" w14:textId="77777777" w:rsidTr="007F202C">
        <w:tc>
          <w:tcPr>
            <w:tcW w:w="567" w:type="dxa"/>
            <w:vMerge/>
          </w:tcPr>
          <w:p w14:paraId="37C17F51" w14:textId="77777777" w:rsidR="00A46B93" w:rsidRPr="00E61FEA" w:rsidRDefault="00A46B93" w:rsidP="00A4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53E2969" w14:textId="77777777" w:rsidR="00A46B93" w:rsidRPr="00E61FEA" w:rsidRDefault="00A46B93" w:rsidP="00A46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C7529A" w14:textId="77777777" w:rsidR="00A46B93" w:rsidRPr="00E61FEA" w:rsidRDefault="00A46B93" w:rsidP="00A46B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55B88CED" w14:textId="1A9D19D3" w:rsidR="00A46B93" w:rsidRPr="00A46B93" w:rsidRDefault="0032278C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40335AB" w14:textId="2B3BADD5" w:rsidR="00A46B93" w:rsidRPr="00A46B93" w:rsidRDefault="0073346E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313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313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435,33</w:t>
            </w:r>
          </w:p>
        </w:tc>
        <w:tc>
          <w:tcPr>
            <w:tcW w:w="1276" w:type="dxa"/>
          </w:tcPr>
          <w:p w14:paraId="2A2EA53C" w14:textId="641D08A7" w:rsidR="00A46B93" w:rsidRPr="007F202C" w:rsidRDefault="006313F2" w:rsidP="00A46B9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7F202C" w:rsidRPr="006A5DA6" w14:paraId="137797EB" w14:textId="77777777" w:rsidTr="007F202C">
        <w:tc>
          <w:tcPr>
            <w:tcW w:w="567" w:type="dxa"/>
            <w:vMerge/>
          </w:tcPr>
          <w:p w14:paraId="545301BB" w14:textId="77777777" w:rsidR="007F202C" w:rsidRPr="00E61FEA" w:rsidRDefault="007F202C" w:rsidP="007F20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0F76379B" w14:textId="77777777" w:rsidR="007F202C" w:rsidRPr="00E61FEA" w:rsidRDefault="007F202C" w:rsidP="007F202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53FF286" w14:textId="77777777" w:rsidR="007F202C" w:rsidRPr="00E61FEA" w:rsidRDefault="007F202C" w:rsidP="007F20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147E7E1" w14:textId="76A8CD7D" w:rsidR="007F202C" w:rsidRPr="007F202C" w:rsidRDefault="006313F2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8 379,00</w:t>
            </w:r>
          </w:p>
        </w:tc>
        <w:tc>
          <w:tcPr>
            <w:tcW w:w="1134" w:type="dxa"/>
          </w:tcPr>
          <w:p w14:paraId="7E977D79" w14:textId="4C4E6384" w:rsidR="007F202C" w:rsidRPr="007F202C" w:rsidRDefault="006313F2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5 121,00</w:t>
            </w:r>
          </w:p>
        </w:tc>
        <w:tc>
          <w:tcPr>
            <w:tcW w:w="1276" w:type="dxa"/>
          </w:tcPr>
          <w:p w14:paraId="14B589E3" w14:textId="5A3AFC1F" w:rsidR="007F202C" w:rsidRPr="007F202C" w:rsidRDefault="006313F2" w:rsidP="007F202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</w:tr>
      <w:tr w:rsidR="00AE5CE2" w:rsidRPr="001B0C96" w14:paraId="7877D002" w14:textId="77777777" w:rsidTr="007F202C">
        <w:tc>
          <w:tcPr>
            <w:tcW w:w="567" w:type="dxa"/>
            <w:vMerge/>
          </w:tcPr>
          <w:p w14:paraId="6E0BCCAA" w14:textId="77777777"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5B77BBC" w14:textId="77777777"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12BD60" w14:textId="77777777"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8F8032A" w14:textId="5E742C29" w:rsidR="00AE5CE2" w:rsidRPr="00210E27" w:rsidRDefault="00210E27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</w:t>
            </w:r>
            <w:r w:rsidR="00C4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  <w:r w:rsidRPr="00210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53,20</w:t>
            </w:r>
          </w:p>
        </w:tc>
        <w:tc>
          <w:tcPr>
            <w:tcW w:w="1134" w:type="dxa"/>
          </w:tcPr>
          <w:p w14:paraId="7D9E1C53" w14:textId="7F65447B" w:rsidR="00AE5CE2" w:rsidRPr="00210E27" w:rsidRDefault="006313F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78 919,60</w:t>
            </w:r>
          </w:p>
        </w:tc>
        <w:tc>
          <w:tcPr>
            <w:tcW w:w="1276" w:type="dxa"/>
          </w:tcPr>
          <w:p w14:paraId="35B19397" w14:textId="64BC036B" w:rsidR="00AE5CE2" w:rsidRPr="00210E27" w:rsidRDefault="006313F2" w:rsidP="00827BA8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3</w:t>
            </w:r>
          </w:p>
        </w:tc>
      </w:tr>
      <w:tr w:rsidR="00302BE5" w:rsidRPr="006A5DA6" w14:paraId="43F3940B" w14:textId="77777777" w:rsidTr="007F202C">
        <w:tc>
          <w:tcPr>
            <w:tcW w:w="567" w:type="dxa"/>
            <w:vMerge w:val="restart"/>
          </w:tcPr>
          <w:p w14:paraId="2773D9DC" w14:textId="77777777" w:rsidR="00302BE5" w:rsidRPr="00E61FEA" w:rsidRDefault="00302BE5" w:rsidP="00302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Merge w:val="restart"/>
          </w:tcPr>
          <w:p w14:paraId="22798D96" w14:textId="77777777" w:rsidR="00302BE5" w:rsidRPr="00E61FEA" w:rsidRDefault="00302BE5" w:rsidP="00302BE5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2C3983F7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358877B8" w14:textId="77777777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F659147" w14:textId="685568BB" w:rsidR="00302BE5" w:rsidRPr="00E61FEA" w:rsidRDefault="00302BE5" w:rsidP="00302B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06833CEB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C4BAF7" w14:textId="77777777" w:rsidR="00302BE5" w:rsidRPr="00E61FEA" w:rsidRDefault="00302BE5" w:rsidP="00302B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D458D64" w14:textId="5C235434" w:rsidR="00302BE5" w:rsidRPr="007F202C" w:rsidRDefault="008861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</w:t>
            </w:r>
            <w:r w:rsidR="00FC1F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  <w:r w:rsidR="00302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04E1250" w14:textId="0488B460" w:rsidR="00302BE5" w:rsidRPr="007F202C" w:rsidRDefault="0073346E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066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FC1F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5 121,00</w:t>
            </w:r>
          </w:p>
        </w:tc>
        <w:tc>
          <w:tcPr>
            <w:tcW w:w="1276" w:type="dxa"/>
          </w:tcPr>
          <w:p w14:paraId="5E2170DC" w14:textId="79973850" w:rsidR="00302BE5" w:rsidRPr="007F202C" w:rsidRDefault="000663C1" w:rsidP="00302BE5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FC1F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C1F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74302" w:rsidRPr="006A5DA6" w14:paraId="4006A802" w14:textId="77777777" w:rsidTr="007F202C">
        <w:tc>
          <w:tcPr>
            <w:tcW w:w="567" w:type="dxa"/>
            <w:vMerge/>
          </w:tcPr>
          <w:p w14:paraId="728347F4" w14:textId="77777777" w:rsidR="00274302" w:rsidRPr="00E61FEA" w:rsidRDefault="0027430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16C534D" w14:textId="77777777" w:rsidR="00274302" w:rsidRPr="00E61FEA" w:rsidRDefault="0027430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C48DF6" w14:textId="77777777" w:rsidR="00274302" w:rsidRPr="00E61FEA" w:rsidRDefault="002743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686D9CD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E7998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B9A2E" w14:textId="77777777" w:rsidR="00274302" w:rsidRPr="00E61FEA" w:rsidRDefault="00274302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3C1" w:rsidRPr="001B0C96" w14:paraId="07C394A2" w14:textId="77777777" w:rsidTr="007F202C">
        <w:tc>
          <w:tcPr>
            <w:tcW w:w="567" w:type="dxa"/>
            <w:vMerge/>
          </w:tcPr>
          <w:p w14:paraId="5A6831A3" w14:textId="77777777" w:rsidR="000663C1" w:rsidRPr="00E61FEA" w:rsidRDefault="000663C1" w:rsidP="00066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A451D0B" w14:textId="77777777" w:rsidR="000663C1" w:rsidRPr="00E61FEA" w:rsidRDefault="000663C1" w:rsidP="00066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781F3C" w14:textId="77777777" w:rsidR="000663C1" w:rsidRPr="00E61FEA" w:rsidRDefault="000663C1" w:rsidP="000663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335344BF" w14:textId="22748BD4" w:rsidR="000663C1" w:rsidRPr="00E61FEA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1C812848" w14:textId="391C8573" w:rsidR="000663C1" w:rsidRPr="00E61FEA" w:rsidRDefault="000663C1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1F13">
              <w:rPr>
                <w:rFonts w:ascii="Times New Roman" w:hAnsi="Times New Roman" w:cs="Times New Roman"/>
                <w:sz w:val="18"/>
                <w:szCs w:val="18"/>
              </w:rPr>
              <w:t> 850 000,00</w:t>
            </w:r>
          </w:p>
        </w:tc>
        <w:tc>
          <w:tcPr>
            <w:tcW w:w="1276" w:type="dxa"/>
          </w:tcPr>
          <w:p w14:paraId="21F32448" w14:textId="5DA276C7" w:rsidR="000663C1" w:rsidRPr="00E61FEA" w:rsidRDefault="00FC1F13" w:rsidP="000663C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6A5DA6" w14:paraId="5AFFF9FD" w14:textId="77777777" w:rsidTr="007F202C">
        <w:tc>
          <w:tcPr>
            <w:tcW w:w="567" w:type="dxa"/>
            <w:vMerge/>
          </w:tcPr>
          <w:p w14:paraId="7529C059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DC50AB2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82BF3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4FAE896" w14:textId="54816604" w:rsidR="00FC1F13" w:rsidRPr="00FC1F13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1F13">
              <w:rPr>
                <w:rFonts w:ascii="Times New Roman" w:hAnsi="Times New Roman" w:cs="Times New Roman"/>
                <w:sz w:val="18"/>
                <w:szCs w:val="18"/>
              </w:rPr>
              <w:t>878 379,00</w:t>
            </w:r>
          </w:p>
        </w:tc>
        <w:tc>
          <w:tcPr>
            <w:tcW w:w="1134" w:type="dxa"/>
          </w:tcPr>
          <w:p w14:paraId="08B99E22" w14:textId="6E0FFC95" w:rsidR="00FC1F13" w:rsidRPr="00FC1F13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1F13">
              <w:rPr>
                <w:rFonts w:ascii="Times New Roman" w:hAnsi="Times New Roman" w:cs="Times New Roman"/>
                <w:sz w:val="18"/>
                <w:szCs w:val="18"/>
              </w:rPr>
              <w:t>875 121,00</w:t>
            </w:r>
          </w:p>
        </w:tc>
        <w:tc>
          <w:tcPr>
            <w:tcW w:w="1276" w:type="dxa"/>
          </w:tcPr>
          <w:p w14:paraId="53F43772" w14:textId="6F1D1B47" w:rsidR="00FC1F13" w:rsidRPr="00FC1F13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1F1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878AC" w:rsidRPr="001B0C96" w14:paraId="66944D96" w14:textId="77777777" w:rsidTr="007F202C">
        <w:tc>
          <w:tcPr>
            <w:tcW w:w="567" w:type="dxa"/>
            <w:vMerge/>
          </w:tcPr>
          <w:p w14:paraId="29263621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9F753F3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5C6173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3136041" w14:textId="16E15799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07189" w14:textId="2567B6ED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05907" w14:textId="268DB50F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BA8" w:rsidRPr="006A5DA6" w14:paraId="3CBE47DA" w14:textId="77777777" w:rsidTr="007F202C">
        <w:tc>
          <w:tcPr>
            <w:tcW w:w="567" w:type="dxa"/>
            <w:vMerge w:val="restart"/>
          </w:tcPr>
          <w:p w14:paraId="627170FF" w14:textId="77777777" w:rsidR="00827BA8" w:rsidRPr="00E61FEA" w:rsidRDefault="00827BA8" w:rsidP="00827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Merge w:val="restart"/>
          </w:tcPr>
          <w:p w14:paraId="3508C9FE" w14:textId="77777777" w:rsidR="00827BA8" w:rsidRPr="00E61FEA" w:rsidRDefault="00827BA8" w:rsidP="00827BA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2D39E992" w14:textId="2074A93C" w:rsidR="00827BA8" w:rsidRPr="00E61FEA" w:rsidRDefault="00827BA8" w:rsidP="00827B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961" w:type="dxa"/>
          </w:tcPr>
          <w:p w14:paraId="21C246C7" w14:textId="77777777" w:rsidR="00827BA8" w:rsidRPr="00E61FEA" w:rsidRDefault="00827BA8" w:rsidP="00827B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52217BC" w14:textId="7887B6DD" w:rsidR="00827BA8" w:rsidRPr="00E61FEA" w:rsidRDefault="00FC1F1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965,00</w:t>
            </w:r>
          </w:p>
        </w:tc>
        <w:tc>
          <w:tcPr>
            <w:tcW w:w="1134" w:type="dxa"/>
          </w:tcPr>
          <w:p w14:paraId="77F56029" w14:textId="59B2EC55" w:rsidR="00827BA8" w:rsidRPr="00E61FEA" w:rsidRDefault="00FC1F1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 707,00</w:t>
            </w:r>
          </w:p>
        </w:tc>
        <w:tc>
          <w:tcPr>
            <w:tcW w:w="1276" w:type="dxa"/>
          </w:tcPr>
          <w:p w14:paraId="1B76EF12" w14:textId="339E5A11" w:rsidR="00827BA8" w:rsidRPr="00E61FEA" w:rsidRDefault="00FC1F13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878AC" w:rsidRPr="006A5DA6" w14:paraId="43E3ACE1" w14:textId="77777777" w:rsidTr="007F202C">
        <w:tc>
          <w:tcPr>
            <w:tcW w:w="567" w:type="dxa"/>
            <w:vMerge/>
          </w:tcPr>
          <w:p w14:paraId="6AD74684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FB92B5D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C180E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37AE9E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BD712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C86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AC" w:rsidRPr="001B0C96" w14:paraId="5854BD45" w14:textId="77777777" w:rsidTr="007F202C">
        <w:tc>
          <w:tcPr>
            <w:tcW w:w="567" w:type="dxa"/>
            <w:vMerge/>
          </w:tcPr>
          <w:p w14:paraId="106BFED2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A1B71EB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9EDFD9E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A27678C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C34D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3BA75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6A5DA6" w14:paraId="53368C50" w14:textId="77777777" w:rsidTr="007F202C">
        <w:tc>
          <w:tcPr>
            <w:tcW w:w="567" w:type="dxa"/>
            <w:vMerge/>
          </w:tcPr>
          <w:p w14:paraId="45EDE4B3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26B6F55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E9AF494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19A5D6C4" w14:textId="2C490E0A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965,00</w:t>
            </w:r>
          </w:p>
        </w:tc>
        <w:tc>
          <w:tcPr>
            <w:tcW w:w="1134" w:type="dxa"/>
          </w:tcPr>
          <w:p w14:paraId="0A2CE091" w14:textId="371AC82F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 707,00</w:t>
            </w:r>
          </w:p>
        </w:tc>
        <w:tc>
          <w:tcPr>
            <w:tcW w:w="1276" w:type="dxa"/>
          </w:tcPr>
          <w:p w14:paraId="76AFD976" w14:textId="22C92E88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878AC" w:rsidRPr="001B0C96" w14:paraId="26FB9E94" w14:textId="77777777" w:rsidTr="007F202C">
        <w:tc>
          <w:tcPr>
            <w:tcW w:w="567" w:type="dxa"/>
            <w:vMerge/>
          </w:tcPr>
          <w:p w14:paraId="6EB1AA0F" w14:textId="77777777" w:rsidR="004878AC" w:rsidRPr="00E61FEA" w:rsidRDefault="004878AC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0D5E8DA" w14:textId="77777777" w:rsidR="004878AC" w:rsidRPr="00E61FEA" w:rsidRDefault="004878AC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2C026" w14:textId="77777777" w:rsidR="004878AC" w:rsidRPr="00E61FEA" w:rsidRDefault="004878A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16A23A30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F08BE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F61E7" w14:textId="77777777" w:rsidR="004878AC" w:rsidRPr="00E61FEA" w:rsidRDefault="004878AC" w:rsidP="00827BA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1B0C96" w14:paraId="70D3BF07" w14:textId="77777777" w:rsidTr="007F202C">
        <w:tc>
          <w:tcPr>
            <w:tcW w:w="567" w:type="dxa"/>
            <w:vMerge w:val="restart"/>
          </w:tcPr>
          <w:p w14:paraId="238038AF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14:paraId="2FD4FFE4" w14:textId="77777777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0E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14:paraId="090B5457" w14:textId="19699E4E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0E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чие мероприятия по  благоустройству сельского поселения</w:t>
            </w:r>
          </w:p>
        </w:tc>
        <w:tc>
          <w:tcPr>
            <w:tcW w:w="4961" w:type="dxa"/>
          </w:tcPr>
          <w:p w14:paraId="12AF3B04" w14:textId="3BC45820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6777BEC6" w14:textId="5021B4A4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000,00</w:t>
            </w:r>
          </w:p>
        </w:tc>
        <w:tc>
          <w:tcPr>
            <w:tcW w:w="1134" w:type="dxa"/>
          </w:tcPr>
          <w:p w14:paraId="77DEA637" w14:textId="089C0207" w:rsidR="00210E27" w:rsidRPr="00E61FEA" w:rsidRDefault="00FC1F13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499 516,40 </w:t>
            </w:r>
          </w:p>
        </w:tc>
        <w:tc>
          <w:tcPr>
            <w:tcW w:w="1276" w:type="dxa"/>
          </w:tcPr>
          <w:p w14:paraId="339B8896" w14:textId="32800653" w:rsidR="00210E27" w:rsidRPr="00E61FEA" w:rsidRDefault="00FC1F13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10E27" w:rsidRPr="001B0C96" w14:paraId="7609815D" w14:textId="77777777" w:rsidTr="007F202C">
        <w:tc>
          <w:tcPr>
            <w:tcW w:w="567" w:type="dxa"/>
            <w:vMerge/>
          </w:tcPr>
          <w:p w14:paraId="2E2C5EEF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742AFD7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460D413" w14:textId="767591B3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1B4B83E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CE61C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493DD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210E27" w14:paraId="6B03E4F5" w14:textId="77777777" w:rsidTr="007F202C">
        <w:tc>
          <w:tcPr>
            <w:tcW w:w="567" w:type="dxa"/>
            <w:vMerge/>
          </w:tcPr>
          <w:p w14:paraId="6471CFCB" w14:textId="77777777" w:rsidR="00210E27" w:rsidRPr="00E61FEA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D3D9175" w14:textId="77777777" w:rsidR="00210E27" w:rsidRPr="00E61FEA" w:rsidRDefault="00210E27" w:rsidP="00210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02393A" w14:textId="17636436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765A4C7F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58998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C3D98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E27" w:rsidRPr="001B0C96" w14:paraId="7F07EB3A" w14:textId="77777777" w:rsidTr="007F202C">
        <w:tc>
          <w:tcPr>
            <w:tcW w:w="567" w:type="dxa"/>
            <w:vMerge/>
          </w:tcPr>
          <w:p w14:paraId="50F7BBB9" w14:textId="77777777" w:rsidR="00210E27" w:rsidRPr="00210E27" w:rsidRDefault="00210E27" w:rsidP="0021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AE98797" w14:textId="77777777" w:rsidR="00210E27" w:rsidRPr="00210E27" w:rsidRDefault="00210E27" w:rsidP="00210E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038E75" w14:textId="5B08198C" w:rsidR="00210E27" w:rsidRPr="00E61FEA" w:rsidRDefault="00210E27" w:rsidP="00210E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F7D2035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954E9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4B6FAD" w14:textId="77777777" w:rsidR="00210E27" w:rsidRPr="00E61FEA" w:rsidRDefault="00210E27" w:rsidP="00210E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210E27" w14:paraId="76C2FFA7" w14:textId="77777777" w:rsidTr="007F202C">
        <w:tc>
          <w:tcPr>
            <w:tcW w:w="567" w:type="dxa"/>
            <w:vMerge/>
          </w:tcPr>
          <w:p w14:paraId="5F8652D4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F246DA7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38F62F3" w14:textId="60C8F6F6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5ED408D3" w14:textId="482F1459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1134" w:type="dxa"/>
          </w:tcPr>
          <w:p w14:paraId="07636CEF" w14:textId="79D3339A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499 516,40 </w:t>
            </w:r>
          </w:p>
        </w:tc>
        <w:tc>
          <w:tcPr>
            <w:tcW w:w="1276" w:type="dxa"/>
          </w:tcPr>
          <w:p w14:paraId="0C56BDFB" w14:textId="366F97DA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BC4440" w14:paraId="3B546AB6" w14:textId="77777777" w:rsidTr="007F202C">
        <w:tc>
          <w:tcPr>
            <w:tcW w:w="567" w:type="dxa"/>
            <w:vMerge w:val="restart"/>
          </w:tcPr>
          <w:p w14:paraId="1DFF6E6E" w14:textId="77777777" w:rsidR="00FC1F13" w:rsidRPr="00727D4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529" w:type="dxa"/>
            <w:vMerge w:val="restart"/>
          </w:tcPr>
          <w:p w14:paraId="6D03CD26" w14:textId="77777777" w:rsidR="00FC1F13" w:rsidRPr="00EE726A" w:rsidRDefault="00FC1F13" w:rsidP="00FC1F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1F89760" w14:textId="45E21D72" w:rsidR="00FC1F13" w:rsidRPr="00727D4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726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</w:tc>
        <w:tc>
          <w:tcPr>
            <w:tcW w:w="4961" w:type="dxa"/>
          </w:tcPr>
          <w:p w14:paraId="38D3E9DC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34BF684E" w14:textId="33E35999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067,20</w:t>
            </w:r>
          </w:p>
        </w:tc>
        <w:tc>
          <w:tcPr>
            <w:tcW w:w="1134" w:type="dxa"/>
          </w:tcPr>
          <w:p w14:paraId="2E11387A" w14:textId="33409128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067,20</w:t>
            </w:r>
          </w:p>
        </w:tc>
        <w:tc>
          <w:tcPr>
            <w:tcW w:w="1276" w:type="dxa"/>
          </w:tcPr>
          <w:p w14:paraId="65B06660" w14:textId="3404BD2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BC4440" w14:paraId="1C00ADE2" w14:textId="77777777" w:rsidTr="007F202C">
        <w:tc>
          <w:tcPr>
            <w:tcW w:w="567" w:type="dxa"/>
            <w:vMerge/>
          </w:tcPr>
          <w:p w14:paraId="308E88EE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727F0DE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06FC2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2DC29A9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71D7A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29D1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71E78F6B" w14:textId="77777777" w:rsidTr="007F202C">
        <w:tc>
          <w:tcPr>
            <w:tcW w:w="567" w:type="dxa"/>
            <w:vMerge/>
          </w:tcPr>
          <w:p w14:paraId="611B719E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4E2B547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160CD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24FB63A1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9D215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D4B1D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BC4440" w14:paraId="7823A53D" w14:textId="77777777" w:rsidTr="007F202C">
        <w:tc>
          <w:tcPr>
            <w:tcW w:w="567" w:type="dxa"/>
            <w:vMerge/>
          </w:tcPr>
          <w:p w14:paraId="5B75EDB0" w14:textId="77777777" w:rsidR="00FC1F13" w:rsidRPr="00727D4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562C4F7B" w14:textId="77777777" w:rsidR="00FC1F13" w:rsidRPr="00727D4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F1F3A7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91D42EE" w14:textId="114238CF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14,00</w:t>
            </w:r>
          </w:p>
        </w:tc>
        <w:tc>
          <w:tcPr>
            <w:tcW w:w="1134" w:type="dxa"/>
          </w:tcPr>
          <w:p w14:paraId="229D88A4" w14:textId="0D26BEE2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1F13">
              <w:rPr>
                <w:rFonts w:ascii="Times New Roman" w:hAnsi="Times New Roman" w:cs="Times New Roman"/>
                <w:sz w:val="18"/>
                <w:szCs w:val="18"/>
              </w:rPr>
              <w:t>45 414,00</w:t>
            </w:r>
          </w:p>
        </w:tc>
        <w:tc>
          <w:tcPr>
            <w:tcW w:w="1276" w:type="dxa"/>
          </w:tcPr>
          <w:p w14:paraId="108FCFCD" w14:textId="61BBFA8C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1B0C96" w14:paraId="3E3981FD" w14:textId="77777777" w:rsidTr="007F202C">
        <w:tc>
          <w:tcPr>
            <w:tcW w:w="567" w:type="dxa"/>
            <w:vMerge/>
          </w:tcPr>
          <w:p w14:paraId="0A871717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B8D7FA1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E663F1E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3905703" w14:textId="4DE7E752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53,20</w:t>
            </w:r>
          </w:p>
        </w:tc>
        <w:tc>
          <w:tcPr>
            <w:tcW w:w="1134" w:type="dxa"/>
          </w:tcPr>
          <w:p w14:paraId="4366E455" w14:textId="4856DB0A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1F13">
              <w:rPr>
                <w:rFonts w:ascii="Times New Roman" w:hAnsi="Times New Roman" w:cs="Times New Roman"/>
                <w:sz w:val="18"/>
                <w:szCs w:val="18"/>
              </w:rPr>
              <w:t>377 653,20</w:t>
            </w:r>
          </w:p>
        </w:tc>
        <w:tc>
          <w:tcPr>
            <w:tcW w:w="1276" w:type="dxa"/>
          </w:tcPr>
          <w:p w14:paraId="5D526D57" w14:textId="044A1851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C8269D" w14:paraId="6D91234A" w14:textId="77777777" w:rsidTr="007F202C">
        <w:tc>
          <w:tcPr>
            <w:tcW w:w="567" w:type="dxa"/>
            <w:vMerge w:val="restart"/>
          </w:tcPr>
          <w:p w14:paraId="03BD61A2" w14:textId="144BAF53" w:rsidR="00FC1F13" w:rsidRPr="00CE66F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529" w:type="dxa"/>
            <w:vMerge w:val="restart"/>
          </w:tcPr>
          <w:p w14:paraId="7DF5357B" w14:textId="77777777" w:rsidR="00FC1F13" w:rsidRPr="002A5DBA" w:rsidRDefault="00FC1F13" w:rsidP="00FC1F13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6BE384F5" w14:textId="77777777" w:rsidR="00FC1F13" w:rsidRPr="001B1F7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13573FB9" w14:textId="12359208" w:rsidR="00FC1F13" w:rsidRPr="001B1F7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53454B5" w14:textId="287398CF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3A25596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A06F3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97F9A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8269D" w14:paraId="3D220E42" w14:textId="77777777" w:rsidTr="007F202C">
        <w:tc>
          <w:tcPr>
            <w:tcW w:w="567" w:type="dxa"/>
            <w:vMerge/>
          </w:tcPr>
          <w:p w14:paraId="6BAB872C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E6DA609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F877545" w14:textId="75BA0773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AAAB547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93D23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B211D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E66F1" w14:paraId="78BCF86D" w14:textId="77777777" w:rsidTr="007F202C">
        <w:tc>
          <w:tcPr>
            <w:tcW w:w="567" w:type="dxa"/>
            <w:vMerge/>
          </w:tcPr>
          <w:p w14:paraId="4E82256A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E22DA5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FE007D" w14:textId="7CBCC733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7658478" w14:textId="646D26BA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5C97A6E4" w14:textId="21353B80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276" w:type="dxa"/>
          </w:tcPr>
          <w:p w14:paraId="40EA549E" w14:textId="388A3D79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C8269D" w14:paraId="3154E937" w14:textId="77777777" w:rsidTr="007F202C">
        <w:tc>
          <w:tcPr>
            <w:tcW w:w="567" w:type="dxa"/>
            <w:vMerge/>
          </w:tcPr>
          <w:p w14:paraId="2B71A39E" w14:textId="77777777" w:rsidR="00FC1F13" w:rsidRPr="00CE66F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419EBEB0" w14:textId="77777777" w:rsidR="00FC1F13" w:rsidRPr="00CE66F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2063B0F" w14:textId="7132FC9D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44146F1D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77C0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5D4CB7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1F421487" w14:textId="77777777" w:rsidTr="007F202C">
        <w:tc>
          <w:tcPr>
            <w:tcW w:w="567" w:type="dxa"/>
            <w:vMerge/>
          </w:tcPr>
          <w:p w14:paraId="5C60310E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146DF64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6F50274" w14:textId="4C121470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406BF12F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07823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DD84F1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8269D" w14:paraId="2755B3A6" w14:textId="77777777" w:rsidTr="007F202C">
        <w:tc>
          <w:tcPr>
            <w:tcW w:w="567" w:type="dxa"/>
            <w:vMerge w:val="restart"/>
          </w:tcPr>
          <w:p w14:paraId="709A2F64" w14:textId="3691B056" w:rsidR="00FC1F13" w:rsidRPr="00CE66F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529" w:type="dxa"/>
            <w:vMerge w:val="restart"/>
          </w:tcPr>
          <w:p w14:paraId="6618FD52" w14:textId="62A9E845" w:rsidR="00FC1F13" w:rsidRPr="001B1F7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</w:t>
            </w: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стройство парка Петровский в п. Совхоз Петровский</w:t>
            </w:r>
          </w:p>
        </w:tc>
        <w:tc>
          <w:tcPr>
            <w:tcW w:w="4961" w:type="dxa"/>
          </w:tcPr>
          <w:p w14:paraId="67BB2581" w14:textId="799E0C29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19AA33A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A7FB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D4610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8269D" w14:paraId="2DD14A7A" w14:textId="77777777" w:rsidTr="007F202C">
        <w:tc>
          <w:tcPr>
            <w:tcW w:w="567" w:type="dxa"/>
            <w:vMerge/>
          </w:tcPr>
          <w:p w14:paraId="0BF9BEB3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7158610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FC4CDA8" w14:textId="3F456A52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C128891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DD0AF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0B9148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E66F1" w14:paraId="1F14F5CD" w14:textId="77777777" w:rsidTr="007F202C">
        <w:tc>
          <w:tcPr>
            <w:tcW w:w="567" w:type="dxa"/>
            <w:vMerge/>
          </w:tcPr>
          <w:p w14:paraId="0846BF04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D1AC463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CCBD4" w14:textId="650C9524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655450E4" w14:textId="0744312E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134" w:type="dxa"/>
          </w:tcPr>
          <w:p w14:paraId="6EB0229A" w14:textId="0C8E9E6D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276" w:type="dxa"/>
          </w:tcPr>
          <w:p w14:paraId="762C5DBC" w14:textId="4B1C4E63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C8269D" w14:paraId="788C7775" w14:textId="77777777" w:rsidTr="007F202C">
        <w:tc>
          <w:tcPr>
            <w:tcW w:w="567" w:type="dxa"/>
            <w:vMerge/>
          </w:tcPr>
          <w:p w14:paraId="3A4832BE" w14:textId="77777777" w:rsidR="00FC1F13" w:rsidRPr="00CE66F1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vMerge/>
          </w:tcPr>
          <w:p w14:paraId="7ECF8819" w14:textId="77777777" w:rsidR="00FC1F13" w:rsidRPr="00CE66F1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AA5288E" w14:textId="2EC27F9D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2D11CAFF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55269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73B58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75EA6A34" w14:textId="77777777" w:rsidTr="007F202C">
        <w:tc>
          <w:tcPr>
            <w:tcW w:w="567" w:type="dxa"/>
            <w:vMerge/>
          </w:tcPr>
          <w:p w14:paraId="614C2044" w14:textId="77777777" w:rsidR="00FC1F13" w:rsidRPr="00E61FEA" w:rsidRDefault="00FC1F13" w:rsidP="00FC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07ECD29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B916C6B" w14:textId="76A67556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4F92C7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CE5FF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023C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0C00BE" w14:paraId="733E44D1" w14:textId="77777777" w:rsidTr="007F202C">
        <w:tc>
          <w:tcPr>
            <w:tcW w:w="567" w:type="dxa"/>
            <w:vMerge w:val="restart"/>
          </w:tcPr>
          <w:p w14:paraId="51307D17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  <w:vMerge w:val="restart"/>
          </w:tcPr>
          <w:p w14:paraId="4C3BC47B" w14:textId="77777777" w:rsidR="00FC1F13" w:rsidRPr="00E61FEA" w:rsidRDefault="00FC1F13" w:rsidP="00FC1F13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2BED7674" w14:textId="4BD006F8" w:rsidR="00FC1F13" w:rsidRPr="00E61FEA" w:rsidRDefault="00FC1F13" w:rsidP="00FC1F13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4FE61CD4" w14:textId="77777777" w:rsidR="00FC1F13" w:rsidRPr="00E61FEA" w:rsidRDefault="00FC1F13" w:rsidP="00FC1F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9ECBEF1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1A65F9CC" w14:textId="442BBF10" w:rsidR="00FC1F13" w:rsidRPr="00A46B93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435,33</w:t>
            </w:r>
          </w:p>
        </w:tc>
        <w:tc>
          <w:tcPr>
            <w:tcW w:w="1134" w:type="dxa"/>
          </w:tcPr>
          <w:p w14:paraId="552CBD35" w14:textId="71EACDE2" w:rsidR="00FC1F13" w:rsidRPr="00A46B93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185,33</w:t>
            </w:r>
          </w:p>
        </w:tc>
        <w:tc>
          <w:tcPr>
            <w:tcW w:w="1276" w:type="dxa"/>
          </w:tcPr>
          <w:p w14:paraId="306379A4" w14:textId="1E8DB16B" w:rsidR="00FC1F13" w:rsidRPr="007F202C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9</w:t>
            </w:r>
          </w:p>
        </w:tc>
      </w:tr>
      <w:tr w:rsidR="00FC1F13" w:rsidRPr="000C00BE" w14:paraId="5E23B776" w14:textId="77777777" w:rsidTr="007F202C">
        <w:tc>
          <w:tcPr>
            <w:tcW w:w="567" w:type="dxa"/>
            <w:vMerge/>
          </w:tcPr>
          <w:p w14:paraId="36E307A1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EA86F26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EBCDF77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ED5D03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0BA39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4EF0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0C00BE" w14:paraId="71A22EB0" w14:textId="77777777" w:rsidTr="007F202C">
        <w:tc>
          <w:tcPr>
            <w:tcW w:w="567" w:type="dxa"/>
            <w:vMerge/>
          </w:tcPr>
          <w:p w14:paraId="1B421FBB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52C8180F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4FCA18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4D08E1F8" w14:textId="56C4CA08" w:rsidR="00FC1F13" w:rsidRPr="003838A1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68D1CC78" w14:textId="671131B5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276" w:type="dxa"/>
          </w:tcPr>
          <w:p w14:paraId="539E0E94" w14:textId="5281F972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0C00BE" w14:paraId="4545AFA4" w14:textId="77777777" w:rsidTr="007F202C">
        <w:tc>
          <w:tcPr>
            <w:tcW w:w="567" w:type="dxa"/>
            <w:vMerge/>
          </w:tcPr>
          <w:p w14:paraId="75E5F77E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25489CC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03715AD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6C475B05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BD278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5FE9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289C55FD" w14:textId="77777777" w:rsidTr="007F202C">
        <w:tc>
          <w:tcPr>
            <w:tcW w:w="567" w:type="dxa"/>
            <w:vMerge/>
          </w:tcPr>
          <w:p w14:paraId="1D7001EB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6D0657F4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76925B3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07D819D3" w14:textId="51607F89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3664F" w14:textId="074A886D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589015" w14:textId="122DEF85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F47178" w14:paraId="3E295257" w14:textId="77777777" w:rsidTr="007F202C">
        <w:tc>
          <w:tcPr>
            <w:tcW w:w="567" w:type="dxa"/>
            <w:vMerge w:val="restart"/>
          </w:tcPr>
          <w:p w14:paraId="109B9504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  <w:vMerge w:val="restart"/>
          </w:tcPr>
          <w:p w14:paraId="3BB08695" w14:textId="77777777" w:rsidR="00FC1F13" w:rsidRPr="00E61FEA" w:rsidRDefault="00FC1F13" w:rsidP="00FC1F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961" w:type="dxa"/>
          </w:tcPr>
          <w:p w14:paraId="7E27CA95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793A8C5" w14:textId="287B6885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56BE641C" w14:textId="671958B5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276" w:type="dxa"/>
          </w:tcPr>
          <w:p w14:paraId="61135824" w14:textId="526CFB7C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F31F27" w14:paraId="142D6D8B" w14:textId="77777777" w:rsidTr="007F202C">
        <w:tc>
          <w:tcPr>
            <w:tcW w:w="567" w:type="dxa"/>
            <w:vMerge/>
          </w:tcPr>
          <w:p w14:paraId="5248B7B5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4ABC8E5E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E9067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9E69A9B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6085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A0DB9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F31F27" w14:paraId="74A78F53" w14:textId="77777777" w:rsidTr="007F202C">
        <w:tc>
          <w:tcPr>
            <w:tcW w:w="567" w:type="dxa"/>
            <w:vMerge/>
          </w:tcPr>
          <w:p w14:paraId="2DD02060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2476C32A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29F640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13D8E6D8" w14:textId="4F94A8FF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134" w:type="dxa"/>
          </w:tcPr>
          <w:p w14:paraId="031CAE09" w14:textId="1EAA0A38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276" w:type="dxa"/>
          </w:tcPr>
          <w:p w14:paraId="7E4D4045" w14:textId="7C56D816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1F13" w:rsidRPr="00F31F27" w14:paraId="20A8F98B" w14:textId="77777777" w:rsidTr="007F202C">
        <w:tc>
          <w:tcPr>
            <w:tcW w:w="567" w:type="dxa"/>
            <w:vMerge/>
          </w:tcPr>
          <w:p w14:paraId="5B326873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7DDE303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65ABEC2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7254FC0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68E49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D614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12A8C3DC" w14:textId="77777777" w:rsidTr="007F202C">
        <w:tc>
          <w:tcPr>
            <w:tcW w:w="567" w:type="dxa"/>
            <w:vMerge/>
          </w:tcPr>
          <w:p w14:paraId="0D7A17CD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FEFBFD5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9F163C" w14:textId="77777777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3124DD0E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13315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19407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04382E71" w14:textId="77777777" w:rsidTr="007F202C">
        <w:tc>
          <w:tcPr>
            <w:tcW w:w="567" w:type="dxa"/>
            <w:vMerge w:val="restart"/>
          </w:tcPr>
          <w:p w14:paraId="4EBDBD8B" w14:textId="55A997E5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9" w:type="dxa"/>
            <w:vMerge w:val="restart"/>
          </w:tcPr>
          <w:p w14:paraId="744EEC51" w14:textId="77777777" w:rsidR="00FC1F13" w:rsidRPr="00C45BDC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B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4                   задачи 1 подпрограммы 4</w:t>
            </w:r>
          </w:p>
          <w:p w14:paraId="601D644C" w14:textId="12CCCB8D" w:rsidR="00FC1F13" w:rsidRPr="00C45BDC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B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961" w:type="dxa"/>
          </w:tcPr>
          <w:p w14:paraId="629D998A" w14:textId="7CF80B76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14:paraId="53182C7B" w14:textId="66E2F56F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</w:tcPr>
          <w:p w14:paraId="616F535B" w14:textId="44AA7873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0,00</w:t>
            </w:r>
          </w:p>
        </w:tc>
        <w:tc>
          <w:tcPr>
            <w:tcW w:w="1276" w:type="dxa"/>
          </w:tcPr>
          <w:p w14:paraId="06DDC0C0" w14:textId="02953213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FC1F13" w:rsidRPr="001B0C96" w14:paraId="0D6CFD17" w14:textId="77777777" w:rsidTr="007F202C">
        <w:tc>
          <w:tcPr>
            <w:tcW w:w="567" w:type="dxa"/>
            <w:vMerge/>
          </w:tcPr>
          <w:p w14:paraId="2F6AE9D9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3399F895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4E2424C" w14:textId="52DCB603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716331A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34FF3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EFF8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45BDC" w14:paraId="6AC5B1AA" w14:textId="77777777" w:rsidTr="007F202C">
        <w:tc>
          <w:tcPr>
            <w:tcW w:w="567" w:type="dxa"/>
            <w:vMerge/>
          </w:tcPr>
          <w:p w14:paraId="7B0807A5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7E1A4391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9F10FA" w14:textId="783F6C93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417" w:type="dxa"/>
          </w:tcPr>
          <w:p w14:paraId="015B380B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19CB8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60474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1B0C96" w14:paraId="6A31603C" w14:textId="77777777" w:rsidTr="007F202C">
        <w:tc>
          <w:tcPr>
            <w:tcW w:w="567" w:type="dxa"/>
            <w:vMerge/>
          </w:tcPr>
          <w:p w14:paraId="2FEC722E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1CE51F30" w14:textId="77777777" w:rsidR="00FC1F13" w:rsidRPr="00C45BDC" w:rsidRDefault="00FC1F13" w:rsidP="00FC1F1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EA2B10" w14:textId="34353B4A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</w:tcPr>
          <w:p w14:paraId="5E82C83F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90502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1FBB0" w14:textId="77777777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F13" w:rsidRPr="00C45BDC" w14:paraId="667D592D" w14:textId="77777777" w:rsidTr="007F202C">
        <w:tc>
          <w:tcPr>
            <w:tcW w:w="567" w:type="dxa"/>
            <w:vMerge/>
          </w:tcPr>
          <w:p w14:paraId="4451A7CF" w14:textId="77777777" w:rsidR="00FC1F13" w:rsidRPr="00E61FEA" w:rsidRDefault="00FC1F13" w:rsidP="00FC1F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B9F8971" w14:textId="77777777" w:rsidR="00FC1F13" w:rsidRPr="00E61FEA" w:rsidRDefault="00FC1F13" w:rsidP="00FC1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2687458" w14:textId="79305155" w:rsidR="00FC1F13" w:rsidRPr="00E61FEA" w:rsidRDefault="00FC1F13" w:rsidP="00FC1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</w:tcPr>
          <w:p w14:paraId="7C440199" w14:textId="0BF68ECD" w:rsidR="00FC1F13" w:rsidRPr="00C45BDC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7FE3C2D" w14:textId="73473590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0,00</w:t>
            </w:r>
          </w:p>
        </w:tc>
        <w:tc>
          <w:tcPr>
            <w:tcW w:w="1276" w:type="dxa"/>
          </w:tcPr>
          <w:p w14:paraId="4F5762FD" w14:textId="0259489B" w:rsidR="00FC1F13" w:rsidRPr="00E61FEA" w:rsidRDefault="00FC1F13" w:rsidP="00FC1F1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</w:tbl>
    <w:p w14:paraId="5F5A5C82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9BE016" w14:textId="77777777"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7C44F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666FAF1F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9E12D9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7C45FFD2" w14:textId="77777777" w:rsidR="00DA49CB" w:rsidRPr="00DA49CB" w:rsidRDefault="00DA49CB" w:rsidP="00DA49C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17D04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E167A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D10257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538A09" w14:textId="77777777"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E37195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933B3" w14:textId="77777777"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7F332" w14:textId="77777777" w:rsidR="001D3A79" w:rsidRDefault="001D3A79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bookmarkStart w:id="2" w:name="P1583"/>
      <w:bookmarkEnd w:id="2"/>
    </w:p>
    <w:p w14:paraId="3811E04D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69BE38C2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45A9790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7D60D6D7" w14:textId="77777777" w:rsidR="00917776" w:rsidRDefault="00917776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14:paraId="0363A47C" w14:textId="4E593D54" w:rsidR="004E4CAE" w:rsidRPr="001D3A79" w:rsidRDefault="003408B8" w:rsidP="004E4CAE">
      <w:pPr>
        <w:adjustRightInd w:val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О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тчет о финансовом обеспечении муниципальной программы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сельсовет «Устойчивое развитие территории сельского поселения </w:t>
      </w:r>
      <w:r w:rsidR="00DA49CB" w:rsidRPr="001D3A79">
        <w:rPr>
          <w:rFonts w:ascii="Times New Roman" w:hAnsi="Times New Roman" w:cs="Times New Roman"/>
          <w:b/>
          <w:lang w:val="ru-RU"/>
        </w:rPr>
        <w:t>Петровский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сельсовет на 2019-202</w:t>
      </w:r>
      <w:r w:rsidR="00E352DF">
        <w:rPr>
          <w:rFonts w:ascii="Times New Roman" w:hAnsi="Times New Roman" w:cs="Times New Roman"/>
          <w:b/>
          <w:lang w:val="ru-RU"/>
        </w:rPr>
        <w:t>5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годы»</w:t>
      </w:r>
      <w:r w:rsidR="001D3A79">
        <w:rPr>
          <w:rFonts w:ascii="Times New Roman" w:hAnsi="Times New Roman" w:cs="Times New Roman"/>
          <w:b/>
          <w:lang w:val="ru-RU"/>
        </w:rPr>
        <w:t xml:space="preserve"> </w:t>
      </w:r>
      <w:r w:rsidR="004E4CAE" w:rsidRPr="001D3A79">
        <w:rPr>
          <w:rFonts w:ascii="Times New Roman" w:hAnsi="Times New Roman" w:cs="Times New Roman"/>
          <w:b/>
          <w:lang w:val="ru-RU"/>
        </w:rPr>
        <w:t xml:space="preserve"> за счет средств всех источников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за 20</w:t>
      </w:r>
      <w:r w:rsidR="006103A3" w:rsidRPr="001D3A79">
        <w:rPr>
          <w:rFonts w:ascii="Times New Roman" w:hAnsi="Times New Roman" w:cs="Times New Roman"/>
          <w:b/>
          <w:lang w:val="ru-RU"/>
        </w:rPr>
        <w:t>2</w:t>
      </w:r>
      <w:r w:rsidR="00DF75F0">
        <w:rPr>
          <w:rFonts w:ascii="Times New Roman" w:hAnsi="Times New Roman" w:cs="Times New Roman"/>
          <w:b/>
          <w:lang w:val="ru-RU"/>
        </w:rPr>
        <w:t>2</w:t>
      </w:r>
      <w:r w:rsidR="001A53A5" w:rsidRPr="001D3A79">
        <w:rPr>
          <w:rFonts w:ascii="Times New Roman" w:hAnsi="Times New Roman" w:cs="Times New Roman"/>
          <w:b/>
          <w:lang w:val="ru-RU"/>
        </w:rPr>
        <w:t xml:space="preserve"> год</w:t>
      </w:r>
    </w:p>
    <w:p w14:paraId="2EF0F8B1" w14:textId="2D24979A" w:rsidR="009549DD" w:rsidRPr="001D3A79" w:rsidRDefault="004E4CAE" w:rsidP="001D3A79">
      <w:pPr>
        <w:adjustRightInd w:val="0"/>
        <w:jc w:val="center"/>
        <w:rPr>
          <w:rFonts w:ascii="Times New Roman" w:hAnsi="Times New Roman" w:cs="Times New Roman"/>
        </w:rPr>
      </w:pPr>
      <w:r w:rsidRPr="001D3A79">
        <w:rPr>
          <w:rFonts w:ascii="Times New Roman" w:hAnsi="Times New Roman" w:cs="Times New Roman"/>
          <w:b/>
          <w:lang w:val="ru-RU"/>
        </w:rPr>
        <w:t xml:space="preserve"> на 01.</w:t>
      </w:r>
      <w:r w:rsidR="00E352DF">
        <w:rPr>
          <w:rFonts w:ascii="Times New Roman" w:hAnsi="Times New Roman" w:cs="Times New Roman"/>
          <w:b/>
          <w:lang w:val="ru-RU"/>
        </w:rPr>
        <w:t>01</w:t>
      </w:r>
      <w:r w:rsidRPr="001D3A79">
        <w:rPr>
          <w:rFonts w:ascii="Times New Roman" w:hAnsi="Times New Roman" w:cs="Times New Roman"/>
          <w:b/>
          <w:lang w:val="ru-RU"/>
        </w:rPr>
        <w:t>.20</w:t>
      </w:r>
      <w:r w:rsidR="001A53A5" w:rsidRPr="001D3A79">
        <w:rPr>
          <w:rFonts w:ascii="Times New Roman" w:hAnsi="Times New Roman" w:cs="Times New Roman"/>
          <w:b/>
          <w:lang w:val="ru-RU"/>
        </w:rPr>
        <w:t>2</w:t>
      </w:r>
      <w:r w:rsidR="00E352DF">
        <w:rPr>
          <w:rFonts w:ascii="Times New Roman" w:hAnsi="Times New Roman" w:cs="Times New Roman"/>
          <w:b/>
          <w:lang w:val="ru-RU"/>
        </w:rPr>
        <w:t>3</w:t>
      </w:r>
      <w:r w:rsidRPr="001D3A79">
        <w:rPr>
          <w:rFonts w:ascii="Times New Roman" w:hAnsi="Times New Roman" w:cs="Times New Roman"/>
          <w:b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719"/>
        <w:gridCol w:w="4678"/>
        <w:gridCol w:w="1701"/>
        <w:gridCol w:w="1701"/>
      </w:tblGrid>
      <w:tr w:rsidR="009549DD" w:rsidRPr="006A5DA6" w14:paraId="5138D55E" w14:textId="77777777" w:rsidTr="00BC674A">
        <w:tc>
          <w:tcPr>
            <w:tcW w:w="660" w:type="dxa"/>
            <w:vMerge w:val="restart"/>
          </w:tcPr>
          <w:p w14:paraId="6D815B71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19" w:type="dxa"/>
            <w:vMerge w:val="restart"/>
          </w:tcPr>
          <w:p w14:paraId="169DE049" w14:textId="77777777"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14:paraId="41B2091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4678" w:type="dxa"/>
            <w:vMerge w:val="restart"/>
          </w:tcPr>
          <w:p w14:paraId="66139683" w14:textId="77777777"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2" w:type="dxa"/>
            <w:gridSpan w:val="2"/>
          </w:tcPr>
          <w:p w14:paraId="188213A8" w14:textId="44DF57CB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за 202</w:t>
            </w:r>
            <w:r w:rsidR="00ED3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D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9549DD" w:rsidRPr="006A5DA6" w14:paraId="6D010097" w14:textId="77777777" w:rsidTr="00BC674A">
        <w:tc>
          <w:tcPr>
            <w:tcW w:w="660" w:type="dxa"/>
            <w:vMerge/>
          </w:tcPr>
          <w:p w14:paraId="0C5E5FFA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B94B1B8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3272A6A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02118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701" w:type="dxa"/>
          </w:tcPr>
          <w:p w14:paraId="2FB27A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14:paraId="17697544" w14:textId="77777777" w:rsidTr="00BC674A">
        <w:tc>
          <w:tcPr>
            <w:tcW w:w="660" w:type="dxa"/>
          </w:tcPr>
          <w:p w14:paraId="5A807FB7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</w:tcPr>
          <w:p w14:paraId="0EB067D3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08BC30D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CC68272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871625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14:paraId="6DA73F37" w14:textId="77777777" w:rsidTr="00BC674A">
        <w:tc>
          <w:tcPr>
            <w:tcW w:w="660" w:type="dxa"/>
            <w:vMerge w:val="restart"/>
          </w:tcPr>
          <w:p w14:paraId="43C473CA" w14:textId="77777777"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9" w:type="dxa"/>
            <w:vMerge w:val="restart"/>
          </w:tcPr>
          <w:p w14:paraId="629AEE2A" w14:textId="67CA1926"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DA49CB"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</w:t>
            </w:r>
            <w:r w:rsidR="00E352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4678" w:type="dxa"/>
          </w:tcPr>
          <w:p w14:paraId="6CAF9CAB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81A3D0A" w14:textId="1EEFF24D" w:rsidR="009549DD" w:rsidRPr="00A104DE" w:rsidRDefault="00295FE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8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32 550,53</w:t>
            </w:r>
          </w:p>
        </w:tc>
        <w:tc>
          <w:tcPr>
            <w:tcW w:w="1701" w:type="dxa"/>
          </w:tcPr>
          <w:p w14:paraId="11A47849" w14:textId="2B514D53" w:rsidR="009549DD" w:rsidRPr="00A104DE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00 975,65</w:t>
            </w:r>
          </w:p>
        </w:tc>
      </w:tr>
      <w:tr w:rsidR="009549DD" w:rsidRPr="006A5DA6" w14:paraId="547F3228" w14:textId="77777777" w:rsidTr="00BC674A">
        <w:tc>
          <w:tcPr>
            <w:tcW w:w="660" w:type="dxa"/>
            <w:vMerge/>
          </w:tcPr>
          <w:p w14:paraId="443111BF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982B477" w14:textId="77777777"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51F82C" w14:textId="77777777"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1AA79A3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95142" w14:textId="77777777" w:rsidR="009549DD" w:rsidRPr="00A104DE" w:rsidRDefault="009549DD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6968" w:rsidRPr="00F47178" w14:paraId="24156204" w14:textId="77777777" w:rsidTr="00BC674A">
        <w:tc>
          <w:tcPr>
            <w:tcW w:w="660" w:type="dxa"/>
            <w:vMerge/>
          </w:tcPr>
          <w:p w14:paraId="2EB418ED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4E2D0142" w14:textId="77777777"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F960D8E" w14:textId="77777777"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14:paraId="2A92CC7D" w14:textId="77777777"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701" w:type="dxa"/>
          </w:tcPr>
          <w:p w14:paraId="5CBBB153" w14:textId="3AA64087" w:rsidR="00DB6968" w:rsidRPr="00A104DE" w:rsidRDefault="0057652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0 435,33</w:t>
            </w:r>
          </w:p>
        </w:tc>
        <w:tc>
          <w:tcPr>
            <w:tcW w:w="1701" w:type="dxa"/>
          </w:tcPr>
          <w:p w14:paraId="278E95CB" w14:textId="22C0F6B4" w:rsidR="00DB6968" w:rsidRPr="00A104DE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0 435,33</w:t>
            </w:r>
          </w:p>
        </w:tc>
      </w:tr>
      <w:tr w:rsidR="001471A5" w:rsidRPr="006A5DA6" w14:paraId="1540237A" w14:textId="77777777" w:rsidTr="00BC674A">
        <w:tc>
          <w:tcPr>
            <w:tcW w:w="660" w:type="dxa"/>
            <w:vMerge/>
          </w:tcPr>
          <w:p w14:paraId="635E020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8819B5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30502A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B8017A6" w14:textId="24860B16" w:rsidR="001471A5" w:rsidRPr="00A104DE" w:rsidRDefault="00DE3DA9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9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E8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1 083,00</w:t>
            </w:r>
          </w:p>
        </w:tc>
        <w:tc>
          <w:tcPr>
            <w:tcW w:w="1701" w:type="dxa"/>
          </w:tcPr>
          <w:p w14:paraId="0C182495" w14:textId="2EEDF540" w:rsidR="001471A5" w:rsidRPr="00A104DE" w:rsidRDefault="00E85750" w:rsidP="00A10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6 499,72</w:t>
            </w:r>
          </w:p>
        </w:tc>
      </w:tr>
      <w:tr w:rsidR="00A104DE" w:rsidRPr="006A5DA6" w14:paraId="2C8D7A9A" w14:textId="77777777" w:rsidTr="00BC674A">
        <w:tc>
          <w:tcPr>
            <w:tcW w:w="660" w:type="dxa"/>
            <w:vMerge/>
          </w:tcPr>
          <w:p w14:paraId="589DAD66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4121718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0CC2EB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459E8AFC" w14:textId="063A45E6" w:rsidR="00A104DE" w:rsidRPr="00A104DE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8 379,00</w:t>
            </w:r>
          </w:p>
        </w:tc>
        <w:tc>
          <w:tcPr>
            <w:tcW w:w="1701" w:type="dxa"/>
          </w:tcPr>
          <w:p w14:paraId="6E46C8AD" w14:textId="105BD97D" w:rsidR="00A104DE" w:rsidRPr="00A104DE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5 121,00</w:t>
            </w:r>
          </w:p>
        </w:tc>
      </w:tr>
      <w:tr w:rsidR="001471A5" w:rsidRPr="001B0C96" w14:paraId="33B1B5CE" w14:textId="77777777" w:rsidTr="00BC674A">
        <w:tc>
          <w:tcPr>
            <w:tcW w:w="660" w:type="dxa"/>
            <w:vMerge/>
          </w:tcPr>
          <w:p w14:paraId="4AA5333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EA9E96B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C8910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39D2E076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F9EACD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0FE1CA5F" w14:textId="77777777" w:rsidTr="00BC674A">
        <w:tc>
          <w:tcPr>
            <w:tcW w:w="660" w:type="dxa"/>
            <w:vMerge/>
          </w:tcPr>
          <w:p w14:paraId="439878E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B63F4D0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A9BD63F" w14:textId="170A55C7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777091A" w14:textId="22DADD26" w:rsidR="001471A5" w:rsidRPr="00E85750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92 653,20</w:t>
            </w:r>
          </w:p>
        </w:tc>
        <w:tc>
          <w:tcPr>
            <w:tcW w:w="1701" w:type="dxa"/>
          </w:tcPr>
          <w:p w14:paraId="6CA4F898" w14:textId="5CA3CE39" w:rsidR="001471A5" w:rsidRPr="00E85750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78 919,60</w:t>
            </w:r>
          </w:p>
        </w:tc>
      </w:tr>
      <w:tr w:rsidR="001471A5" w:rsidRPr="006A5DA6" w14:paraId="6A7A0F99" w14:textId="77777777" w:rsidTr="00BC674A">
        <w:tc>
          <w:tcPr>
            <w:tcW w:w="660" w:type="dxa"/>
            <w:vMerge w:val="restart"/>
          </w:tcPr>
          <w:p w14:paraId="641D4865" w14:textId="77777777" w:rsidR="001471A5" w:rsidRPr="000A63C7" w:rsidRDefault="001471A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9" w:type="dxa"/>
            <w:vMerge w:val="restart"/>
          </w:tcPr>
          <w:p w14:paraId="526F3923" w14:textId="77777777" w:rsidR="001471A5" w:rsidRPr="000A63C7" w:rsidRDefault="001471A5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0FEFC384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14:paraId="7C2C6396" w14:textId="77777777" w:rsidR="001471A5" w:rsidRPr="000A63C7" w:rsidRDefault="001471A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14:paraId="4DF55A04" w14:textId="776D4953" w:rsidR="001471A5" w:rsidRPr="000A63C7" w:rsidRDefault="00DA49C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="001471A5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14:paraId="588B3447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61660D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694EDE6" w14:textId="30ACD783" w:rsidR="001471A5" w:rsidRPr="00922B99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93 932,20</w:t>
            </w:r>
          </w:p>
        </w:tc>
        <w:tc>
          <w:tcPr>
            <w:tcW w:w="1701" w:type="dxa"/>
          </w:tcPr>
          <w:p w14:paraId="1A7736B2" w14:textId="5D08EC4E" w:rsidR="001471A5" w:rsidRPr="00922B99" w:rsidRDefault="00E85750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75 608,62</w:t>
            </w:r>
          </w:p>
        </w:tc>
      </w:tr>
      <w:tr w:rsidR="001471A5" w:rsidRPr="006A5DA6" w14:paraId="6ED0FDBF" w14:textId="77777777" w:rsidTr="00BC674A">
        <w:tc>
          <w:tcPr>
            <w:tcW w:w="660" w:type="dxa"/>
            <w:vMerge/>
          </w:tcPr>
          <w:p w14:paraId="67B53E9D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F300BA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3C518C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2114B10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9918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C8269D" w14:paraId="1A8C2A19" w14:textId="77777777" w:rsidTr="00BC674A">
        <w:tc>
          <w:tcPr>
            <w:tcW w:w="660" w:type="dxa"/>
            <w:vMerge/>
          </w:tcPr>
          <w:p w14:paraId="62A38571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43200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830C6E5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24B1FED" w14:textId="763A9136" w:rsidR="001471A5" w:rsidRPr="000A63C7" w:rsidRDefault="009E7D6D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67148DAE" w14:textId="55FC0C7A" w:rsidR="001471A5" w:rsidRPr="000A63C7" w:rsidRDefault="00DE3DA9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E85750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1471A5" w:rsidRPr="006A5DA6" w14:paraId="398ED7DB" w14:textId="77777777" w:rsidTr="00BC674A">
        <w:tc>
          <w:tcPr>
            <w:tcW w:w="660" w:type="dxa"/>
            <w:vMerge/>
          </w:tcPr>
          <w:p w14:paraId="0E37CB6A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D835C2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740CCF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61C083D" w14:textId="1DA53BDE" w:rsidR="001471A5" w:rsidRPr="00BC4440" w:rsidRDefault="00337DBC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D904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7</w:t>
            </w:r>
            <w:r w:rsidR="00D904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0,00</w:t>
            </w:r>
          </w:p>
        </w:tc>
        <w:tc>
          <w:tcPr>
            <w:tcW w:w="1701" w:type="dxa"/>
          </w:tcPr>
          <w:p w14:paraId="4C74D7FD" w14:textId="235E2213" w:rsidR="001471A5" w:rsidRPr="00BB6745" w:rsidRDefault="00D90407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273 318,02</w:t>
            </w:r>
          </w:p>
        </w:tc>
      </w:tr>
      <w:tr w:rsidR="00A104DE" w:rsidRPr="006A5DA6" w14:paraId="5E109ABB" w14:textId="77777777" w:rsidTr="00BC674A">
        <w:tc>
          <w:tcPr>
            <w:tcW w:w="660" w:type="dxa"/>
            <w:vMerge/>
          </w:tcPr>
          <w:p w14:paraId="37FBC952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16723AF" w14:textId="77777777" w:rsidR="00A104DE" w:rsidRPr="000A63C7" w:rsidRDefault="00A104DE" w:rsidP="00A104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D0C2B1" w14:textId="77777777" w:rsidR="00A104DE" w:rsidRPr="00E61FEA" w:rsidRDefault="00A104DE" w:rsidP="00A104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FCA037F" w14:textId="78738115" w:rsidR="00A104DE" w:rsidRPr="00E61FEA" w:rsidRDefault="00D90407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 379,00</w:t>
            </w:r>
          </w:p>
        </w:tc>
        <w:tc>
          <w:tcPr>
            <w:tcW w:w="1701" w:type="dxa"/>
          </w:tcPr>
          <w:p w14:paraId="33F52170" w14:textId="6352C8EA" w:rsidR="00A104DE" w:rsidRPr="00E61FEA" w:rsidRDefault="00D90407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 121,00</w:t>
            </w:r>
          </w:p>
        </w:tc>
      </w:tr>
      <w:tr w:rsidR="001471A5" w:rsidRPr="001B0C96" w14:paraId="0D03428C" w14:textId="77777777" w:rsidTr="00BC674A">
        <w:tc>
          <w:tcPr>
            <w:tcW w:w="660" w:type="dxa"/>
            <w:vMerge/>
          </w:tcPr>
          <w:p w14:paraId="3E0CD7FE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DC6FFDF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52C443" w14:textId="77777777" w:rsidR="001471A5" w:rsidRPr="000A63C7" w:rsidRDefault="001471A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040054C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80EF9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4A5424E" w14:textId="77777777" w:rsidTr="00BC674A">
        <w:tc>
          <w:tcPr>
            <w:tcW w:w="660" w:type="dxa"/>
            <w:vMerge/>
          </w:tcPr>
          <w:p w14:paraId="511CB16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4CE8D44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3A228F" w14:textId="1E3C21DA" w:rsidR="001471A5" w:rsidRPr="000A63C7" w:rsidRDefault="001471A5" w:rsidP="00A104D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A1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94C944C" w14:textId="77BB408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22B56" w14:textId="03EB5F7F" w:rsidR="001471A5" w:rsidRPr="00E61FEA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0D5AD8A9" w14:textId="77777777" w:rsidTr="00BC674A">
        <w:tc>
          <w:tcPr>
            <w:tcW w:w="660" w:type="dxa"/>
            <w:vMerge w:val="restart"/>
          </w:tcPr>
          <w:p w14:paraId="12ED8FCB" w14:textId="77777777" w:rsidR="00D90407" w:rsidRPr="000A63C7" w:rsidRDefault="00D90407" w:rsidP="00D9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719" w:type="dxa"/>
            <w:vMerge w:val="restart"/>
          </w:tcPr>
          <w:p w14:paraId="3EB20FF9" w14:textId="77777777" w:rsidR="00D90407" w:rsidRPr="00E61FEA" w:rsidRDefault="00D90407" w:rsidP="00D9040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14:paraId="501BAA42" w14:textId="23C58027" w:rsidR="00D90407" w:rsidRPr="00E61FEA" w:rsidRDefault="00D90407" w:rsidP="00D9040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4678" w:type="dxa"/>
          </w:tcPr>
          <w:p w14:paraId="505F87E8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BEDB8A1" w14:textId="73EC6D8F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965,00</w:t>
            </w:r>
          </w:p>
        </w:tc>
        <w:tc>
          <w:tcPr>
            <w:tcW w:w="1701" w:type="dxa"/>
          </w:tcPr>
          <w:p w14:paraId="69D0E129" w14:textId="0B9682B0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 707,00</w:t>
            </w:r>
          </w:p>
        </w:tc>
      </w:tr>
      <w:tr w:rsidR="001471A5" w:rsidRPr="006A5DA6" w14:paraId="237A350B" w14:textId="77777777" w:rsidTr="00BC674A">
        <w:tc>
          <w:tcPr>
            <w:tcW w:w="660" w:type="dxa"/>
            <w:vMerge/>
          </w:tcPr>
          <w:p w14:paraId="71367B0C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21B694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0A2B49E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CF7D37B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791DD4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1B0C96" w14:paraId="3A2DF7D1" w14:textId="77777777" w:rsidTr="00BC674A">
        <w:tc>
          <w:tcPr>
            <w:tcW w:w="660" w:type="dxa"/>
            <w:vMerge/>
          </w:tcPr>
          <w:p w14:paraId="2251B779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3F85395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8AB3E90" w14:textId="77777777" w:rsidR="001471A5" w:rsidRPr="000A63C7" w:rsidRDefault="001471A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C8C066F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FAE48" w14:textId="77777777" w:rsidR="001471A5" w:rsidRPr="000A63C7" w:rsidRDefault="001471A5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A5" w:rsidRPr="006A5DA6" w14:paraId="47B71367" w14:textId="77777777" w:rsidTr="00BC674A">
        <w:tc>
          <w:tcPr>
            <w:tcW w:w="660" w:type="dxa"/>
            <w:vMerge/>
          </w:tcPr>
          <w:p w14:paraId="1088E9D7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7F9992" w14:textId="77777777" w:rsidR="001471A5" w:rsidRPr="000A63C7" w:rsidRDefault="001471A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D336649" w14:textId="77777777" w:rsidR="001471A5" w:rsidRPr="000A63C7" w:rsidRDefault="001471A5" w:rsidP="00BC4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07E7B5E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9CE95" w14:textId="77777777" w:rsidR="001471A5" w:rsidRPr="00CB0142" w:rsidRDefault="001471A5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1A768B49" w14:textId="77777777" w:rsidTr="00BC674A">
        <w:tc>
          <w:tcPr>
            <w:tcW w:w="660" w:type="dxa"/>
            <w:vMerge/>
          </w:tcPr>
          <w:p w14:paraId="5570382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D25F81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4AA9937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FC4A22E" w14:textId="54A4CE15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965,00</w:t>
            </w:r>
          </w:p>
        </w:tc>
        <w:tc>
          <w:tcPr>
            <w:tcW w:w="1701" w:type="dxa"/>
          </w:tcPr>
          <w:p w14:paraId="158E9854" w14:textId="274C1FD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 707,00</w:t>
            </w:r>
          </w:p>
        </w:tc>
      </w:tr>
      <w:tr w:rsidR="0025515F" w:rsidRPr="001B0C96" w14:paraId="1A072D35" w14:textId="77777777" w:rsidTr="00BC674A">
        <w:tc>
          <w:tcPr>
            <w:tcW w:w="660" w:type="dxa"/>
            <w:vMerge/>
          </w:tcPr>
          <w:p w14:paraId="50CA2EE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7766DB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5D0EB5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E09F2D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B53D8D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5A5E2FEA" w14:textId="77777777" w:rsidTr="00BC674A">
        <w:tc>
          <w:tcPr>
            <w:tcW w:w="660" w:type="dxa"/>
            <w:vMerge/>
          </w:tcPr>
          <w:p w14:paraId="205DFBB5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08E241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80FFA7A" w14:textId="39E925EC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090099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8C51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363" w:rsidRPr="006A5DA6" w14:paraId="04943BC6" w14:textId="77777777" w:rsidTr="00BC674A">
        <w:tc>
          <w:tcPr>
            <w:tcW w:w="660" w:type="dxa"/>
            <w:vMerge w:val="restart"/>
          </w:tcPr>
          <w:p w14:paraId="6A610A22" w14:textId="77777777" w:rsidR="00687363" w:rsidRPr="000A63C7" w:rsidRDefault="00687363" w:rsidP="00687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719" w:type="dxa"/>
            <w:vMerge w:val="restart"/>
          </w:tcPr>
          <w:p w14:paraId="27CEAA4C" w14:textId="48B2CDA9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3E67E752" w14:textId="77777777" w:rsidR="00687363" w:rsidRPr="00CB0142" w:rsidRDefault="00687363" w:rsidP="006873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4678" w:type="dxa"/>
          </w:tcPr>
          <w:p w14:paraId="33221A18" w14:textId="77777777" w:rsidR="00687363" w:rsidRPr="000A63C7" w:rsidRDefault="00687363" w:rsidP="00687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E4FD460" w14:textId="274D614E" w:rsidR="00687363" w:rsidRPr="00CB0142" w:rsidRDefault="00D90407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 740,11</w:t>
            </w:r>
          </w:p>
        </w:tc>
        <w:tc>
          <w:tcPr>
            <w:tcW w:w="1701" w:type="dxa"/>
          </w:tcPr>
          <w:p w14:paraId="17932F8F" w14:textId="454BB0CE" w:rsidR="00687363" w:rsidRPr="00CB0142" w:rsidRDefault="00D90407" w:rsidP="00687363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 159,56</w:t>
            </w:r>
          </w:p>
        </w:tc>
      </w:tr>
      <w:tr w:rsidR="0025515F" w:rsidRPr="006A5DA6" w14:paraId="3F774607" w14:textId="77777777" w:rsidTr="00BC674A">
        <w:tc>
          <w:tcPr>
            <w:tcW w:w="660" w:type="dxa"/>
            <w:vMerge/>
          </w:tcPr>
          <w:p w14:paraId="45C5BE98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2DB8BE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B151D9A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41D68DA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C26BE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18945D6C" w14:textId="77777777" w:rsidTr="00BC674A">
        <w:tc>
          <w:tcPr>
            <w:tcW w:w="660" w:type="dxa"/>
            <w:vMerge/>
          </w:tcPr>
          <w:p w14:paraId="5DC64FE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BF38D09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97656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BDCA558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026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4F6CDCA2" w14:textId="77777777" w:rsidTr="00BC674A">
        <w:tc>
          <w:tcPr>
            <w:tcW w:w="660" w:type="dxa"/>
            <w:vMerge/>
          </w:tcPr>
          <w:p w14:paraId="0ED0BC6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8D939F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090FA64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14E2A360" w14:textId="7478988C" w:rsidR="00D90407" w:rsidRPr="00687363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7 740,11</w:t>
            </w:r>
          </w:p>
        </w:tc>
        <w:tc>
          <w:tcPr>
            <w:tcW w:w="1701" w:type="dxa"/>
          </w:tcPr>
          <w:p w14:paraId="55A25392" w14:textId="63F2A598" w:rsidR="00D90407" w:rsidRPr="00687363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 159,56</w:t>
            </w:r>
          </w:p>
        </w:tc>
      </w:tr>
      <w:tr w:rsidR="0025515F" w:rsidRPr="006A5DA6" w14:paraId="63345C68" w14:textId="77777777" w:rsidTr="00BC674A">
        <w:tc>
          <w:tcPr>
            <w:tcW w:w="660" w:type="dxa"/>
            <w:vMerge/>
          </w:tcPr>
          <w:p w14:paraId="1E590F7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9B30F30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5A7ECD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BBF5A8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202DB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5E40CE0" w14:textId="77777777" w:rsidTr="00BC674A">
        <w:tc>
          <w:tcPr>
            <w:tcW w:w="660" w:type="dxa"/>
            <w:vMerge/>
          </w:tcPr>
          <w:p w14:paraId="6AC9DB3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CECD514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4B74E57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07450C9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FC98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6A5DA6" w14:paraId="0AD9FF22" w14:textId="77777777" w:rsidTr="00BC674A">
        <w:tc>
          <w:tcPr>
            <w:tcW w:w="660" w:type="dxa"/>
            <w:vMerge/>
          </w:tcPr>
          <w:p w14:paraId="08CEC186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EE2E47A" w14:textId="77777777" w:rsidR="0025515F" w:rsidRPr="000A63C7" w:rsidRDefault="002551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EF036E" w14:textId="45AF8408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D6353ED" w14:textId="4D368CC2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77114" w14:textId="61E94630" w:rsidR="0025515F" w:rsidRPr="00E61FEA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E8E" w:rsidRPr="00866978" w14:paraId="4E38773C" w14:textId="77777777" w:rsidTr="00BC674A">
        <w:tc>
          <w:tcPr>
            <w:tcW w:w="660" w:type="dxa"/>
            <w:vMerge w:val="restart"/>
          </w:tcPr>
          <w:p w14:paraId="681D8049" w14:textId="77777777" w:rsidR="00F96E8E" w:rsidRPr="000A63C7" w:rsidRDefault="00F96E8E" w:rsidP="00F96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719" w:type="dxa"/>
            <w:vMerge w:val="restart"/>
          </w:tcPr>
          <w:p w14:paraId="4ECF4E8E" w14:textId="56F85369" w:rsidR="00F96E8E" w:rsidRPr="00CB0142" w:rsidRDefault="00F96E8E" w:rsidP="00F96E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14:paraId="020575DB" w14:textId="77777777" w:rsidR="00F96E8E" w:rsidRPr="00CB0142" w:rsidRDefault="00F96E8E" w:rsidP="00F96E8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4678" w:type="dxa"/>
          </w:tcPr>
          <w:p w14:paraId="268704FD" w14:textId="77777777" w:rsidR="00F96E8E" w:rsidRPr="000A63C7" w:rsidRDefault="00F96E8E" w:rsidP="00F96E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4D71AC2" w14:textId="139BF890" w:rsidR="00F96E8E" w:rsidRPr="00D90407" w:rsidRDefault="00D90407" w:rsidP="00A104DE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04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105 751,00</w:t>
            </w:r>
          </w:p>
        </w:tc>
        <w:tc>
          <w:tcPr>
            <w:tcW w:w="1701" w:type="dxa"/>
          </w:tcPr>
          <w:p w14:paraId="6B2A3B79" w14:textId="5CE62BE9" w:rsidR="00F96E8E" w:rsidRPr="00D90407" w:rsidRDefault="00D90407" w:rsidP="00A104DE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904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 105 265,99</w:t>
            </w:r>
          </w:p>
        </w:tc>
      </w:tr>
      <w:tr w:rsidR="0025515F" w:rsidRPr="00866978" w14:paraId="49F212B7" w14:textId="77777777" w:rsidTr="00BC674A">
        <w:tc>
          <w:tcPr>
            <w:tcW w:w="660" w:type="dxa"/>
            <w:vMerge/>
          </w:tcPr>
          <w:p w14:paraId="67431063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D88CC5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9D1D23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5E738AB3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CDDB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3AC36664" w14:textId="77777777" w:rsidTr="00BC674A">
        <w:tc>
          <w:tcPr>
            <w:tcW w:w="660" w:type="dxa"/>
            <w:vMerge/>
          </w:tcPr>
          <w:p w14:paraId="66C4C587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5DABE16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3BB1700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4B6E4001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9A3A82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AC9" w:rsidRPr="00866978" w14:paraId="70C02796" w14:textId="77777777" w:rsidTr="00BC674A">
        <w:tc>
          <w:tcPr>
            <w:tcW w:w="660" w:type="dxa"/>
            <w:vMerge/>
          </w:tcPr>
          <w:p w14:paraId="753BEA02" w14:textId="77777777" w:rsidR="00333AC9" w:rsidRPr="000A63C7" w:rsidRDefault="00333AC9" w:rsidP="00333A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8D4D35" w14:textId="77777777" w:rsidR="00333AC9" w:rsidRPr="00CB0142" w:rsidRDefault="00333AC9" w:rsidP="00333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5D7B51B" w14:textId="77777777" w:rsidR="00333AC9" w:rsidRPr="000A63C7" w:rsidRDefault="00333AC9" w:rsidP="00333A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F4BB841" w14:textId="761FD891" w:rsidR="00333AC9" w:rsidRPr="00BB6745" w:rsidRDefault="00D90407" w:rsidP="00333A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5 751,00</w:t>
            </w:r>
          </w:p>
        </w:tc>
        <w:tc>
          <w:tcPr>
            <w:tcW w:w="1701" w:type="dxa"/>
          </w:tcPr>
          <w:p w14:paraId="16E88196" w14:textId="66A3D056" w:rsidR="00333AC9" w:rsidRPr="00BB6745" w:rsidRDefault="00D90407" w:rsidP="00333AC9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5 749,59</w:t>
            </w:r>
          </w:p>
        </w:tc>
      </w:tr>
      <w:tr w:rsidR="0025515F" w:rsidRPr="00866978" w14:paraId="334C5578" w14:textId="77777777" w:rsidTr="00BC674A">
        <w:tc>
          <w:tcPr>
            <w:tcW w:w="660" w:type="dxa"/>
            <w:vMerge/>
          </w:tcPr>
          <w:p w14:paraId="16BBAC5E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8D043D4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C6DFE7" w14:textId="77777777" w:rsidR="0025515F" w:rsidRPr="00E61FEA" w:rsidRDefault="0025515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0886A1F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12DC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1B0C96" w14:paraId="66566150" w14:textId="77777777" w:rsidTr="00BC674A">
        <w:tc>
          <w:tcPr>
            <w:tcW w:w="660" w:type="dxa"/>
            <w:vMerge/>
          </w:tcPr>
          <w:p w14:paraId="1277A461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2E9D12B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F0A0D61" w14:textId="77777777" w:rsidR="0025515F" w:rsidRPr="000A63C7" w:rsidRDefault="002551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B002E7" w14:textId="2ACA380E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6C2865" w14:textId="77777777" w:rsidR="0025515F" w:rsidRPr="000A63C7" w:rsidRDefault="0025515F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5F" w:rsidRPr="00866978" w14:paraId="1E4D492E" w14:textId="77777777" w:rsidTr="00BC674A">
        <w:tc>
          <w:tcPr>
            <w:tcW w:w="660" w:type="dxa"/>
            <w:vMerge/>
          </w:tcPr>
          <w:p w14:paraId="1AE023DD" w14:textId="77777777" w:rsidR="0025515F" w:rsidRPr="000A63C7" w:rsidRDefault="002551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3CC9B0C" w14:textId="77777777" w:rsidR="0025515F" w:rsidRPr="00CB0142" w:rsidRDefault="0025515F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79B0F5" w14:textId="39F99F9A" w:rsidR="0025515F" w:rsidRPr="000A63C7" w:rsidRDefault="0025515F" w:rsidP="00333A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 w:rsidR="00333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88690CE" w14:textId="5A24ED99" w:rsidR="0025515F" w:rsidRPr="000A63C7" w:rsidRDefault="006612D4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12D4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701" w:type="dxa"/>
          </w:tcPr>
          <w:p w14:paraId="1D6DF499" w14:textId="14F1BAD4" w:rsidR="0025515F" w:rsidRPr="000A63C7" w:rsidRDefault="00D90407" w:rsidP="00A104D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 516,40</w:t>
            </w:r>
          </w:p>
        </w:tc>
      </w:tr>
      <w:tr w:rsidR="00D90407" w:rsidRPr="00866978" w14:paraId="5B36DEF1" w14:textId="77777777" w:rsidTr="003408B8">
        <w:tc>
          <w:tcPr>
            <w:tcW w:w="660" w:type="dxa"/>
            <w:vMerge w:val="restart"/>
          </w:tcPr>
          <w:p w14:paraId="03468137" w14:textId="68DB86A4" w:rsidR="00D90407" w:rsidRPr="000A63C7" w:rsidRDefault="00D90407" w:rsidP="00D9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719" w:type="dxa"/>
            <w:vMerge w:val="restart"/>
          </w:tcPr>
          <w:p w14:paraId="23B2196A" w14:textId="77777777" w:rsidR="00D90407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 5                   подпрограммы 1</w:t>
            </w:r>
          </w:p>
          <w:p w14:paraId="078F906D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696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муниципального жилищного фонда</w:t>
            </w:r>
          </w:p>
          <w:p w14:paraId="42D7C491" w14:textId="444AEBA1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9CC13F" w14:textId="19D8D81A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AAE852D" w14:textId="388D8C54" w:rsidR="00D90407" w:rsidRPr="003408B8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hAnsi="Times New Roman" w:cs="Times New Roman"/>
                <w:sz w:val="18"/>
                <w:szCs w:val="18"/>
              </w:rPr>
              <w:t>423 067,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C96B" w14:textId="78A42BBB" w:rsidR="00D90407" w:rsidRPr="003408B8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hAnsi="Times New Roman" w:cs="Times New Roman"/>
                <w:sz w:val="18"/>
                <w:szCs w:val="18"/>
              </w:rPr>
              <w:t>423 067,20</w:t>
            </w:r>
          </w:p>
        </w:tc>
      </w:tr>
      <w:tr w:rsidR="00D90407" w:rsidRPr="00866978" w14:paraId="5EF6DC51" w14:textId="77777777" w:rsidTr="00BC674A">
        <w:tc>
          <w:tcPr>
            <w:tcW w:w="660" w:type="dxa"/>
            <w:vMerge/>
          </w:tcPr>
          <w:p w14:paraId="5985B6F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9C85154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E5078B" w14:textId="2EE70F46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15F151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8288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3C654FB2" w14:textId="77777777" w:rsidTr="00BC674A">
        <w:tc>
          <w:tcPr>
            <w:tcW w:w="660" w:type="dxa"/>
            <w:vMerge/>
          </w:tcPr>
          <w:p w14:paraId="1C94CD4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3951755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9ACE43B" w14:textId="7141C240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8BC88CB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8BA06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866978" w14:paraId="026BA889" w14:textId="77777777" w:rsidTr="00BC674A">
        <w:tc>
          <w:tcPr>
            <w:tcW w:w="660" w:type="dxa"/>
            <w:vMerge/>
          </w:tcPr>
          <w:p w14:paraId="03B83FD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E75D27A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187514" w14:textId="02C5F895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A50432D" w14:textId="1043AD1B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DF70E" w14:textId="485F6F75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866978" w14:paraId="6448DD3F" w14:textId="77777777" w:rsidTr="00BC674A">
        <w:tc>
          <w:tcPr>
            <w:tcW w:w="660" w:type="dxa"/>
            <w:vMerge/>
          </w:tcPr>
          <w:p w14:paraId="7476B79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096E189D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FB30325" w14:textId="7FDE0BD2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18C808C" w14:textId="5CA24BB9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414,00</w:t>
            </w:r>
          </w:p>
        </w:tc>
        <w:tc>
          <w:tcPr>
            <w:tcW w:w="1701" w:type="dxa"/>
          </w:tcPr>
          <w:p w14:paraId="362C8075" w14:textId="210B0701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407">
              <w:rPr>
                <w:rFonts w:ascii="Times New Roman" w:hAnsi="Times New Roman" w:cs="Times New Roman"/>
                <w:sz w:val="18"/>
                <w:szCs w:val="18"/>
              </w:rPr>
              <w:t>45 414,00</w:t>
            </w:r>
          </w:p>
        </w:tc>
      </w:tr>
      <w:tr w:rsidR="00D90407" w:rsidRPr="001B0C96" w14:paraId="1EFFF893" w14:textId="77777777" w:rsidTr="00BC674A">
        <w:tc>
          <w:tcPr>
            <w:tcW w:w="660" w:type="dxa"/>
            <w:vMerge/>
          </w:tcPr>
          <w:p w14:paraId="350D9856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599F7DA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C65384" w14:textId="04787121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97EC950" w14:textId="77777777" w:rsidR="00D90407" w:rsidRPr="006612D4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0FFE0484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866978" w14:paraId="1B8E12F6" w14:textId="77777777" w:rsidTr="00BC674A">
        <w:tc>
          <w:tcPr>
            <w:tcW w:w="660" w:type="dxa"/>
            <w:vMerge/>
          </w:tcPr>
          <w:p w14:paraId="35F4107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F293657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16AAE2" w14:textId="7F46A959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A65C91" w14:textId="0AB25FED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53,20</w:t>
            </w:r>
          </w:p>
        </w:tc>
        <w:tc>
          <w:tcPr>
            <w:tcW w:w="1701" w:type="dxa"/>
          </w:tcPr>
          <w:p w14:paraId="3C3A16EB" w14:textId="2DC93474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407">
              <w:rPr>
                <w:rFonts w:ascii="Times New Roman" w:hAnsi="Times New Roman" w:cs="Times New Roman"/>
                <w:sz w:val="18"/>
                <w:szCs w:val="18"/>
              </w:rPr>
              <w:t>377 653,20</w:t>
            </w:r>
          </w:p>
        </w:tc>
      </w:tr>
      <w:tr w:rsidR="00D90407" w:rsidRPr="00866978" w14:paraId="1CF65054" w14:textId="77777777" w:rsidTr="00BC674A">
        <w:tc>
          <w:tcPr>
            <w:tcW w:w="660" w:type="dxa"/>
            <w:vMerge w:val="restart"/>
          </w:tcPr>
          <w:p w14:paraId="3068F592" w14:textId="48C91E57" w:rsidR="00D90407" w:rsidRPr="000A63C7" w:rsidRDefault="00D90407" w:rsidP="00D9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719" w:type="dxa"/>
            <w:vMerge w:val="restart"/>
          </w:tcPr>
          <w:p w14:paraId="74910445" w14:textId="77777777" w:rsidR="00D90407" w:rsidRPr="002A5DBA" w:rsidRDefault="00D90407" w:rsidP="00D90407">
            <w:pPr>
              <w:widowControl/>
              <w:adjustRightInd w:val="0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</w:pP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 8                 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п</w:t>
            </w:r>
            <w:r w:rsidRPr="002A5DBA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/>
              </w:rPr>
              <w:t>одпрограммы 1</w:t>
            </w:r>
          </w:p>
          <w:p w14:paraId="7A5DCA5E" w14:textId="77777777" w:rsidR="00D90407" w:rsidRPr="001B1F71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DB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устройство парка Петровский в п. Совхоз Петровский</w:t>
            </w:r>
          </w:p>
          <w:p w14:paraId="45A1B356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69C727" w14:textId="7571A618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00A05FF" w14:textId="3810BDDF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 888,89</w:t>
            </w:r>
          </w:p>
        </w:tc>
        <w:tc>
          <w:tcPr>
            <w:tcW w:w="1701" w:type="dxa"/>
          </w:tcPr>
          <w:p w14:paraId="7B94F7E0" w14:textId="183172C1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 888,89</w:t>
            </w:r>
          </w:p>
        </w:tc>
      </w:tr>
      <w:tr w:rsidR="00D90407" w:rsidRPr="00866978" w14:paraId="597FC8B0" w14:textId="77777777" w:rsidTr="00BC674A">
        <w:tc>
          <w:tcPr>
            <w:tcW w:w="660" w:type="dxa"/>
            <w:vMerge/>
          </w:tcPr>
          <w:p w14:paraId="17B9D718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F7D61F3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82383E4" w14:textId="23FDE739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58788CA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7616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C237F5" w14:paraId="50CEDC46" w14:textId="77777777" w:rsidTr="00BC674A">
        <w:tc>
          <w:tcPr>
            <w:tcW w:w="660" w:type="dxa"/>
            <w:vMerge/>
          </w:tcPr>
          <w:p w14:paraId="4BACBDEA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CFE975E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E01D76E" w14:textId="5E9C3CF6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7B2481C" w14:textId="7F30195A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  <w:tc>
          <w:tcPr>
            <w:tcW w:w="1701" w:type="dxa"/>
          </w:tcPr>
          <w:p w14:paraId="0D85605F" w14:textId="36AD4273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0 000,00</w:t>
            </w:r>
          </w:p>
        </w:tc>
      </w:tr>
      <w:tr w:rsidR="00D90407" w:rsidRPr="00866978" w14:paraId="03A9F1F4" w14:textId="77777777" w:rsidTr="00BC674A">
        <w:tc>
          <w:tcPr>
            <w:tcW w:w="660" w:type="dxa"/>
            <w:vMerge/>
          </w:tcPr>
          <w:p w14:paraId="1CBF0149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6A1178C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D114162" w14:textId="2ADB9F9B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2A06192E" w14:textId="45006064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8,89</w:t>
            </w:r>
          </w:p>
        </w:tc>
        <w:tc>
          <w:tcPr>
            <w:tcW w:w="1701" w:type="dxa"/>
          </w:tcPr>
          <w:p w14:paraId="4700C59D" w14:textId="7EF37499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8,89</w:t>
            </w:r>
          </w:p>
        </w:tc>
      </w:tr>
      <w:tr w:rsidR="00D90407" w:rsidRPr="00866978" w14:paraId="1A8DA70B" w14:textId="77777777" w:rsidTr="00BC674A">
        <w:tc>
          <w:tcPr>
            <w:tcW w:w="660" w:type="dxa"/>
            <w:vMerge/>
          </w:tcPr>
          <w:p w14:paraId="2EACD12B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6E121E8" w14:textId="77777777" w:rsidR="00D90407" w:rsidRPr="00CB0142" w:rsidRDefault="00D90407" w:rsidP="00D9040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5DE9F77" w14:textId="4686C8E9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8987E6E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738E0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2C5D8380" w14:textId="77777777" w:rsidTr="00BC674A">
        <w:tc>
          <w:tcPr>
            <w:tcW w:w="660" w:type="dxa"/>
            <w:vMerge w:val="restart"/>
          </w:tcPr>
          <w:p w14:paraId="15FD3B03" w14:textId="4D88349F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9" w:type="dxa"/>
            <w:vMerge w:val="restart"/>
          </w:tcPr>
          <w:p w14:paraId="2ECD98A4" w14:textId="77777777" w:rsidR="00D90407" w:rsidRPr="000A63C7" w:rsidRDefault="00D90407" w:rsidP="00D90407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2065880C" w14:textId="1B79780D" w:rsidR="00D90407" w:rsidRPr="000A63C7" w:rsidRDefault="00D90407" w:rsidP="00D9040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14:paraId="7220FE3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C647BE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FBB3F48" w14:textId="7DE8DEC7" w:rsidR="00D90407" w:rsidRPr="00BB6745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384 131,00</w:t>
            </w:r>
          </w:p>
        </w:tc>
        <w:tc>
          <w:tcPr>
            <w:tcW w:w="1701" w:type="dxa"/>
          </w:tcPr>
          <w:p w14:paraId="3D777F5A" w14:textId="1B529CC7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384 131,00</w:t>
            </w:r>
          </w:p>
        </w:tc>
      </w:tr>
      <w:tr w:rsidR="00D90407" w:rsidRPr="006A5DA6" w14:paraId="35A80B2B" w14:textId="77777777" w:rsidTr="00BC674A">
        <w:tc>
          <w:tcPr>
            <w:tcW w:w="660" w:type="dxa"/>
            <w:vMerge/>
          </w:tcPr>
          <w:p w14:paraId="1A8A9D3E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2BF21E6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9844E3F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33BA8A9F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4D765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41A3FB0B" w14:textId="77777777" w:rsidTr="00BC674A">
        <w:tc>
          <w:tcPr>
            <w:tcW w:w="660" w:type="dxa"/>
            <w:vMerge/>
          </w:tcPr>
          <w:p w14:paraId="0AC1436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3442EB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03FC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F5C6CD8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87E59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70410678" w14:textId="77777777" w:rsidTr="00BC674A">
        <w:tc>
          <w:tcPr>
            <w:tcW w:w="660" w:type="dxa"/>
            <w:vMerge/>
          </w:tcPr>
          <w:p w14:paraId="4AE29F4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7304345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57C7A5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992ABAE" w14:textId="0B59D669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384 131,00</w:t>
            </w:r>
          </w:p>
        </w:tc>
        <w:tc>
          <w:tcPr>
            <w:tcW w:w="1701" w:type="dxa"/>
          </w:tcPr>
          <w:p w14:paraId="6AD10887" w14:textId="135A5FDC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384 131,00</w:t>
            </w:r>
          </w:p>
        </w:tc>
      </w:tr>
      <w:tr w:rsidR="00D90407" w:rsidRPr="006A5DA6" w14:paraId="4274885D" w14:textId="77777777" w:rsidTr="00BC674A">
        <w:tc>
          <w:tcPr>
            <w:tcW w:w="660" w:type="dxa"/>
            <w:vMerge/>
          </w:tcPr>
          <w:p w14:paraId="09A22B4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D63C645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7BA1FBA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A601A87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6A5D5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0AC2F531" w14:textId="77777777" w:rsidTr="00BC674A">
        <w:tc>
          <w:tcPr>
            <w:tcW w:w="660" w:type="dxa"/>
            <w:vMerge/>
          </w:tcPr>
          <w:p w14:paraId="0BA0232B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971D1C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88CE9A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16ABC98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1D41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6CC24598" w14:textId="77777777" w:rsidTr="00BC674A">
        <w:tc>
          <w:tcPr>
            <w:tcW w:w="660" w:type="dxa"/>
            <w:vMerge/>
          </w:tcPr>
          <w:p w14:paraId="7445030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1693416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802D52A" w14:textId="354761F9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FB8A17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166F8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773CCAFD" w14:textId="77777777" w:rsidTr="00BC674A">
        <w:tc>
          <w:tcPr>
            <w:tcW w:w="660" w:type="dxa"/>
            <w:vMerge w:val="restart"/>
          </w:tcPr>
          <w:p w14:paraId="73F4BC3F" w14:textId="23EC8D72" w:rsidR="00D90407" w:rsidRPr="000A63C7" w:rsidRDefault="00D90407" w:rsidP="00D9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719" w:type="dxa"/>
            <w:vMerge w:val="restart"/>
          </w:tcPr>
          <w:p w14:paraId="0EE6A99C" w14:textId="136AEA23" w:rsidR="00D90407" w:rsidRPr="00CB0142" w:rsidRDefault="00D90407" w:rsidP="00D9040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14:paraId="42058EBA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4678" w:type="dxa"/>
          </w:tcPr>
          <w:p w14:paraId="6A41533A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722DA38" w14:textId="7C60F554" w:rsidR="00D90407" w:rsidRPr="00BB6745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384 131,00</w:t>
            </w:r>
          </w:p>
        </w:tc>
        <w:tc>
          <w:tcPr>
            <w:tcW w:w="1701" w:type="dxa"/>
          </w:tcPr>
          <w:p w14:paraId="3F1A83BD" w14:textId="490F5047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384 131,00</w:t>
            </w:r>
          </w:p>
        </w:tc>
      </w:tr>
      <w:tr w:rsidR="00D90407" w:rsidRPr="006A5DA6" w14:paraId="65C32E21" w14:textId="77777777" w:rsidTr="00BC674A">
        <w:tc>
          <w:tcPr>
            <w:tcW w:w="660" w:type="dxa"/>
            <w:vMerge/>
          </w:tcPr>
          <w:p w14:paraId="72444A3D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40E0E99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F6E2132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0EFC3EC1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01F71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2B07781A" w14:textId="77777777" w:rsidTr="00BC674A">
        <w:tc>
          <w:tcPr>
            <w:tcW w:w="660" w:type="dxa"/>
            <w:vMerge/>
          </w:tcPr>
          <w:p w14:paraId="0BCDA06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6A8F3EE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6DC3B8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1FA3778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ED754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5B3BAC6F" w14:textId="77777777" w:rsidTr="00BC674A">
        <w:tc>
          <w:tcPr>
            <w:tcW w:w="660" w:type="dxa"/>
            <w:vMerge/>
          </w:tcPr>
          <w:p w14:paraId="589734F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BD7D86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2968844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43F67B29" w14:textId="00707402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 384 131,00</w:t>
            </w:r>
          </w:p>
        </w:tc>
        <w:tc>
          <w:tcPr>
            <w:tcW w:w="1701" w:type="dxa"/>
          </w:tcPr>
          <w:p w14:paraId="61DFA14B" w14:textId="4757E994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384 131,00</w:t>
            </w:r>
          </w:p>
        </w:tc>
      </w:tr>
      <w:tr w:rsidR="00D90407" w:rsidRPr="006A5DA6" w14:paraId="35BC5098" w14:textId="77777777" w:rsidTr="00BC674A">
        <w:tc>
          <w:tcPr>
            <w:tcW w:w="660" w:type="dxa"/>
            <w:vMerge/>
          </w:tcPr>
          <w:p w14:paraId="1B5317A3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5DBE7E9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00C21ED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1C7E7996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0B25F7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101D586B" w14:textId="77777777" w:rsidTr="00BC674A">
        <w:tc>
          <w:tcPr>
            <w:tcW w:w="660" w:type="dxa"/>
            <w:vMerge/>
          </w:tcPr>
          <w:p w14:paraId="146CA539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270B328E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39F49E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40E3E8DB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8F8C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137A8F01" w14:textId="77777777" w:rsidTr="00BC674A">
        <w:tc>
          <w:tcPr>
            <w:tcW w:w="660" w:type="dxa"/>
            <w:vMerge/>
          </w:tcPr>
          <w:p w14:paraId="50D5BE1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719" w:type="dxa"/>
            <w:vMerge/>
          </w:tcPr>
          <w:p w14:paraId="32EA5232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C2DE693" w14:textId="7F204A2C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7F38786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2C55F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165E54CA" w14:textId="77777777" w:rsidTr="00BC674A">
        <w:tc>
          <w:tcPr>
            <w:tcW w:w="660" w:type="dxa"/>
            <w:vMerge w:val="restart"/>
          </w:tcPr>
          <w:p w14:paraId="5FCCC365" w14:textId="06559DF8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9" w:type="dxa"/>
            <w:vMerge w:val="restart"/>
          </w:tcPr>
          <w:p w14:paraId="4D70F612" w14:textId="77777777" w:rsidR="00D90407" w:rsidRPr="000A63C7" w:rsidRDefault="00D90407" w:rsidP="00D90407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14:paraId="019CFE77" w14:textId="63F0BCF9" w:rsidR="00D90407" w:rsidRPr="000A63C7" w:rsidRDefault="00D90407" w:rsidP="00D90407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14:paraId="7EDABA3F" w14:textId="77777777" w:rsidR="00D90407" w:rsidRPr="000A63C7" w:rsidRDefault="00D90407" w:rsidP="00D9040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8280AB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23309974" w14:textId="0EFF83C9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BB1BD" w14:textId="73AB559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278D1A10" w14:textId="77777777" w:rsidTr="00BC674A">
        <w:tc>
          <w:tcPr>
            <w:tcW w:w="660" w:type="dxa"/>
            <w:vMerge/>
          </w:tcPr>
          <w:p w14:paraId="3BE7748B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96EC3F3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6017BE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7BC564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506059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624B543E" w14:textId="77777777" w:rsidTr="00BC674A">
        <w:tc>
          <w:tcPr>
            <w:tcW w:w="660" w:type="dxa"/>
            <w:vMerge/>
          </w:tcPr>
          <w:p w14:paraId="6B2DA8A8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1AC34D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4B144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5C15345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A46889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5CBC90D8" w14:textId="77777777" w:rsidTr="00BC674A">
        <w:tc>
          <w:tcPr>
            <w:tcW w:w="660" w:type="dxa"/>
            <w:vMerge/>
          </w:tcPr>
          <w:p w14:paraId="7EEBADC1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275C026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A592F2B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A737BC1" w14:textId="7C0100E0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F93F9" w14:textId="7B6F684B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1A4A77BE" w14:textId="77777777" w:rsidTr="00BC674A">
        <w:tc>
          <w:tcPr>
            <w:tcW w:w="660" w:type="dxa"/>
            <w:vMerge/>
          </w:tcPr>
          <w:p w14:paraId="490DA30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354234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53990DE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C777587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4B6EE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7AA9E63E" w14:textId="77777777" w:rsidTr="00BC674A">
        <w:tc>
          <w:tcPr>
            <w:tcW w:w="660" w:type="dxa"/>
            <w:vMerge/>
          </w:tcPr>
          <w:p w14:paraId="35E07F1A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078E27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8939BEF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11D1F0FA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65AE5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64DCAFBE" w14:textId="77777777" w:rsidTr="00BC674A">
        <w:tc>
          <w:tcPr>
            <w:tcW w:w="660" w:type="dxa"/>
            <w:vMerge/>
          </w:tcPr>
          <w:p w14:paraId="62F2DDAB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A2EE0C9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CDEB1B" w14:textId="31DF9F14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C14866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031F8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3DD9CBC2" w14:textId="77777777" w:rsidTr="00BC674A">
        <w:tc>
          <w:tcPr>
            <w:tcW w:w="660" w:type="dxa"/>
            <w:vMerge w:val="restart"/>
          </w:tcPr>
          <w:p w14:paraId="014EED0F" w14:textId="589399AA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19" w:type="dxa"/>
            <w:vMerge w:val="restart"/>
          </w:tcPr>
          <w:p w14:paraId="4BE9148B" w14:textId="77777777" w:rsidR="00D90407" w:rsidRPr="000A63C7" w:rsidRDefault="00D90407" w:rsidP="00D90407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14:paraId="47C5E5E6" w14:textId="69006961" w:rsidR="00D90407" w:rsidRPr="000A63C7" w:rsidRDefault="00D90407" w:rsidP="00D90407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тровски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14:paraId="0E117FD9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06272C2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BD96EE4" w14:textId="33B8C037" w:rsidR="00D90407" w:rsidRPr="003408B8" w:rsidRDefault="008E73D4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 487,33</w:t>
            </w:r>
          </w:p>
        </w:tc>
        <w:tc>
          <w:tcPr>
            <w:tcW w:w="1701" w:type="dxa"/>
          </w:tcPr>
          <w:p w14:paraId="0F8008AF" w14:textId="01765901" w:rsidR="00D90407" w:rsidRPr="003408B8" w:rsidRDefault="008E73D4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 236,03</w:t>
            </w:r>
          </w:p>
        </w:tc>
      </w:tr>
      <w:tr w:rsidR="00D90407" w:rsidRPr="006A5DA6" w14:paraId="20E75384" w14:textId="77777777" w:rsidTr="00BC674A">
        <w:tc>
          <w:tcPr>
            <w:tcW w:w="660" w:type="dxa"/>
            <w:vMerge/>
          </w:tcPr>
          <w:p w14:paraId="676AB56E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03BF22A5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0B3B6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6E1B278E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955A5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D3D1F" w14:paraId="053AAB34" w14:textId="77777777" w:rsidTr="00BC674A">
        <w:tc>
          <w:tcPr>
            <w:tcW w:w="660" w:type="dxa"/>
            <w:vMerge/>
          </w:tcPr>
          <w:p w14:paraId="657BA7B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3DF3E73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66BA97B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5B519625" w14:textId="0E99AF7E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38A1">
              <w:rPr>
                <w:rFonts w:ascii="Times New Roman" w:hAnsi="Times New Roman" w:cs="Times New Roman"/>
                <w:sz w:val="18"/>
                <w:szCs w:val="18"/>
              </w:rPr>
              <w:t>10 435,33</w:t>
            </w:r>
          </w:p>
        </w:tc>
        <w:tc>
          <w:tcPr>
            <w:tcW w:w="1701" w:type="dxa"/>
          </w:tcPr>
          <w:p w14:paraId="63F9E7B3" w14:textId="01A8987B" w:rsidR="00D90407" w:rsidRPr="00E61FEA" w:rsidRDefault="008E73D4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3D4">
              <w:rPr>
                <w:rFonts w:ascii="Times New Roman" w:hAnsi="Times New Roman" w:cs="Times New Roman"/>
                <w:sz w:val="18"/>
                <w:szCs w:val="18"/>
              </w:rPr>
              <w:t>10 435,33</w:t>
            </w:r>
          </w:p>
        </w:tc>
      </w:tr>
      <w:tr w:rsidR="00D90407" w:rsidRPr="006A5DA6" w14:paraId="7FBCB88E" w14:textId="77777777" w:rsidTr="00BC674A">
        <w:tc>
          <w:tcPr>
            <w:tcW w:w="660" w:type="dxa"/>
            <w:vMerge/>
          </w:tcPr>
          <w:p w14:paraId="36C68FF5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8D67F7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DDA7741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11DAA4A" w14:textId="535A613F" w:rsidR="00D90407" w:rsidRPr="00A46B93" w:rsidRDefault="008E73D4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052,00</w:t>
            </w:r>
          </w:p>
        </w:tc>
        <w:tc>
          <w:tcPr>
            <w:tcW w:w="1701" w:type="dxa"/>
          </w:tcPr>
          <w:p w14:paraId="4A1AC321" w14:textId="55B922A7" w:rsidR="00D90407" w:rsidRPr="00991295" w:rsidRDefault="008E73D4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050,70</w:t>
            </w:r>
          </w:p>
        </w:tc>
      </w:tr>
      <w:tr w:rsidR="00D90407" w:rsidRPr="006A5DA6" w14:paraId="3BBDAFAC" w14:textId="77777777" w:rsidTr="00BC674A">
        <w:tc>
          <w:tcPr>
            <w:tcW w:w="660" w:type="dxa"/>
            <w:vMerge/>
          </w:tcPr>
          <w:p w14:paraId="06010B30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16DD9E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540E48C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758C82EE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87EDE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5FA44B7A" w14:textId="77777777" w:rsidTr="00BC674A">
        <w:tc>
          <w:tcPr>
            <w:tcW w:w="660" w:type="dxa"/>
            <w:vMerge/>
          </w:tcPr>
          <w:p w14:paraId="770938A4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7CEDFA5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6667E5B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750A327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FBF8D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4D5BAE92" w14:textId="77777777" w:rsidTr="00BC674A">
        <w:tc>
          <w:tcPr>
            <w:tcW w:w="660" w:type="dxa"/>
            <w:vMerge/>
          </w:tcPr>
          <w:p w14:paraId="3CF07D8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10DA28D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969F904" w14:textId="54BE5A4B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1831180" w14:textId="4D05639E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701" w:type="dxa"/>
          </w:tcPr>
          <w:p w14:paraId="4C434FDD" w14:textId="7B99FDCE" w:rsidR="00D90407" w:rsidRPr="00E61FEA" w:rsidRDefault="008E73D4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0,00</w:t>
            </w:r>
          </w:p>
        </w:tc>
      </w:tr>
      <w:tr w:rsidR="00D90407" w:rsidRPr="006A5DA6" w14:paraId="6F3BE3AC" w14:textId="77777777" w:rsidTr="00BC674A">
        <w:tc>
          <w:tcPr>
            <w:tcW w:w="660" w:type="dxa"/>
            <w:vMerge w:val="restart"/>
          </w:tcPr>
          <w:p w14:paraId="63F1E86C" w14:textId="568A011A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9" w:type="dxa"/>
            <w:vMerge w:val="restart"/>
          </w:tcPr>
          <w:p w14:paraId="411B886C" w14:textId="77777777" w:rsidR="00D90407" w:rsidRPr="001D3A79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                    подпрограммы 4</w:t>
            </w:r>
          </w:p>
          <w:p w14:paraId="526E5305" w14:textId="584D7305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3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служивание муниципального  долга</w:t>
            </w:r>
          </w:p>
        </w:tc>
        <w:tc>
          <w:tcPr>
            <w:tcW w:w="4678" w:type="dxa"/>
          </w:tcPr>
          <w:p w14:paraId="6D73D436" w14:textId="270772DC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0FA0FCF4" w14:textId="10517269" w:rsidR="00D90407" w:rsidRPr="00E61FEA" w:rsidRDefault="008E73D4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1701" w:type="dxa"/>
          </w:tcPr>
          <w:p w14:paraId="2E14CE52" w14:textId="195AC686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73D4">
              <w:rPr>
                <w:rFonts w:ascii="Times New Roman" w:hAnsi="Times New Roman" w:cs="Times New Roman"/>
                <w:sz w:val="18"/>
                <w:szCs w:val="18"/>
              </w:rPr>
              <w:t>86,03</w:t>
            </w:r>
          </w:p>
        </w:tc>
      </w:tr>
      <w:tr w:rsidR="00D90407" w:rsidRPr="006A5DA6" w14:paraId="478FAF07" w14:textId="77777777" w:rsidTr="00BC674A">
        <w:tc>
          <w:tcPr>
            <w:tcW w:w="660" w:type="dxa"/>
            <w:vMerge/>
          </w:tcPr>
          <w:p w14:paraId="68072314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D9AF0C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E1D5811" w14:textId="63CE24FB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6C875FE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67BD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6BFCAF59" w14:textId="77777777" w:rsidTr="00BC674A">
        <w:tc>
          <w:tcPr>
            <w:tcW w:w="660" w:type="dxa"/>
            <w:vMerge/>
          </w:tcPr>
          <w:p w14:paraId="494AC727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4C6F4EA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AE955D" w14:textId="766DA0D3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17A50141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DE6D1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3D4" w:rsidRPr="006A5DA6" w14:paraId="7FE3E859" w14:textId="77777777" w:rsidTr="00BC674A">
        <w:tc>
          <w:tcPr>
            <w:tcW w:w="660" w:type="dxa"/>
            <w:vMerge/>
          </w:tcPr>
          <w:p w14:paraId="73A0EE48" w14:textId="77777777" w:rsidR="008E73D4" w:rsidRPr="000A63C7" w:rsidRDefault="008E73D4" w:rsidP="008E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FE24513" w14:textId="77777777" w:rsidR="008E73D4" w:rsidRPr="000A63C7" w:rsidRDefault="008E73D4" w:rsidP="008E73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680F319" w14:textId="66BFB137" w:rsidR="008E73D4" w:rsidRPr="000A63C7" w:rsidRDefault="008E73D4" w:rsidP="008E73D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3BFAD009" w14:textId="55F32C3E" w:rsidR="008E73D4" w:rsidRPr="00E61FEA" w:rsidRDefault="008E73D4" w:rsidP="008E73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1701" w:type="dxa"/>
          </w:tcPr>
          <w:p w14:paraId="200BCDD3" w14:textId="13577C6B" w:rsidR="008E73D4" w:rsidRPr="00E61FEA" w:rsidRDefault="008E73D4" w:rsidP="008E73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3</w:t>
            </w:r>
          </w:p>
        </w:tc>
      </w:tr>
      <w:tr w:rsidR="00D90407" w:rsidRPr="006A5DA6" w14:paraId="0345F3EF" w14:textId="77777777" w:rsidTr="00BC674A">
        <w:tc>
          <w:tcPr>
            <w:tcW w:w="660" w:type="dxa"/>
            <w:vMerge/>
          </w:tcPr>
          <w:p w14:paraId="13DE6AB6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6B0761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4AB07155" w14:textId="62FE80D7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F89D32" w14:textId="1E3B97BF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386C4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1C09BFD2" w14:textId="77777777" w:rsidTr="00BC674A">
        <w:tc>
          <w:tcPr>
            <w:tcW w:w="660" w:type="dxa"/>
            <w:vMerge/>
          </w:tcPr>
          <w:p w14:paraId="04F2140C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5F7BB98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BE488A4" w14:textId="58A1AD98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95ACDED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AC87A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0155307F" w14:textId="77777777" w:rsidTr="00BC674A">
        <w:tc>
          <w:tcPr>
            <w:tcW w:w="660" w:type="dxa"/>
            <w:vMerge/>
          </w:tcPr>
          <w:p w14:paraId="372680E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B2D3261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FF2A01B" w14:textId="4D8D72DD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9F52917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625CE" w14:textId="77777777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3A2B457A" w14:textId="77777777" w:rsidTr="00BC674A">
        <w:tc>
          <w:tcPr>
            <w:tcW w:w="660" w:type="dxa"/>
            <w:vMerge w:val="restart"/>
          </w:tcPr>
          <w:p w14:paraId="5144F659" w14:textId="0256BA69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19" w:type="dxa"/>
            <w:vMerge w:val="restart"/>
          </w:tcPr>
          <w:p w14:paraId="5DAB8FF8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4678" w:type="dxa"/>
          </w:tcPr>
          <w:p w14:paraId="19BEFC8E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4EEB96CC" w14:textId="2473B36C" w:rsidR="00D90407" w:rsidRPr="003408B8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 000,33</w:t>
            </w:r>
          </w:p>
        </w:tc>
        <w:tc>
          <w:tcPr>
            <w:tcW w:w="1701" w:type="dxa"/>
          </w:tcPr>
          <w:p w14:paraId="3F04E754" w14:textId="289B51F0" w:rsidR="00D90407" w:rsidRPr="008E73D4" w:rsidRDefault="008E73D4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</w:tr>
      <w:tr w:rsidR="00D90407" w:rsidRPr="006A5DA6" w14:paraId="2AE4B708" w14:textId="77777777" w:rsidTr="00BC674A">
        <w:tc>
          <w:tcPr>
            <w:tcW w:w="660" w:type="dxa"/>
            <w:vMerge/>
          </w:tcPr>
          <w:p w14:paraId="2915297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BE5AE4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55AA12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0E5D93F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C0B9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3D4" w:rsidRPr="006A5DA6" w14:paraId="4C007959" w14:textId="77777777" w:rsidTr="00BC674A">
        <w:tc>
          <w:tcPr>
            <w:tcW w:w="660" w:type="dxa"/>
            <w:vMerge/>
          </w:tcPr>
          <w:p w14:paraId="234E8354" w14:textId="77777777" w:rsidR="008E73D4" w:rsidRPr="000A63C7" w:rsidRDefault="008E73D4" w:rsidP="008E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610E3B1" w14:textId="77777777" w:rsidR="008E73D4" w:rsidRPr="000A63C7" w:rsidRDefault="008E73D4" w:rsidP="008E73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0FBBD4B" w14:textId="77777777" w:rsidR="008E73D4" w:rsidRPr="000A63C7" w:rsidRDefault="008E73D4" w:rsidP="008E73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74999E5D" w14:textId="40E81421" w:rsidR="008E73D4" w:rsidRPr="00E61FEA" w:rsidRDefault="008E73D4" w:rsidP="008E73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35,33</w:t>
            </w:r>
          </w:p>
        </w:tc>
        <w:tc>
          <w:tcPr>
            <w:tcW w:w="1701" w:type="dxa"/>
          </w:tcPr>
          <w:p w14:paraId="445D57DC" w14:textId="45A8579E" w:rsidR="008E73D4" w:rsidRPr="00E61FEA" w:rsidRDefault="008E73D4" w:rsidP="008E73D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35,33</w:t>
            </w:r>
          </w:p>
        </w:tc>
      </w:tr>
      <w:tr w:rsidR="008E73D4" w:rsidRPr="006A5DA6" w14:paraId="1B293164" w14:textId="77777777" w:rsidTr="00BC674A">
        <w:tc>
          <w:tcPr>
            <w:tcW w:w="660" w:type="dxa"/>
            <w:vMerge/>
          </w:tcPr>
          <w:p w14:paraId="493C30C9" w14:textId="77777777" w:rsidR="008E73D4" w:rsidRPr="000A63C7" w:rsidRDefault="008E73D4" w:rsidP="008E73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528669D" w14:textId="77777777" w:rsidR="008E73D4" w:rsidRPr="000A63C7" w:rsidRDefault="008E73D4" w:rsidP="008E73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9F5557A" w14:textId="77777777" w:rsidR="008E73D4" w:rsidRPr="000A63C7" w:rsidRDefault="008E73D4" w:rsidP="008E73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73DCE4E3" w14:textId="6AA097B0" w:rsidR="008E73D4" w:rsidRPr="00012C0B" w:rsidRDefault="008E73D4" w:rsidP="008E73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65,00</w:t>
            </w:r>
          </w:p>
        </w:tc>
        <w:tc>
          <w:tcPr>
            <w:tcW w:w="1701" w:type="dxa"/>
          </w:tcPr>
          <w:p w14:paraId="7C45C1D0" w14:textId="62A5908B" w:rsidR="008E73D4" w:rsidRPr="00012C0B" w:rsidRDefault="008E73D4" w:rsidP="008E73D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,67</w:t>
            </w:r>
          </w:p>
        </w:tc>
      </w:tr>
      <w:tr w:rsidR="00D90407" w:rsidRPr="006A5DA6" w14:paraId="22EA761B" w14:textId="77777777" w:rsidTr="00BC674A">
        <w:tc>
          <w:tcPr>
            <w:tcW w:w="660" w:type="dxa"/>
            <w:vMerge/>
          </w:tcPr>
          <w:p w14:paraId="1658814D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C6534B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1A5720F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331567CA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B8F04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512BC00D" w14:textId="77777777" w:rsidTr="00BC674A">
        <w:tc>
          <w:tcPr>
            <w:tcW w:w="660" w:type="dxa"/>
            <w:vMerge/>
          </w:tcPr>
          <w:p w14:paraId="17C1A1A2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A6283B0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062EDDA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5E4B81D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1C192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0196ED39" w14:textId="77777777" w:rsidTr="00BC674A">
        <w:tc>
          <w:tcPr>
            <w:tcW w:w="660" w:type="dxa"/>
            <w:vMerge/>
          </w:tcPr>
          <w:p w14:paraId="16738D8A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A09A04D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2F00F" w14:textId="2C990507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8A03C1A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2E8451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43CD66B5" w14:textId="77777777" w:rsidTr="00BC674A">
        <w:tc>
          <w:tcPr>
            <w:tcW w:w="660" w:type="dxa"/>
            <w:vMerge w:val="restart"/>
          </w:tcPr>
          <w:p w14:paraId="1617565D" w14:textId="4DCAC00D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19" w:type="dxa"/>
            <w:vMerge w:val="restart"/>
          </w:tcPr>
          <w:p w14:paraId="1858D92C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4678" w:type="dxa"/>
          </w:tcPr>
          <w:p w14:paraId="2390327C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6DED716F" w14:textId="43E1F673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25A23A" w14:textId="645249B1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6A5DA6" w14:paraId="4FDE36B5" w14:textId="77777777" w:rsidTr="00BC674A">
        <w:tc>
          <w:tcPr>
            <w:tcW w:w="660" w:type="dxa"/>
            <w:vMerge/>
          </w:tcPr>
          <w:p w14:paraId="39EA0D37" w14:textId="77777777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6309BA30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738C105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2751A0C7" w14:textId="77777777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191C278" w14:textId="77777777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1B0C96" w14:paraId="0D6573F7" w14:textId="77777777" w:rsidTr="00BC674A">
        <w:tc>
          <w:tcPr>
            <w:tcW w:w="660" w:type="dxa"/>
            <w:vMerge/>
          </w:tcPr>
          <w:p w14:paraId="1AE591AD" w14:textId="77777777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4126992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168EA13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30E87AE6" w14:textId="77777777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1BF9289" w14:textId="77777777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6A5DA6" w14:paraId="59F21D27" w14:textId="77777777" w:rsidTr="00BC674A">
        <w:tc>
          <w:tcPr>
            <w:tcW w:w="660" w:type="dxa"/>
            <w:vMerge/>
          </w:tcPr>
          <w:p w14:paraId="081E92F7" w14:textId="77777777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7F8C51B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DAE5934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64A0E2CD" w14:textId="13C296E3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B29B42F" w14:textId="4EB869E0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6A5DA6" w14:paraId="61F8CCD7" w14:textId="77777777" w:rsidTr="00BC674A">
        <w:tc>
          <w:tcPr>
            <w:tcW w:w="660" w:type="dxa"/>
            <w:vMerge/>
          </w:tcPr>
          <w:p w14:paraId="38555635" w14:textId="77777777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CD8FE74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BA681C1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6DCCAC3E" w14:textId="555AEEB1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FF8AC59" w14:textId="0BBFBA4E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1B0C96" w14:paraId="6B32DBE2" w14:textId="77777777" w:rsidTr="00BC674A">
        <w:tc>
          <w:tcPr>
            <w:tcW w:w="660" w:type="dxa"/>
            <w:vMerge/>
          </w:tcPr>
          <w:p w14:paraId="20D72D46" w14:textId="77777777" w:rsidR="00D9040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79F08FBF" w14:textId="77777777" w:rsidR="00D90407" w:rsidRPr="00CB0142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CC790DE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2F0D5F81" w14:textId="77777777" w:rsidR="00D90407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F159CF3" w14:textId="77777777" w:rsidR="00D90407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0407" w:rsidRPr="006A5DA6" w14:paraId="3E2399C0" w14:textId="77777777" w:rsidTr="00BC674A">
        <w:tc>
          <w:tcPr>
            <w:tcW w:w="660" w:type="dxa"/>
            <w:vMerge w:val="restart"/>
          </w:tcPr>
          <w:p w14:paraId="192A637E" w14:textId="26CF3592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19" w:type="dxa"/>
            <w:vMerge w:val="restart"/>
          </w:tcPr>
          <w:p w14:paraId="572EEE2C" w14:textId="77777777" w:rsidR="00D90407" w:rsidRDefault="00D90407" w:rsidP="00D9040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4 подпрограммы 4    </w:t>
            </w:r>
          </w:p>
          <w:p w14:paraId="0A378BF4" w14:textId="70FBAB54" w:rsidR="00D90407" w:rsidRPr="00CB0142" w:rsidRDefault="00D90407" w:rsidP="00D9040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4678" w:type="dxa"/>
          </w:tcPr>
          <w:p w14:paraId="7A63B809" w14:textId="3A848F62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5E983178" w14:textId="40D3BD4A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8E73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73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701" w:type="dxa"/>
          </w:tcPr>
          <w:p w14:paraId="0FAEC0B5" w14:textId="6F5C7581" w:rsidR="00D90407" w:rsidRPr="00806E35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8E73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73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D90407" w:rsidRPr="006A5DA6" w14:paraId="7AA0A684" w14:textId="77777777" w:rsidTr="00BC674A">
        <w:tc>
          <w:tcPr>
            <w:tcW w:w="660" w:type="dxa"/>
            <w:vMerge/>
          </w:tcPr>
          <w:p w14:paraId="76CE24DA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5D68B1A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4757565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14:paraId="79256FF7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5537D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37764635" w14:textId="77777777" w:rsidTr="00BC674A">
        <w:tc>
          <w:tcPr>
            <w:tcW w:w="660" w:type="dxa"/>
            <w:vMerge/>
          </w:tcPr>
          <w:p w14:paraId="00211A6E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0FFA6D6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AB00E0D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01" w:type="dxa"/>
          </w:tcPr>
          <w:p w14:paraId="0F17D44F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8A09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5F03E52E" w14:textId="77777777" w:rsidTr="00BC674A">
        <w:tc>
          <w:tcPr>
            <w:tcW w:w="660" w:type="dxa"/>
            <w:vMerge/>
          </w:tcPr>
          <w:p w14:paraId="4F70284F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CC73C5D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2637136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701" w:type="dxa"/>
          </w:tcPr>
          <w:p w14:paraId="5BFAEBA6" w14:textId="07BAEC36" w:rsidR="00D90407" w:rsidRPr="00CB0142" w:rsidRDefault="00D90407" w:rsidP="00D9040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  <w:tc>
          <w:tcPr>
            <w:tcW w:w="1701" w:type="dxa"/>
          </w:tcPr>
          <w:p w14:paraId="442F20A3" w14:textId="225875C3" w:rsidR="00D90407" w:rsidRPr="00CB0142" w:rsidRDefault="00D90407" w:rsidP="00D90407">
            <w:pPr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500,00</w:t>
            </w:r>
          </w:p>
        </w:tc>
      </w:tr>
      <w:tr w:rsidR="00D90407" w:rsidRPr="006A5DA6" w14:paraId="4C2F34C0" w14:textId="77777777" w:rsidTr="00BC674A">
        <w:tc>
          <w:tcPr>
            <w:tcW w:w="660" w:type="dxa"/>
            <w:vMerge/>
          </w:tcPr>
          <w:p w14:paraId="337BF8FE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360BF59A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3D9D9CF" w14:textId="77777777" w:rsidR="00D90407" w:rsidRPr="00E61FEA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01" w:type="dxa"/>
          </w:tcPr>
          <w:p w14:paraId="57858AE7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E9C4E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1B0C96" w14:paraId="574A9FB4" w14:textId="77777777" w:rsidTr="00BC674A">
        <w:tc>
          <w:tcPr>
            <w:tcW w:w="660" w:type="dxa"/>
            <w:vMerge/>
          </w:tcPr>
          <w:p w14:paraId="4A07907A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1F3E7349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9D97EA1" w14:textId="77777777" w:rsidR="00D90407" w:rsidRPr="000A63C7" w:rsidRDefault="00D90407" w:rsidP="00D904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701" w:type="dxa"/>
          </w:tcPr>
          <w:p w14:paraId="67DBA86C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D93171" w14:textId="77777777" w:rsidR="00D90407" w:rsidRPr="000A63C7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07" w:rsidRPr="006A5DA6" w14:paraId="08585A2E" w14:textId="77777777" w:rsidTr="00BC674A">
        <w:tc>
          <w:tcPr>
            <w:tcW w:w="660" w:type="dxa"/>
            <w:vMerge/>
          </w:tcPr>
          <w:p w14:paraId="64DDACB5" w14:textId="77777777" w:rsidR="00D90407" w:rsidRPr="000A63C7" w:rsidRDefault="00D90407" w:rsidP="00D904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9" w:type="dxa"/>
            <w:vMerge/>
          </w:tcPr>
          <w:p w14:paraId="2737804F" w14:textId="77777777" w:rsidR="00D90407" w:rsidRPr="000A63C7" w:rsidRDefault="00D90407" w:rsidP="00D904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20A1490" w14:textId="7206DC81" w:rsidR="00D90407" w:rsidRPr="000A63C7" w:rsidRDefault="00D90407" w:rsidP="00D9040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C3C58E" w14:textId="6617FF2A" w:rsidR="00D90407" w:rsidRPr="00E61FEA" w:rsidRDefault="00D90407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701" w:type="dxa"/>
          </w:tcPr>
          <w:p w14:paraId="5C7ED258" w14:textId="5EF97A40" w:rsidR="00D90407" w:rsidRPr="00E61FEA" w:rsidRDefault="008E73D4" w:rsidP="00D9040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0,00</w:t>
            </w:r>
          </w:p>
        </w:tc>
      </w:tr>
    </w:tbl>
    <w:p w14:paraId="7D28F3D9" w14:textId="77777777"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71FC37F" w14:textId="77777777"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14:paraId="089B95C3" w14:textId="77777777"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53772" w14:textId="39CAC1F9" w:rsidR="00DA49CB" w:rsidRPr="001D3A79" w:rsidRDefault="001D3A79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P1743"/>
      <w:bookmarkEnd w:id="4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DA49CB" w:rsidRPr="001D3A79">
        <w:rPr>
          <w:rFonts w:ascii="Times New Roman" w:hAnsi="Times New Roman" w:cs="Times New Roman"/>
          <w:sz w:val="20"/>
          <w:szCs w:val="20"/>
          <w:lang w:val="ru-RU"/>
        </w:rPr>
        <w:t>лава администрации                                                               Н.В.Лычкин</w:t>
      </w:r>
    </w:p>
    <w:p w14:paraId="0E9CD9D9" w14:textId="77777777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D3CE0DA" w14:textId="185AA26F" w:rsidR="00DA49CB" w:rsidRPr="001D3A79" w:rsidRDefault="00DA49CB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sz w:val="20"/>
          <w:szCs w:val="20"/>
          <w:lang w:val="ru-RU"/>
        </w:rPr>
        <w:t>Главный специалист-эксперт                                                   Н.Б.Семикина</w:t>
      </w:r>
    </w:p>
    <w:p w14:paraId="3CDAA4B3" w14:textId="24651C66" w:rsidR="00A731BE" w:rsidRDefault="00A731BE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5FF290E" w14:textId="38D6DA2C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257CACE4" w14:textId="3B0177AD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42590150" w14:textId="6B942F41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2EE5BE9C" w14:textId="3ECE3306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2490146" w14:textId="55C2C01B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2B50B84E" w14:textId="52BB62C6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4B29835C" w14:textId="34AC4C18" w:rsidR="00E352DF" w:rsidRPr="001D3A79" w:rsidRDefault="00E352DF" w:rsidP="00E352DF">
      <w:pPr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тчет о достижении значений индикаторов целей, показателей задач муниципальной программы сельского поселения Петровский сельсовет «Устойчивое развитие территории сельского поселения Петровский сельсовет на 2019-202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ы», контрольных событий плана реализации муниципальной программы за 202</w:t>
      </w:r>
      <w:r w:rsidR="006313F2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</w:t>
      </w:r>
    </w:p>
    <w:p w14:paraId="12A131CC" w14:textId="252829C6" w:rsidR="00E352DF" w:rsidRDefault="00E352DF" w:rsidP="00E352DF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>на 01.01.202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1D3A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67"/>
        <w:gridCol w:w="992"/>
        <w:gridCol w:w="1134"/>
        <w:gridCol w:w="1276"/>
      </w:tblGrid>
      <w:tr w:rsidR="00E352DF" w:rsidRPr="0099662E" w14:paraId="11915562" w14:textId="77777777" w:rsidTr="00972646">
        <w:tc>
          <w:tcPr>
            <w:tcW w:w="979" w:type="dxa"/>
            <w:vMerge w:val="restart"/>
          </w:tcPr>
          <w:p w14:paraId="4D001CA0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66" w:type="dxa"/>
            <w:vMerge w:val="restart"/>
          </w:tcPr>
          <w:p w14:paraId="185704D6" w14:textId="77777777" w:rsidR="00E352DF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14FFF" w14:textId="77777777" w:rsidR="00E352DF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6C3B3" w14:textId="77777777" w:rsidR="00E352DF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E909B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14:paraId="518E5769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14:paraId="5CBC2D76" w14:textId="77777777" w:rsidR="00E352DF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28EB4C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х событий,</w:t>
            </w:r>
          </w:p>
          <w:p w14:paraId="4ED79DDF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0D056FE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</w:p>
        </w:tc>
        <w:tc>
          <w:tcPr>
            <w:tcW w:w="998" w:type="dxa"/>
            <w:vMerge w:val="restart"/>
            <w:vAlign w:val="center"/>
          </w:tcPr>
          <w:p w14:paraId="13A62618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14:paraId="681015B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14:paraId="4C1D499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оказа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нтрольных событий</w:t>
            </w:r>
          </w:p>
        </w:tc>
        <w:tc>
          <w:tcPr>
            <w:tcW w:w="2193" w:type="dxa"/>
            <w:gridSpan w:val="3"/>
          </w:tcPr>
          <w:p w14:paraId="1A9D36B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76" w:type="dxa"/>
            <w:vMerge w:val="restart"/>
            <w:vAlign w:val="center"/>
          </w:tcPr>
          <w:p w14:paraId="1C48026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, обоснование отклонений выполнения контрольных событий</w:t>
            </w:r>
          </w:p>
        </w:tc>
      </w:tr>
      <w:tr w:rsidR="00E352DF" w:rsidRPr="00452B96" w14:paraId="283A55A4" w14:textId="77777777" w:rsidTr="00972646">
        <w:tc>
          <w:tcPr>
            <w:tcW w:w="979" w:type="dxa"/>
            <w:vMerge/>
          </w:tcPr>
          <w:p w14:paraId="0F853EE9" w14:textId="77777777" w:rsidR="00E352DF" w:rsidRPr="00452B96" w:rsidRDefault="00E352DF" w:rsidP="00972646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14:paraId="05CB2DDD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EAB3A1F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69E191FF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14:paraId="0DAAE29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1913" w:type="dxa"/>
            <w:gridSpan w:val="2"/>
            <w:vAlign w:val="center"/>
          </w:tcPr>
          <w:p w14:paraId="6FC2A2F9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1059" w:type="dxa"/>
            <w:gridSpan w:val="2"/>
            <w:vMerge w:val="restart"/>
          </w:tcPr>
          <w:p w14:paraId="18F3238B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 w:val="restart"/>
          </w:tcPr>
          <w:p w14:paraId="42A7535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14:paraId="283584F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66259CC6" w14:textId="77777777" w:rsidTr="00972646">
        <w:tc>
          <w:tcPr>
            <w:tcW w:w="979" w:type="dxa"/>
            <w:vMerge/>
          </w:tcPr>
          <w:p w14:paraId="60F4359D" w14:textId="77777777" w:rsidR="00E352DF" w:rsidRPr="00452B96" w:rsidRDefault="00E352DF" w:rsidP="00972646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14:paraId="13B9BB5A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14:paraId="57553413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14:paraId="7ABBA892" w14:textId="77777777" w:rsidR="00E352DF" w:rsidRPr="00452B96" w:rsidRDefault="00E352DF" w:rsidP="009726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14:paraId="0C3EE9EB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64A0A00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14:paraId="01282D93" w14:textId="3236641A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9" w:type="dxa"/>
            <w:gridSpan w:val="2"/>
            <w:vMerge/>
          </w:tcPr>
          <w:p w14:paraId="7D690BA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03EA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9FD11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7D8DF418" w14:textId="77777777" w:rsidTr="00972646">
        <w:tc>
          <w:tcPr>
            <w:tcW w:w="979" w:type="dxa"/>
          </w:tcPr>
          <w:p w14:paraId="4BFC38F6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262217D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4F8C70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14:paraId="56F92FE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14:paraId="30AFF6F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14:paraId="69A1CB66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14:paraId="7F05034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</w:tcPr>
          <w:p w14:paraId="7E5CE62E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CF775E9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C73479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352DF" w:rsidRPr="0099662E" w14:paraId="327F5B23" w14:textId="77777777" w:rsidTr="00972646">
        <w:trPr>
          <w:trHeight w:val="235"/>
        </w:trPr>
        <w:tc>
          <w:tcPr>
            <w:tcW w:w="979" w:type="dxa"/>
          </w:tcPr>
          <w:p w14:paraId="49DA3C2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54433CC6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 муниципального района</w:t>
            </w:r>
          </w:p>
        </w:tc>
      </w:tr>
      <w:tr w:rsidR="00E352DF" w:rsidRPr="00452B96" w14:paraId="7342DE5E" w14:textId="77777777" w:rsidTr="00972646">
        <w:trPr>
          <w:trHeight w:val="497"/>
        </w:trPr>
        <w:tc>
          <w:tcPr>
            <w:tcW w:w="979" w:type="dxa"/>
          </w:tcPr>
          <w:p w14:paraId="5AD8141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14:paraId="2E86E5E2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14:paraId="082DE5CC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14:paraId="63D57CA7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101BFFB1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1D2CE7CB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14:paraId="5EC51CF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</w:tcPr>
          <w:p w14:paraId="4AF49E0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2560114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14:paraId="71844967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B00E87B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CE39E75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72BAA55E" w14:textId="77777777" w:rsidTr="00972646">
        <w:trPr>
          <w:trHeight w:val="522"/>
        </w:trPr>
        <w:tc>
          <w:tcPr>
            <w:tcW w:w="979" w:type="dxa"/>
          </w:tcPr>
          <w:p w14:paraId="6759C3B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14:paraId="79B54DC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14:paraId="3B754AB2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14:paraId="1DBF571F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07E0C8A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EB3E087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14:paraId="25B95F1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14:paraId="5381596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244FCE2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59" w:type="dxa"/>
            <w:gridSpan w:val="2"/>
          </w:tcPr>
          <w:p w14:paraId="24A3E90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F2ED8D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3411476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73F0DE96" w14:textId="77777777" w:rsidTr="00972646">
        <w:trPr>
          <w:trHeight w:val="535"/>
        </w:trPr>
        <w:tc>
          <w:tcPr>
            <w:tcW w:w="979" w:type="dxa"/>
          </w:tcPr>
          <w:p w14:paraId="7D66F15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14:paraId="7144D66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14:paraId="78E1A10D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14:paraId="02EC7121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3BCA6C6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756E515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14:paraId="1B9F175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970" w:type="dxa"/>
          </w:tcPr>
          <w:p w14:paraId="41504897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14:paraId="3FFDA1B9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059" w:type="dxa"/>
            <w:gridSpan w:val="2"/>
          </w:tcPr>
          <w:p w14:paraId="0031FA05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851540E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312667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0CB64648" w14:textId="77777777" w:rsidTr="00972646">
        <w:trPr>
          <w:trHeight w:val="776"/>
        </w:trPr>
        <w:tc>
          <w:tcPr>
            <w:tcW w:w="979" w:type="dxa"/>
          </w:tcPr>
          <w:p w14:paraId="7A981536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14:paraId="3772B12D" w14:textId="77777777" w:rsidR="00E352DF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14:paraId="4603EF3A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14:paraId="1FFD62C8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6C35CE9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1FD030B6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.м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10E9765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14:paraId="676D67E7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14:paraId="6B37FEA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59" w:type="dxa"/>
            <w:gridSpan w:val="2"/>
          </w:tcPr>
          <w:p w14:paraId="5E304E0A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E2EB0AB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603C848F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01AC12F0" w14:textId="77777777" w:rsidTr="00972646">
        <w:trPr>
          <w:trHeight w:val="135"/>
        </w:trPr>
        <w:tc>
          <w:tcPr>
            <w:tcW w:w="979" w:type="dxa"/>
          </w:tcPr>
          <w:p w14:paraId="47B2F3F3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22" w:type="dxa"/>
            <w:gridSpan w:val="12"/>
          </w:tcPr>
          <w:p w14:paraId="3745892B" w14:textId="77777777" w:rsidR="00E352DF" w:rsidRPr="00932C02" w:rsidRDefault="00E352DF" w:rsidP="0097264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E352DF" w:rsidRPr="00452B96" w14:paraId="768C3D71" w14:textId="77777777" w:rsidTr="00972646">
        <w:trPr>
          <w:trHeight w:val="850"/>
        </w:trPr>
        <w:tc>
          <w:tcPr>
            <w:tcW w:w="979" w:type="dxa"/>
          </w:tcPr>
          <w:p w14:paraId="415F2C46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14:paraId="7B323DEA" w14:textId="77777777" w:rsidR="00E352DF" w:rsidRPr="00932C02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14:paraId="517E2B99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05B7481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F917697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14:paraId="0A7F7745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40" w:type="dxa"/>
            <w:gridSpan w:val="3"/>
            <w:shd w:val="clear" w:color="auto" w:fill="auto"/>
          </w:tcPr>
          <w:p w14:paraId="570F41A5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14:paraId="7F563DE4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59" w:type="dxa"/>
            <w:gridSpan w:val="2"/>
          </w:tcPr>
          <w:p w14:paraId="2A9143B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1DEE4D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EFE22D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236B65BF" w14:textId="77777777" w:rsidTr="00972646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14:paraId="7D1E0B10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14:paraId="049B5E20" w14:textId="77777777" w:rsidR="00E352DF" w:rsidRPr="00932C02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14:paraId="5776A819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E1BA2F1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546EBEB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14:paraId="0CD54D4C" w14:textId="77777777" w:rsidR="00E352DF" w:rsidRPr="00452B96" w:rsidRDefault="00E352DF" w:rsidP="00972646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14:paraId="6E03158D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14:paraId="075EC43A" w14:textId="77777777" w:rsidR="00E352DF" w:rsidRPr="00452B96" w:rsidRDefault="00E352DF" w:rsidP="00972646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9" w:type="dxa"/>
            <w:gridSpan w:val="2"/>
          </w:tcPr>
          <w:p w14:paraId="599A9E3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BB57AB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311E7D" w14:textId="77777777" w:rsidR="00E352DF" w:rsidRPr="00452B96" w:rsidRDefault="00E352DF" w:rsidP="00972646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4446C0D8" w14:textId="77777777" w:rsidTr="00972646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14:paraId="6A2B1D09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66" w:type="dxa"/>
          </w:tcPr>
          <w:p w14:paraId="1305DB82" w14:textId="77777777" w:rsidR="00E352DF" w:rsidRPr="00932C02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14:paraId="62C2B9A8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3593B0B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13B0D1A" w14:textId="77777777" w:rsidR="00E352DF" w:rsidRPr="00452B96" w:rsidRDefault="00E352DF" w:rsidP="00972646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14:paraId="0172A52C" w14:textId="77777777" w:rsidR="00E352DF" w:rsidRPr="00452B96" w:rsidRDefault="00E352DF" w:rsidP="00972646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040" w:type="dxa"/>
            <w:gridSpan w:val="3"/>
          </w:tcPr>
          <w:p w14:paraId="26372CE0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14:paraId="2DC16771" w14:textId="77777777" w:rsidR="00E352DF" w:rsidRPr="00452B96" w:rsidRDefault="00E352DF" w:rsidP="00972646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  <w:gridSpan w:val="2"/>
          </w:tcPr>
          <w:p w14:paraId="6FAA25C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D77ABE0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09A68A" w14:textId="77777777" w:rsidR="00E352DF" w:rsidRPr="00452B96" w:rsidRDefault="00E352DF" w:rsidP="00972646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24B2EFEE" w14:textId="77777777" w:rsidTr="00972646">
        <w:tc>
          <w:tcPr>
            <w:tcW w:w="979" w:type="dxa"/>
            <w:tcBorders>
              <w:top w:val="single" w:sz="4" w:space="0" w:color="auto"/>
            </w:tcBorders>
          </w:tcPr>
          <w:p w14:paraId="6960E799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22" w:type="dxa"/>
            <w:gridSpan w:val="12"/>
          </w:tcPr>
          <w:p w14:paraId="45A1BD36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14:paraId="68E49848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E352DF" w:rsidRPr="0099662E" w14:paraId="7E031597" w14:textId="77777777" w:rsidTr="00972646">
        <w:trPr>
          <w:trHeight w:val="368"/>
        </w:trPr>
        <w:tc>
          <w:tcPr>
            <w:tcW w:w="979" w:type="dxa"/>
          </w:tcPr>
          <w:p w14:paraId="7FAB34E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2" w:type="dxa"/>
            <w:gridSpan w:val="12"/>
          </w:tcPr>
          <w:p w14:paraId="66199201" w14:textId="77777777" w:rsidR="00E352DF" w:rsidRPr="00932C02" w:rsidRDefault="00E352DF" w:rsidP="00972646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E352DF" w:rsidRPr="00452B96" w14:paraId="7B4AD835" w14:textId="77777777" w:rsidTr="00972646">
        <w:tc>
          <w:tcPr>
            <w:tcW w:w="979" w:type="dxa"/>
          </w:tcPr>
          <w:p w14:paraId="57602AE7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14:paraId="1F5AD33C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14:paraId="7A666D2D" w14:textId="77777777" w:rsidR="00E352DF" w:rsidRPr="00932C02" w:rsidRDefault="00E352DF" w:rsidP="00972646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14:paraId="46774305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6852F167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103ED69" w14:textId="77777777" w:rsidR="00E352DF" w:rsidRPr="00452B96" w:rsidRDefault="00E352DF" w:rsidP="00972646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1EB7ABB0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74250E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14:paraId="1626C98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059" w:type="dxa"/>
            <w:gridSpan w:val="2"/>
          </w:tcPr>
          <w:p w14:paraId="690EBD9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58C8A32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2B9E846B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6876ED33" w14:textId="77777777" w:rsidTr="00972646">
        <w:trPr>
          <w:trHeight w:val="586"/>
        </w:trPr>
        <w:tc>
          <w:tcPr>
            <w:tcW w:w="979" w:type="dxa"/>
          </w:tcPr>
          <w:p w14:paraId="01555335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14:paraId="4165C5BC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14:paraId="785FA0F3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14:paraId="07AE85EA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D540A65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C1F9ADC" w14:textId="77777777" w:rsidR="00E352DF" w:rsidRPr="00452B96" w:rsidRDefault="00E352DF" w:rsidP="00972646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384BF6A" w14:textId="77777777" w:rsidR="00E352DF" w:rsidRPr="00452B96" w:rsidRDefault="00E352DF" w:rsidP="00972646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26B02904" w14:textId="1D955279" w:rsidR="00E352DF" w:rsidRPr="00E61FEA" w:rsidRDefault="00515C9C" w:rsidP="0097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379,00</w:t>
            </w:r>
          </w:p>
        </w:tc>
        <w:tc>
          <w:tcPr>
            <w:tcW w:w="943" w:type="dxa"/>
          </w:tcPr>
          <w:p w14:paraId="4F223A52" w14:textId="2C1EE9B4" w:rsidR="00E352DF" w:rsidRPr="00E61FEA" w:rsidRDefault="00515C9C" w:rsidP="0097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21,00</w:t>
            </w:r>
          </w:p>
        </w:tc>
        <w:tc>
          <w:tcPr>
            <w:tcW w:w="1059" w:type="dxa"/>
            <w:gridSpan w:val="2"/>
          </w:tcPr>
          <w:p w14:paraId="6F243AA5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BEACA7E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9673C08" w14:textId="77777777" w:rsidR="00E352DF" w:rsidRPr="00452B96" w:rsidRDefault="00E352DF" w:rsidP="00972646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57A336AF" w14:textId="77777777" w:rsidTr="00972646">
        <w:trPr>
          <w:trHeight w:val="315"/>
        </w:trPr>
        <w:tc>
          <w:tcPr>
            <w:tcW w:w="979" w:type="dxa"/>
          </w:tcPr>
          <w:p w14:paraId="3576A5C1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22" w:type="dxa"/>
            <w:gridSpan w:val="12"/>
          </w:tcPr>
          <w:p w14:paraId="23C1A9FE" w14:textId="77777777" w:rsidR="00E352DF" w:rsidRPr="00932C02" w:rsidRDefault="00E352DF" w:rsidP="00972646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E352DF" w:rsidRPr="00452B96" w14:paraId="01A5FE82" w14:textId="77777777" w:rsidTr="00972646">
        <w:trPr>
          <w:trHeight w:val="380"/>
        </w:trPr>
        <w:tc>
          <w:tcPr>
            <w:tcW w:w="979" w:type="dxa"/>
          </w:tcPr>
          <w:p w14:paraId="2B75C75E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14:paraId="606E3B49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14:paraId="7FE54D10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14:paraId="1ACA4E15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E224B6D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4B47F98" w14:textId="77777777" w:rsidR="00E352DF" w:rsidRPr="00452B96" w:rsidRDefault="00E352DF" w:rsidP="00972646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7B8FD2BE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5794ABC6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10" w:type="dxa"/>
            <w:gridSpan w:val="2"/>
          </w:tcPr>
          <w:p w14:paraId="7D8EA25E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3F7EF60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9A7203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5B8B14B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202B1BBA" w14:textId="77777777" w:rsidTr="00972646">
        <w:tc>
          <w:tcPr>
            <w:tcW w:w="979" w:type="dxa"/>
          </w:tcPr>
          <w:p w14:paraId="58216EC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14:paraId="15A3D949" w14:textId="77777777" w:rsidR="00E352DF" w:rsidRPr="00BE6D3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14:paraId="49D3704E" w14:textId="77777777" w:rsidR="00E352DF" w:rsidRPr="00BE6D3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14:paraId="4F882F4F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368BD4C6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D6E7910" w14:textId="77777777" w:rsidR="00E352DF" w:rsidRPr="00452B96" w:rsidRDefault="00E352DF" w:rsidP="00972646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0227191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30F9EBEF" w14:textId="7A927B1F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7740,11</w:t>
            </w:r>
          </w:p>
        </w:tc>
        <w:tc>
          <w:tcPr>
            <w:tcW w:w="1010" w:type="dxa"/>
            <w:gridSpan w:val="2"/>
          </w:tcPr>
          <w:p w14:paraId="7EDCF73B" w14:textId="60FA191E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159,56</w:t>
            </w:r>
          </w:p>
        </w:tc>
        <w:tc>
          <w:tcPr>
            <w:tcW w:w="992" w:type="dxa"/>
          </w:tcPr>
          <w:p w14:paraId="7E05873E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5225C9F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248066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6E2BE7B5" w14:textId="77777777" w:rsidTr="00972646">
        <w:tc>
          <w:tcPr>
            <w:tcW w:w="979" w:type="dxa"/>
          </w:tcPr>
          <w:p w14:paraId="30D374C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14:paraId="3B33EEB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14:paraId="52594542" w14:textId="77777777" w:rsidR="00E352DF" w:rsidRPr="00932C02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14:paraId="45C2D4F6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5E70AEFE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3F62702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35433E4F" w14:textId="77777777" w:rsidR="00E352DF" w:rsidRPr="00452B96" w:rsidRDefault="00E352DF" w:rsidP="00972646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FBA3A9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566656D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F1D975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D43073F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F79C94A" w14:textId="77777777" w:rsidR="00E352DF" w:rsidRPr="00452B96" w:rsidRDefault="00E352DF" w:rsidP="00972646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B49742D" w14:textId="77777777" w:rsidTr="00972646">
        <w:trPr>
          <w:trHeight w:val="504"/>
        </w:trPr>
        <w:tc>
          <w:tcPr>
            <w:tcW w:w="979" w:type="dxa"/>
          </w:tcPr>
          <w:p w14:paraId="25650411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14:paraId="2F59B6A6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14:paraId="1FC0DA2B" w14:textId="77777777" w:rsidR="00E352DF" w:rsidRPr="00452B96" w:rsidRDefault="00E352DF" w:rsidP="00972646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14:paraId="447E719F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41D9BDF9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959D1CC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14:paraId="65D25EDE" w14:textId="77777777" w:rsidR="00E352DF" w:rsidRPr="00452B96" w:rsidRDefault="00E352DF" w:rsidP="00972646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528E49BB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7AF780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9C905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E5B283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A236795" w14:textId="77777777" w:rsidR="00E352DF" w:rsidRPr="00452B96" w:rsidRDefault="00E352DF" w:rsidP="00972646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21631567" w14:textId="77777777" w:rsidTr="00972646">
        <w:tc>
          <w:tcPr>
            <w:tcW w:w="979" w:type="dxa"/>
          </w:tcPr>
          <w:p w14:paraId="2BFAD344" w14:textId="77777777" w:rsidR="00E352DF" w:rsidRPr="00452B96" w:rsidRDefault="00E352DF" w:rsidP="00972646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14:paraId="5087A747" w14:textId="77777777" w:rsidR="00E352DF" w:rsidRPr="00BE6D3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14:paraId="7F2924E2" w14:textId="77777777" w:rsidR="00E352DF" w:rsidRPr="00BE6D3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14:paraId="6878E6FD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01425F8A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A57ECA0" w14:textId="77777777" w:rsidR="00E352DF" w:rsidRPr="00452B96" w:rsidRDefault="00E352DF" w:rsidP="00972646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4A1D988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C70851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3AFE48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DE003CF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15FF0F7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500239C" w14:textId="77777777" w:rsidR="00E352DF" w:rsidRPr="00452B96" w:rsidRDefault="00E352DF" w:rsidP="00972646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051A3038" w14:textId="77777777" w:rsidTr="00972646">
        <w:trPr>
          <w:trHeight w:val="259"/>
        </w:trPr>
        <w:tc>
          <w:tcPr>
            <w:tcW w:w="979" w:type="dxa"/>
          </w:tcPr>
          <w:p w14:paraId="7138E276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22" w:type="dxa"/>
            <w:gridSpan w:val="12"/>
          </w:tcPr>
          <w:p w14:paraId="2E54C51A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E352DF" w:rsidRPr="00452B96" w14:paraId="61D70939" w14:textId="77777777" w:rsidTr="00972646">
        <w:trPr>
          <w:trHeight w:val="594"/>
        </w:trPr>
        <w:tc>
          <w:tcPr>
            <w:tcW w:w="979" w:type="dxa"/>
          </w:tcPr>
          <w:p w14:paraId="58B8898B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3A8171FD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14:paraId="12FEBE3F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14:paraId="51D5275D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95408A0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7DBED45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3B2A2F6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14:paraId="5C6888B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10" w:type="dxa"/>
            <w:gridSpan w:val="2"/>
          </w:tcPr>
          <w:p w14:paraId="31526EBD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26F055A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82D2C7B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8103BE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7801AAEA" w14:textId="77777777" w:rsidTr="00972646">
        <w:trPr>
          <w:trHeight w:val="606"/>
        </w:trPr>
        <w:tc>
          <w:tcPr>
            <w:tcW w:w="979" w:type="dxa"/>
          </w:tcPr>
          <w:p w14:paraId="1189B6A9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66" w:type="dxa"/>
          </w:tcPr>
          <w:p w14:paraId="6B313AE6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14:paraId="5AAD6AA9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14:paraId="49E1BED1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14:paraId="74624791" w14:textId="77777777" w:rsidR="00E352DF" w:rsidRPr="00452B96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960783D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04F1B207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14:paraId="47475F6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</w:tcPr>
          <w:p w14:paraId="1822E5DB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0DD8BF5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F30B8E8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B32696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E352DF" w14:paraId="76A11238" w14:textId="77777777" w:rsidTr="00972646">
        <w:trPr>
          <w:trHeight w:val="174"/>
        </w:trPr>
        <w:tc>
          <w:tcPr>
            <w:tcW w:w="979" w:type="dxa"/>
          </w:tcPr>
          <w:p w14:paraId="7306DCC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14:paraId="69517FCF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E352DF" w:rsidRPr="0099662E" w14:paraId="5F918155" w14:textId="77777777" w:rsidTr="00972646">
        <w:trPr>
          <w:trHeight w:val="368"/>
        </w:trPr>
        <w:tc>
          <w:tcPr>
            <w:tcW w:w="979" w:type="dxa"/>
          </w:tcPr>
          <w:p w14:paraId="1C44EF5F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14:paraId="1B9FE143" w14:textId="77777777" w:rsidR="00E352DF" w:rsidRPr="00452B96" w:rsidRDefault="00E352DF" w:rsidP="00972646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E352DF" w:rsidRPr="00452B96" w14:paraId="6FFE04DC" w14:textId="77777777" w:rsidTr="00972646">
        <w:tc>
          <w:tcPr>
            <w:tcW w:w="979" w:type="dxa"/>
          </w:tcPr>
          <w:p w14:paraId="6C1B8A5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77974475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14:paraId="012A2B5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14:paraId="49CCDB81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30DC139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1BA9973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7E9DA046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001A92E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14:paraId="16831405" w14:textId="77777777" w:rsidR="00E352DF" w:rsidRPr="00452B96" w:rsidRDefault="00E352DF" w:rsidP="00972646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DA3C4B5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EBE212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F0A0F6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240167EC" w14:textId="77777777" w:rsidTr="00972646">
        <w:tc>
          <w:tcPr>
            <w:tcW w:w="979" w:type="dxa"/>
          </w:tcPr>
          <w:p w14:paraId="7F0D6454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14:paraId="3FCEE6D2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14:paraId="7F79ED50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14:paraId="03920CE7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505B0B2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165847AD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3C2755D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61D4F7E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0D7F856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2D276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F4D0DE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A1B4A63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6544E346" w14:textId="77777777" w:rsidTr="00972646">
        <w:trPr>
          <w:trHeight w:val="247"/>
        </w:trPr>
        <w:tc>
          <w:tcPr>
            <w:tcW w:w="979" w:type="dxa"/>
          </w:tcPr>
          <w:p w14:paraId="64FC85CD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22" w:type="dxa"/>
            <w:gridSpan w:val="12"/>
          </w:tcPr>
          <w:p w14:paraId="46A5E4BC" w14:textId="77777777" w:rsidR="00E352DF" w:rsidRPr="00452B96" w:rsidRDefault="00E352DF" w:rsidP="00972646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E352DF" w:rsidRPr="00452B96" w14:paraId="4A8253FD" w14:textId="77777777" w:rsidTr="00972646">
        <w:tc>
          <w:tcPr>
            <w:tcW w:w="979" w:type="dxa"/>
          </w:tcPr>
          <w:p w14:paraId="1ECFF29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14:paraId="2A9B200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14:paraId="1C280F06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14:paraId="47D51D4A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5D17DFE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0DB5881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59DF47E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14:paraId="65D5FFC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2"/>
          </w:tcPr>
          <w:p w14:paraId="5DC211C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793066F0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EA041E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CACC159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005D1FCE" w14:textId="77777777" w:rsidTr="00972646">
        <w:tc>
          <w:tcPr>
            <w:tcW w:w="979" w:type="dxa"/>
          </w:tcPr>
          <w:p w14:paraId="04DCF6E4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14:paraId="2BF84479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14:paraId="6E679FE9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14:paraId="186E9233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4EB7F5F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9825F57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599061CC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5" w:type="dxa"/>
            <w:gridSpan w:val="2"/>
          </w:tcPr>
          <w:p w14:paraId="1304BD1B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</w:tcPr>
          <w:p w14:paraId="37D78129" w14:textId="77777777" w:rsidR="00E352DF" w:rsidRPr="00452B96" w:rsidRDefault="00E352DF" w:rsidP="00972646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182DF4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74BBA6E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DFE5058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680618DE" w14:textId="77777777" w:rsidTr="00972646">
        <w:tc>
          <w:tcPr>
            <w:tcW w:w="979" w:type="dxa"/>
          </w:tcPr>
          <w:p w14:paraId="0F99E187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1D6DBAA8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14:paraId="159E933C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14:paraId="7F83266E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5664EA8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0E4773F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77BF7B2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07E4B47B" w14:textId="29EAB5FC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84131,00</w:t>
            </w:r>
          </w:p>
        </w:tc>
        <w:tc>
          <w:tcPr>
            <w:tcW w:w="1010" w:type="dxa"/>
            <w:gridSpan w:val="2"/>
          </w:tcPr>
          <w:p w14:paraId="6BEC8B67" w14:textId="7EFA7456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84131,00</w:t>
            </w:r>
          </w:p>
        </w:tc>
        <w:tc>
          <w:tcPr>
            <w:tcW w:w="992" w:type="dxa"/>
          </w:tcPr>
          <w:p w14:paraId="6CACDB8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E6E1C6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144D0A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6427F5C1" w14:textId="77777777" w:rsidTr="00972646">
        <w:tc>
          <w:tcPr>
            <w:tcW w:w="979" w:type="dxa"/>
          </w:tcPr>
          <w:p w14:paraId="4CF4FA4D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6D334D43" w14:textId="77777777" w:rsidR="00E352DF" w:rsidRPr="00452B96" w:rsidRDefault="00E352DF" w:rsidP="00972646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E352DF" w:rsidRPr="00452B96" w14:paraId="18A5D54F" w14:textId="77777777" w:rsidTr="00972646">
        <w:trPr>
          <w:trHeight w:val="475"/>
        </w:trPr>
        <w:tc>
          <w:tcPr>
            <w:tcW w:w="979" w:type="dxa"/>
          </w:tcPr>
          <w:p w14:paraId="6C0BD509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14:paraId="1CF8B800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14:paraId="0CB7AA0D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14:paraId="7D036439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0628E50F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9E817C9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14:paraId="07E561B9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14:paraId="05E2B8A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65D3566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A5B468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B06EC93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3AE815E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E352DF" w14:paraId="182DAB0D" w14:textId="77777777" w:rsidTr="00972646">
        <w:tc>
          <w:tcPr>
            <w:tcW w:w="979" w:type="dxa"/>
          </w:tcPr>
          <w:p w14:paraId="2CF4E93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14:paraId="4AA43262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E352DF" w:rsidRPr="0099662E" w14:paraId="4401EE19" w14:textId="77777777" w:rsidTr="00972646">
        <w:tc>
          <w:tcPr>
            <w:tcW w:w="979" w:type="dxa"/>
          </w:tcPr>
          <w:p w14:paraId="2B07D635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14:paraId="66B189D7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E352DF" w:rsidRPr="00452B96" w14:paraId="4FBC7B9B" w14:textId="77777777" w:rsidTr="00972646">
        <w:tc>
          <w:tcPr>
            <w:tcW w:w="979" w:type="dxa"/>
          </w:tcPr>
          <w:p w14:paraId="19180BA0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4A82CB19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14:paraId="16B64CFC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14:paraId="6AB41D49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AD46D23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26B959B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5457367F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14:paraId="30D28226" w14:textId="77777777" w:rsidR="00E352DF" w:rsidRPr="00452B96" w:rsidRDefault="00E352DF" w:rsidP="00972646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</w:tcPr>
          <w:p w14:paraId="16D7C7BF" w14:textId="77777777" w:rsidR="00E352DF" w:rsidRPr="00452B96" w:rsidRDefault="00E352DF" w:rsidP="00972646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6F1698F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0F8215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A24C593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2A54232" w14:textId="77777777" w:rsidTr="00972646">
        <w:tc>
          <w:tcPr>
            <w:tcW w:w="979" w:type="dxa"/>
          </w:tcPr>
          <w:p w14:paraId="0CDED60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4266" w:type="dxa"/>
          </w:tcPr>
          <w:p w14:paraId="5BC5B9E3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14:paraId="4B791028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14:paraId="7E6DAE70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0C9EBB5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D6463AE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3F50FDC0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14:paraId="21238C30" w14:textId="77777777" w:rsidR="00E352DF" w:rsidRPr="00452B96" w:rsidRDefault="00E352DF" w:rsidP="00972646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14:paraId="6BC5D45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14:paraId="1F6F2130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558E85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ED6D48F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32CEFE9" w14:textId="77777777" w:rsidTr="00972646">
        <w:tc>
          <w:tcPr>
            <w:tcW w:w="979" w:type="dxa"/>
          </w:tcPr>
          <w:p w14:paraId="28E9669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14:paraId="1D123E79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14:paraId="5FF36C97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14:paraId="1899C562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E3602FD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91D7B33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B0C44D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00B8F858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531C097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5A39DE6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0ED8867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53969708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99662E" w14:paraId="69062094" w14:textId="77777777" w:rsidTr="00972646">
        <w:tc>
          <w:tcPr>
            <w:tcW w:w="979" w:type="dxa"/>
          </w:tcPr>
          <w:p w14:paraId="7DFCADF5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622" w:type="dxa"/>
            <w:gridSpan w:val="12"/>
          </w:tcPr>
          <w:p w14:paraId="61AA9AEB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E352DF" w:rsidRPr="00452B96" w14:paraId="2286AD63" w14:textId="77777777" w:rsidTr="00972646">
        <w:tc>
          <w:tcPr>
            <w:tcW w:w="979" w:type="dxa"/>
          </w:tcPr>
          <w:p w14:paraId="2B1CCD98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14:paraId="0B08156A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14:paraId="502A4B23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14:paraId="0191706F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3930952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AD97510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14:paraId="036CF029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14:paraId="0546066D" w14:textId="77777777" w:rsidR="00E352DF" w:rsidRPr="00452B96" w:rsidRDefault="00E352DF" w:rsidP="0097264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</w:tcPr>
          <w:p w14:paraId="6A71398B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4B9814F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BA2782F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2E97DAA" w14:textId="77777777" w:rsidR="00E352DF" w:rsidRPr="00452B96" w:rsidRDefault="00E352DF" w:rsidP="00972646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9E2196B" w14:textId="77777777" w:rsidTr="00972646">
        <w:tc>
          <w:tcPr>
            <w:tcW w:w="979" w:type="dxa"/>
          </w:tcPr>
          <w:p w14:paraId="23B68582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2C2C9E33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14:paraId="46BDD96D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14:paraId="7C4B0EB3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67FDCA4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24063E8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14:paraId="0B459D7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08B5A99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C376F1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5AD23B7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4E3FE7F7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04B2C95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E352DF" w14:paraId="32853596" w14:textId="77777777" w:rsidTr="00972646">
        <w:trPr>
          <w:trHeight w:val="165"/>
        </w:trPr>
        <w:tc>
          <w:tcPr>
            <w:tcW w:w="979" w:type="dxa"/>
          </w:tcPr>
          <w:p w14:paraId="51F5F46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14:paraId="63AE587A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тровский</w:t>
            </w: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E352DF" w:rsidRPr="0099662E" w14:paraId="021C709E" w14:textId="77777777" w:rsidTr="00972646">
        <w:trPr>
          <w:trHeight w:val="359"/>
        </w:trPr>
        <w:tc>
          <w:tcPr>
            <w:tcW w:w="979" w:type="dxa"/>
          </w:tcPr>
          <w:p w14:paraId="3B65793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2" w:type="dxa"/>
            <w:gridSpan w:val="12"/>
          </w:tcPr>
          <w:p w14:paraId="3EE8C00C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E352DF" w:rsidRPr="00452B96" w14:paraId="2E95EDC8" w14:textId="77777777" w:rsidTr="00972646">
        <w:tc>
          <w:tcPr>
            <w:tcW w:w="979" w:type="dxa"/>
          </w:tcPr>
          <w:p w14:paraId="1819123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14:paraId="14DCF0B9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14:paraId="7B0BB5C8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1843" w:type="dxa"/>
          </w:tcPr>
          <w:p w14:paraId="0B49ABED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245556BA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78ECD6D0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30F9E11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7D3C64F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10F9B05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5EDFEF2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65A7CDB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874A975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0B9A43D7" w14:textId="77777777" w:rsidTr="00972646">
        <w:tc>
          <w:tcPr>
            <w:tcW w:w="979" w:type="dxa"/>
          </w:tcPr>
          <w:p w14:paraId="48CFEA4C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14:paraId="6B5C3AE0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14:paraId="4C4B9856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843" w:type="dxa"/>
          </w:tcPr>
          <w:p w14:paraId="0B2009EA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7291459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2DFE78F8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1673856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8D0B86C" w14:textId="0C310EBC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00,33</w:t>
            </w:r>
          </w:p>
        </w:tc>
        <w:tc>
          <w:tcPr>
            <w:tcW w:w="1010" w:type="dxa"/>
            <w:gridSpan w:val="2"/>
          </w:tcPr>
          <w:p w14:paraId="2A3FED70" w14:textId="1CF255CC" w:rsidR="00E352DF" w:rsidRPr="00CB0142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00,00</w:t>
            </w:r>
          </w:p>
        </w:tc>
        <w:tc>
          <w:tcPr>
            <w:tcW w:w="992" w:type="dxa"/>
          </w:tcPr>
          <w:p w14:paraId="7184B23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AB68BC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81C2A95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056B3681" w14:textId="77777777" w:rsidTr="00972646">
        <w:tc>
          <w:tcPr>
            <w:tcW w:w="979" w:type="dxa"/>
          </w:tcPr>
          <w:p w14:paraId="38293AF0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14:paraId="20C6ECFF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14:paraId="0A7EA405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14:paraId="3766FBD4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04D7CDB5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65FB5C7D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7718090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701FB878" w14:textId="2723D3CE" w:rsidR="00E352DF" w:rsidRPr="00452B96" w:rsidRDefault="00515C9C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0BF4CCE8" w14:textId="2481406F" w:rsidR="00E352DF" w:rsidRPr="00452B96" w:rsidRDefault="00515C9C" w:rsidP="00515C9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6596C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95545F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76A55D2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DA49CB" w14:paraId="580B4B33" w14:textId="77777777" w:rsidTr="00972646">
        <w:tc>
          <w:tcPr>
            <w:tcW w:w="979" w:type="dxa"/>
          </w:tcPr>
          <w:p w14:paraId="7D16A4D6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14:paraId="68BEABDD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14:paraId="75D41C84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14:paraId="6556EEFC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31B1D47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23EFD91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592762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6ECC4F4C" w14:textId="4C4291C6" w:rsidR="00E352DF" w:rsidRPr="00230F15" w:rsidRDefault="00515C9C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200,00</w:t>
            </w:r>
          </w:p>
        </w:tc>
        <w:tc>
          <w:tcPr>
            <w:tcW w:w="1010" w:type="dxa"/>
            <w:gridSpan w:val="2"/>
          </w:tcPr>
          <w:p w14:paraId="2F0B043B" w14:textId="520C503B" w:rsidR="00E352DF" w:rsidRPr="00806E35" w:rsidRDefault="00515C9C" w:rsidP="00972646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950,00</w:t>
            </w:r>
          </w:p>
        </w:tc>
        <w:tc>
          <w:tcPr>
            <w:tcW w:w="992" w:type="dxa"/>
          </w:tcPr>
          <w:p w14:paraId="54AE1B62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65D512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4FFE545" w14:textId="77777777" w:rsidR="00E352DF" w:rsidRPr="00CB0142" w:rsidRDefault="00E352DF" w:rsidP="0097264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2DF" w:rsidRPr="00DA49CB" w14:paraId="4DDE9AED" w14:textId="77777777" w:rsidTr="00972646">
        <w:trPr>
          <w:trHeight w:val="1450"/>
        </w:trPr>
        <w:tc>
          <w:tcPr>
            <w:tcW w:w="979" w:type="dxa"/>
          </w:tcPr>
          <w:p w14:paraId="4450DA24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66" w:type="dxa"/>
          </w:tcPr>
          <w:p w14:paraId="6CCD5F28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14:paraId="1DC877B2" w14:textId="77777777" w:rsidR="00E352DF" w:rsidRPr="00932C02" w:rsidRDefault="00E352DF" w:rsidP="0097264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14:paraId="2EA4AC60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E75A800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2BB12FF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5DD47203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3A26D1D5" w14:textId="5C023739" w:rsidR="00E352DF" w:rsidRPr="00452B96" w:rsidRDefault="00515C9C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7E4CA2B4" w14:textId="6037B155" w:rsidR="00E352DF" w:rsidRPr="00452B96" w:rsidRDefault="00515C9C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0ADAC9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0478338E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125E7C98" w14:textId="77777777" w:rsidR="00E352DF" w:rsidRPr="00CB0142" w:rsidRDefault="00E352DF" w:rsidP="0097264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2DF" w:rsidRPr="00452B96" w14:paraId="10006FDD" w14:textId="77777777" w:rsidTr="00972646">
        <w:trPr>
          <w:trHeight w:val="1047"/>
        </w:trPr>
        <w:tc>
          <w:tcPr>
            <w:tcW w:w="979" w:type="dxa"/>
          </w:tcPr>
          <w:p w14:paraId="6FEA496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14:paraId="0A0F671D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14:paraId="0BF383E7" w14:textId="77777777" w:rsidR="00E352DF" w:rsidRPr="00932C02" w:rsidRDefault="00E352DF" w:rsidP="0097264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14:paraId="1817E985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8665A6C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39A7C989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74EB609D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04E64AB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11CC3242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B0CC2A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6955E5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3B503B51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18CD0120" w14:textId="77777777" w:rsidTr="00972646">
        <w:tc>
          <w:tcPr>
            <w:tcW w:w="979" w:type="dxa"/>
          </w:tcPr>
          <w:p w14:paraId="7BD0382A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14:paraId="7E079D03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14:paraId="051F82BD" w14:textId="77777777" w:rsidR="00E352DF" w:rsidRPr="00932C02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14:paraId="24E74FDF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58EFF53A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89F9C66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6E3F9EDD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19BE6BC4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3938EBD6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BC3BF8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6B558104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A43742F" w14:textId="77777777" w:rsidR="00E352DF" w:rsidRPr="00452B96" w:rsidRDefault="00E352DF" w:rsidP="00972646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F170F1D" w14:textId="77777777" w:rsidTr="00972646">
        <w:tc>
          <w:tcPr>
            <w:tcW w:w="979" w:type="dxa"/>
          </w:tcPr>
          <w:p w14:paraId="0BB0D822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14:paraId="1A6049F9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14:paraId="7B02A314" w14:textId="77777777" w:rsidR="00E352DF" w:rsidRPr="00224590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14:paraId="2F373D5D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539DF71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483DD6E7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076A48A5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13718490" w14:textId="77777777" w:rsidR="00E352DF" w:rsidRPr="009D7E26" w:rsidRDefault="00E352DF" w:rsidP="009726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0" w:type="dxa"/>
            <w:gridSpan w:val="2"/>
          </w:tcPr>
          <w:p w14:paraId="04F738A5" w14:textId="77777777" w:rsidR="00E352DF" w:rsidRPr="009D7E26" w:rsidRDefault="00E352DF" w:rsidP="009726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</w:tcPr>
          <w:p w14:paraId="1B44CB7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93F4111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4AB00E07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452B96" w14:paraId="57D32C2D" w14:textId="77777777" w:rsidTr="00972646">
        <w:tc>
          <w:tcPr>
            <w:tcW w:w="979" w:type="dxa"/>
          </w:tcPr>
          <w:p w14:paraId="12ABACF2" w14:textId="77777777" w:rsidR="00E352DF" w:rsidRPr="00452B96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14:paraId="5F16787C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14:paraId="7C190C34" w14:textId="77777777" w:rsidR="00E352DF" w:rsidRPr="00452B96" w:rsidRDefault="00E352DF" w:rsidP="00972646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14:paraId="67F61AF4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774EA6A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0B51D44E" w14:textId="77777777" w:rsidR="00E352DF" w:rsidRPr="00452B96" w:rsidRDefault="00E352DF" w:rsidP="00972646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14:paraId="5D4A681C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14:paraId="0A88E7B8" w14:textId="7C5D6AA1" w:rsidR="00E352DF" w:rsidRPr="00452B96" w:rsidRDefault="00515C9C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412E46C0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75D037A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65B1CFD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6073DC3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2DF" w:rsidRPr="003F7E74" w14:paraId="0AC72F6B" w14:textId="77777777" w:rsidTr="00972646">
        <w:tc>
          <w:tcPr>
            <w:tcW w:w="979" w:type="dxa"/>
          </w:tcPr>
          <w:p w14:paraId="5B529529" w14:textId="77777777" w:rsidR="00E352DF" w:rsidRPr="003F7E74" w:rsidRDefault="00E352DF" w:rsidP="00972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14:paraId="0A31256F" w14:textId="77777777" w:rsidR="00E352DF" w:rsidRPr="000A63C7" w:rsidRDefault="00E352DF" w:rsidP="0097264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14:paraId="1A75B724" w14:textId="77777777" w:rsidR="00E352DF" w:rsidRDefault="00E352DF" w:rsidP="0097264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0FFB32D" w14:textId="77777777" w:rsidR="00E352DF" w:rsidRPr="00452B96" w:rsidRDefault="00E352DF" w:rsidP="009726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14:paraId="5C8989AE" w14:textId="77777777" w:rsidR="00E352DF" w:rsidRPr="00452B96" w:rsidRDefault="00E352DF" w:rsidP="0097264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14:paraId="2373CB3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14:paraId="2C4842F1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14:paraId="6B3CED57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6A21FC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51A6924B" w14:textId="77777777" w:rsidR="00E352DF" w:rsidRPr="00452B96" w:rsidRDefault="00E352DF" w:rsidP="0097264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7E47279A" w14:textId="77777777" w:rsidR="00E352DF" w:rsidRPr="00452B96" w:rsidRDefault="00E352DF" w:rsidP="0097264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72C1B6" w14:textId="77777777" w:rsidR="00E352DF" w:rsidRPr="00A64B19" w:rsidRDefault="00E352DF" w:rsidP="00E352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>1</w:t>
      </w:r>
    </w:p>
    <w:p w14:paraId="4B7E328A" w14:textId="77777777" w:rsidR="00E352DF" w:rsidRPr="00A64B19" w:rsidRDefault="00E352DF" w:rsidP="00E352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015"/>
      <w:bookmarkEnd w:id="5"/>
      <w:r w:rsidRPr="00A64B19">
        <w:rPr>
          <w:rFonts w:ascii="Times New Roman" w:hAnsi="Times New Roman" w:cs="Times New Roman"/>
          <w:sz w:val="18"/>
          <w:szCs w:val="18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A64B19">
          <w:rPr>
            <w:rFonts w:ascii="Times New Roman" w:hAnsi="Times New Roman" w:cs="Times New Roman"/>
            <w:color w:val="0000FF"/>
            <w:sz w:val="18"/>
            <w:szCs w:val="18"/>
          </w:rPr>
          <w:t>графы  2</w:t>
        </w:r>
      </w:hyperlink>
      <w:r w:rsidRPr="00A64B19">
        <w:rPr>
          <w:rFonts w:ascii="Times New Roman" w:hAnsi="Times New Roman" w:cs="Times New Roman"/>
          <w:sz w:val="18"/>
          <w:szCs w:val="18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4365C6A7" w14:textId="77777777" w:rsidR="00E352DF" w:rsidRPr="00A64B19" w:rsidRDefault="00E352DF" w:rsidP="00E352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3282CB70" w14:textId="77777777" w:rsidR="00E352DF" w:rsidRPr="00A64B19" w:rsidRDefault="00E352DF" w:rsidP="00E352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024"/>
      <w:bookmarkEnd w:id="6"/>
      <w:r w:rsidRPr="00A64B19">
        <w:rPr>
          <w:rFonts w:ascii="Times New Roman" w:hAnsi="Times New Roman" w:cs="Times New Roman"/>
          <w:sz w:val="18"/>
          <w:szCs w:val="18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5EC34833" w14:textId="77777777" w:rsidR="00E352DF" w:rsidRPr="006A5DA6" w:rsidRDefault="00E352DF" w:rsidP="00E35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B5B56E" w14:textId="77777777" w:rsidR="00E352DF" w:rsidRPr="00DA49CB" w:rsidRDefault="00E352DF" w:rsidP="00E352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     Н.В.Лычкин</w:t>
      </w:r>
    </w:p>
    <w:p w14:paraId="49FDFBD3" w14:textId="77777777" w:rsidR="00E352DF" w:rsidRPr="00DA49CB" w:rsidRDefault="00E352DF" w:rsidP="00E352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B2B6B4" w14:textId="77777777" w:rsidR="00E352DF" w:rsidRPr="00DA49CB" w:rsidRDefault="00E352DF" w:rsidP="00E352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9CB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                                                 Н.Б.Семикина</w:t>
      </w:r>
    </w:p>
    <w:p w14:paraId="79C928FB" w14:textId="35362A55" w:rsidR="00E352DF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7A02D02C" w14:textId="77777777" w:rsidR="00E352DF" w:rsidRPr="001D3A79" w:rsidRDefault="00E352DF" w:rsidP="00A731BE">
      <w:pPr>
        <w:adjustRightInd w:val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sectPr w:rsidR="00E352DF" w:rsidRPr="001D3A79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83C" w14:textId="77777777" w:rsidR="00BB6745" w:rsidRDefault="00BB6745" w:rsidP="00F54FDE">
      <w:pPr>
        <w:pStyle w:val="TableParagraph"/>
      </w:pPr>
      <w:r>
        <w:separator/>
      </w:r>
    </w:p>
  </w:endnote>
  <w:endnote w:type="continuationSeparator" w:id="0">
    <w:p w14:paraId="7FE2ECE0" w14:textId="77777777" w:rsidR="00BB6745" w:rsidRDefault="00BB674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08C" w14:textId="77777777" w:rsidR="00BB6745" w:rsidRDefault="00BB6745" w:rsidP="0060109B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04F" w14:textId="77777777" w:rsidR="00BB6745" w:rsidRDefault="00BB6745" w:rsidP="00F54FDE">
      <w:pPr>
        <w:pStyle w:val="TableParagraph"/>
      </w:pPr>
      <w:r>
        <w:separator/>
      </w:r>
    </w:p>
  </w:footnote>
  <w:footnote w:type="continuationSeparator" w:id="0">
    <w:p w14:paraId="700B8AF2" w14:textId="77777777" w:rsidR="00BB6745" w:rsidRDefault="00BB674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 w16cid:durableId="437062804">
    <w:abstractNumId w:val="8"/>
  </w:num>
  <w:num w:numId="2" w16cid:durableId="535436292">
    <w:abstractNumId w:val="5"/>
  </w:num>
  <w:num w:numId="3" w16cid:durableId="1271426301">
    <w:abstractNumId w:val="2"/>
  </w:num>
  <w:num w:numId="4" w16cid:durableId="805901230">
    <w:abstractNumId w:val="9"/>
  </w:num>
  <w:num w:numId="5" w16cid:durableId="1379358880">
    <w:abstractNumId w:val="3"/>
  </w:num>
  <w:num w:numId="6" w16cid:durableId="748119508">
    <w:abstractNumId w:val="1"/>
  </w:num>
  <w:num w:numId="7" w16cid:durableId="1692995283">
    <w:abstractNumId w:val="6"/>
  </w:num>
  <w:num w:numId="8" w16cid:durableId="370307668">
    <w:abstractNumId w:val="7"/>
  </w:num>
  <w:num w:numId="9" w16cid:durableId="346103384">
    <w:abstractNumId w:val="0"/>
  </w:num>
  <w:num w:numId="10" w16cid:durableId="102899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1"/>
    <w:rsid w:val="000046E2"/>
    <w:rsid w:val="00007ECC"/>
    <w:rsid w:val="000127AB"/>
    <w:rsid w:val="00012C0B"/>
    <w:rsid w:val="000157DA"/>
    <w:rsid w:val="00025FF3"/>
    <w:rsid w:val="0003388F"/>
    <w:rsid w:val="00034145"/>
    <w:rsid w:val="0003428E"/>
    <w:rsid w:val="00037643"/>
    <w:rsid w:val="000463AB"/>
    <w:rsid w:val="000663C1"/>
    <w:rsid w:val="0008372E"/>
    <w:rsid w:val="00085CC7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156A6"/>
    <w:rsid w:val="0013052F"/>
    <w:rsid w:val="00137886"/>
    <w:rsid w:val="001471A5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C96"/>
    <w:rsid w:val="001B0D57"/>
    <w:rsid w:val="001B15C8"/>
    <w:rsid w:val="001B1F71"/>
    <w:rsid w:val="001B64F1"/>
    <w:rsid w:val="001C074B"/>
    <w:rsid w:val="001C2413"/>
    <w:rsid w:val="001C4F8D"/>
    <w:rsid w:val="001D1DF7"/>
    <w:rsid w:val="001D3A79"/>
    <w:rsid w:val="001D5551"/>
    <w:rsid w:val="001E11E3"/>
    <w:rsid w:val="001E27FE"/>
    <w:rsid w:val="001F040A"/>
    <w:rsid w:val="001F6BE0"/>
    <w:rsid w:val="001F7A36"/>
    <w:rsid w:val="00210E27"/>
    <w:rsid w:val="0021612F"/>
    <w:rsid w:val="002218F1"/>
    <w:rsid w:val="00230F15"/>
    <w:rsid w:val="00231049"/>
    <w:rsid w:val="00231FAF"/>
    <w:rsid w:val="00232DEA"/>
    <w:rsid w:val="00237EBE"/>
    <w:rsid w:val="002417A1"/>
    <w:rsid w:val="0025004C"/>
    <w:rsid w:val="00250DB7"/>
    <w:rsid w:val="0025515F"/>
    <w:rsid w:val="00263CB9"/>
    <w:rsid w:val="00264E1D"/>
    <w:rsid w:val="00264F6D"/>
    <w:rsid w:val="00271ADA"/>
    <w:rsid w:val="00274302"/>
    <w:rsid w:val="00277543"/>
    <w:rsid w:val="00282797"/>
    <w:rsid w:val="00283207"/>
    <w:rsid w:val="002843BB"/>
    <w:rsid w:val="00295FED"/>
    <w:rsid w:val="002A5DBA"/>
    <w:rsid w:val="002A6577"/>
    <w:rsid w:val="002B448A"/>
    <w:rsid w:val="002C1A6A"/>
    <w:rsid w:val="002C1EF1"/>
    <w:rsid w:val="002C4B76"/>
    <w:rsid w:val="002D0E44"/>
    <w:rsid w:val="002D0F82"/>
    <w:rsid w:val="002D210A"/>
    <w:rsid w:val="002D4150"/>
    <w:rsid w:val="002D5505"/>
    <w:rsid w:val="002D7BEB"/>
    <w:rsid w:val="002E4571"/>
    <w:rsid w:val="002E76B1"/>
    <w:rsid w:val="002F1A85"/>
    <w:rsid w:val="002F3426"/>
    <w:rsid w:val="002F66AE"/>
    <w:rsid w:val="002F6CFE"/>
    <w:rsid w:val="002F77C3"/>
    <w:rsid w:val="003005BD"/>
    <w:rsid w:val="003012A4"/>
    <w:rsid w:val="00302A84"/>
    <w:rsid w:val="00302BE5"/>
    <w:rsid w:val="00306A06"/>
    <w:rsid w:val="00320276"/>
    <w:rsid w:val="0032278C"/>
    <w:rsid w:val="0032279A"/>
    <w:rsid w:val="00323C15"/>
    <w:rsid w:val="00333AC9"/>
    <w:rsid w:val="00335AA8"/>
    <w:rsid w:val="00337DBC"/>
    <w:rsid w:val="003408B8"/>
    <w:rsid w:val="00345BC0"/>
    <w:rsid w:val="00353105"/>
    <w:rsid w:val="00354AE4"/>
    <w:rsid w:val="00361D9A"/>
    <w:rsid w:val="00371D81"/>
    <w:rsid w:val="00373CD6"/>
    <w:rsid w:val="00382F16"/>
    <w:rsid w:val="003838A1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0BA8"/>
    <w:rsid w:val="003F6AEF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374AA"/>
    <w:rsid w:val="004414AF"/>
    <w:rsid w:val="00457452"/>
    <w:rsid w:val="00463065"/>
    <w:rsid w:val="00464E68"/>
    <w:rsid w:val="00475427"/>
    <w:rsid w:val="004852F1"/>
    <w:rsid w:val="004878AC"/>
    <w:rsid w:val="00487EE2"/>
    <w:rsid w:val="00497C85"/>
    <w:rsid w:val="004A6E08"/>
    <w:rsid w:val="004B4102"/>
    <w:rsid w:val="004C6343"/>
    <w:rsid w:val="004C7A78"/>
    <w:rsid w:val="004D040B"/>
    <w:rsid w:val="004D0706"/>
    <w:rsid w:val="004D41FF"/>
    <w:rsid w:val="004E1BE1"/>
    <w:rsid w:val="004E4CAE"/>
    <w:rsid w:val="004F0F4A"/>
    <w:rsid w:val="004F1BEA"/>
    <w:rsid w:val="005148C1"/>
    <w:rsid w:val="00515C9C"/>
    <w:rsid w:val="0051630B"/>
    <w:rsid w:val="005245CD"/>
    <w:rsid w:val="005266A4"/>
    <w:rsid w:val="005327A3"/>
    <w:rsid w:val="00536F6F"/>
    <w:rsid w:val="005412C7"/>
    <w:rsid w:val="00542E59"/>
    <w:rsid w:val="005544D3"/>
    <w:rsid w:val="00566463"/>
    <w:rsid w:val="00566A83"/>
    <w:rsid w:val="005673ED"/>
    <w:rsid w:val="00570002"/>
    <w:rsid w:val="00576520"/>
    <w:rsid w:val="0058562C"/>
    <w:rsid w:val="005856D7"/>
    <w:rsid w:val="00585A86"/>
    <w:rsid w:val="00586C0A"/>
    <w:rsid w:val="005916AB"/>
    <w:rsid w:val="005937B8"/>
    <w:rsid w:val="00593AEA"/>
    <w:rsid w:val="00593D8E"/>
    <w:rsid w:val="00594D26"/>
    <w:rsid w:val="005A5C46"/>
    <w:rsid w:val="005B3EDB"/>
    <w:rsid w:val="005C0F58"/>
    <w:rsid w:val="005C79DA"/>
    <w:rsid w:val="005E155B"/>
    <w:rsid w:val="005E20BB"/>
    <w:rsid w:val="005F343B"/>
    <w:rsid w:val="005F75D5"/>
    <w:rsid w:val="0060109B"/>
    <w:rsid w:val="00601FF4"/>
    <w:rsid w:val="006072B0"/>
    <w:rsid w:val="006103A3"/>
    <w:rsid w:val="00623823"/>
    <w:rsid w:val="0063081D"/>
    <w:rsid w:val="006313F2"/>
    <w:rsid w:val="0063222A"/>
    <w:rsid w:val="00636CCB"/>
    <w:rsid w:val="00643B1E"/>
    <w:rsid w:val="00643C6B"/>
    <w:rsid w:val="00644DA9"/>
    <w:rsid w:val="00653636"/>
    <w:rsid w:val="00656007"/>
    <w:rsid w:val="00660054"/>
    <w:rsid w:val="006612D4"/>
    <w:rsid w:val="006643A4"/>
    <w:rsid w:val="00667165"/>
    <w:rsid w:val="006724EA"/>
    <w:rsid w:val="00677295"/>
    <w:rsid w:val="006832CC"/>
    <w:rsid w:val="00687363"/>
    <w:rsid w:val="00691F4F"/>
    <w:rsid w:val="006A07E5"/>
    <w:rsid w:val="006A7993"/>
    <w:rsid w:val="006B23E6"/>
    <w:rsid w:val="006C02FA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27D41"/>
    <w:rsid w:val="007323E3"/>
    <w:rsid w:val="00732401"/>
    <w:rsid w:val="0073346E"/>
    <w:rsid w:val="00733735"/>
    <w:rsid w:val="007416FE"/>
    <w:rsid w:val="0074541D"/>
    <w:rsid w:val="0074652F"/>
    <w:rsid w:val="007519C3"/>
    <w:rsid w:val="00752F1D"/>
    <w:rsid w:val="00753316"/>
    <w:rsid w:val="00760310"/>
    <w:rsid w:val="007669E5"/>
    <w:rsid w:val="00767960"/>
    <w:rsid w:val="00773433"/>
    <w:rsid w:val="0078298B"/>
    <w:rsid w:val="00784E43"/>
    <w:rsid w:val="00785F3E"/>
    <w:rsid w:val="007869A8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12E"/>
    <w:rsid w:val="007E4CBA"/>
    <w:rsid w:val="007E79FB"/>
    <w:rsid w:val="007E7EA2"/>
    <w:rsid w:val="007F202C"/>
    <w:rsid w:val="007F276C"/>
    <w:rsid w:val="007F2E4E"/>
    <w:rsid w:val="007F317D"/>
    <w:rsid w:val="008009BE"/>
    <w:rsid w:val="008018B2"/>
    <w:rsid w:val="00805C93"/>
    <w:rsid w:val="00806BB3"/>
    <w:rsid w:val="00806E35"/>
    <w:rsid w:val="00807C89"/>
    <w:rsid w:val="00814B76"/>
    <w:rsid w:val="00817440"/>
    <w:rsid w:val="0082137B"/>
    <w:rsid w:val="00824F54"/>
    <w:rsid w:val="00826F9B"/>
    <w:rsid w:val="00827BA8"/>
    <w:rsid w:val="00831F64"/>
    <w:rsid w:val="00832B3F"/>
    <w:rsid w:val="0083504B"/>
    <w:rsid w:val="008373ED"/>
    <w:rsid w:val="0084023F"/>
    <w:rsid w:val="00853EAE"/>
    <w:rsid w:val="00864BD1"/>
    <w:rsid w:val="00866978"/>
    <w:rsid w:val="00876B4F"/>
    <w:rsid w:val="008770BD"/>
    <w:rsid w:val="00885178"/>
    <w:rsid w:val="008861C1"/>
    <w:rsid w:val="00897D91"/>
    <w:rsid w:val="008B0ACE"/>
    <w:rsid w:val="008B2A74"/>
    <w:rsid w:val="008B3D0B"/>
    <w:rsid w:val="008B3F12"/>
    <w:rsid w:val="008C752C"/>
    <w:rsid w:val="008C7E0D"/>
    <w:rsid w:val="008D230E"/>
    <w:rsid w:val="008E0FD6"/>
    <w:rsid w:val="008E109D"/>
    <w:rsid w:val="008E73D4"/>
    <w:rsid w:val="008F7CAE"/>
    <w:rsid w:val="0090226C"/>
    <w:rsid w:val="00917626"/>
    <w:rsid w:val="00917776"/>
    <w:rsid w:val="00922B99"/>
    <w:rsid w:val="00922D35"/>
    <w:rsid w:val="00923607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57ED4"/>
    <w:rsid w:val="009642E1"/>
    <w:rsid w:val="009661CF"/>
    <w:rsid w:val="0097367E"/>
    <w:rsid w:val="00976A57"/>
    <w:rsid w:val="00977260"/>
    <w:rsid w:val="009861B8"/>
    <w:rsid w:val="00986F70"/>
    <w:rsid w:val="00991295"/>
    <w:rsid w:val="00995F5A"/>
    <w:rsid w:val="009A74CB"/>
    <w:rsid w:val="009B48DE"/>
    <w:rsid w:val="009B4B72"/>
    <w:rsid w:val="009C0740"/>
    <w:rsid w:val="009D387D"/>
    <w:rsid w:val="009D462A"/>
    <w:rsid w:val="009D7E26"/>
    <w:rsid w:val="009E004D"/>
    <w:rsid w:val="009E0069"/>
    <w:rsid w:val="009E2D24"/>
    <w:rsid w:val="009E553B"/>
    <w:rsid w:val="009E7696"/>
    <w:rsid w:val="009E7D6D"/>
    <w:rsid w:val="009F466F"/>
    <w:rsid w:val="009F545C"/>
    <w:rsid w:val="009F722F"/>
    <w:rsid w:val="00A02F45"/>
    <w:rsid w:val="00A03B9F"/>
    <w:rsid w:val="00A063D6"/>
    <w:rsid w:val="00A0778E"/>
    <w:rsid w:val="00A104DE"/>
    <w:rsid w:val="00A1175C"/>
    <w:rsid w:val="00A137A8"/>
    <w:rsid w:val="00A176A0"/>
    <w:rsid w:val="00A3425D"/>
    <w:rsid w:val="00A46B93"/>
    <w:rsid w:val="00A535B8"/>
    <w:rsid w:val="00A54B4D"/>
    <w:rsid w:val="00A64B19"/>
    <w:rsid w:val="00A71DD7"/>
    <w:rsid w:val="00A731BE"/>
    <w:rsid w:val="00A9414F"/>
    <w:rsid w:val="00AA290B"/>
    <w:rsid w:val="00AA2FEF"/>
    <w:rsid w:val="00AA4B99"/>
    <w:rsid w:val="00AA7A42"/>
    <w:rsid w:val="00AB189C"/>
    <w:rsid w:val="00AB301F"/>
    <w:rsid w:val="00AB3547"/>
    <w:rsid w:val="00AB45AA"/>
    <w:rsid w:val="00AB4662"/>
    <w:rsid w:val="00AB4E8C"/>
    <w:rsid w:val="00AC16AF"/>
    <w:rsid w:val="00AC578B"/>
    <w:rsid w:val="00AC62EF"/>
    <w:rsid w:val="00AD1A8C"/>
    <w:rsid w:val="00AD5C2F"/>
    <w:rsid w:val="00AE5CE2"/>
    <w:rsid w:val="00AF0C12"/>
    <w:rsid w:val="00AF2AEF"/>
    <w:rsid w:val="00B01126"/>
    <w:rsid w:val="00B01A98"/>
    <w:rsid w:val="00B06278"/>
    <w:rsid w:val="00B1342E"/>
    <w:rsid w:val="00B37722"/>
    <w:rsid w:val="00B41D63"/>
    <w:rsid w:val="00B440EC"/>
    <w:rsid w:val="00B46EB5"/>
    <w:rsid w:val="00B72A4C"/>
    <w:rsid w:val="00B75E38"/>
    <w:rsid w:val="00B82247"/>
    <w:rsid w:val="00B86CB9"/>
    <w:rsid w:val="00BA7D3C"/>
    <w:rsid w:val="00BB6745"/>
    <w:rsid w:val="00BB6B4D"/>
    <w:rsid w:val="00BB7D7E"/>
    <w:rsid w:val="00BC4440"/>
    <w:rsid w:val="00BC58DC"/>
    <w:rsid w:val="00BC674A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37F5"/>
    <w:rsid w:val="00C2408F"/>
    <w:rsid w:val="00C306B2"/>
    <w:rsid w:val="00C311A3"/>
    <w:rsid w:val="00C404AE"/>
    <w:rsid w:val="00C418DE"/>
    <w:rsid w:val="00C45BDC"/>
    <w:rsid w:val="00C52327"/>
    <w:rsid w:val="00C523AF"/>
    <w:rsid w:val="00C529D2"/>
    <w:rsid w:val="00C52BE9"/>
    <w:rsid w:val="00C5456F"/>
    <w:rsid w:val="00C56DEF"/>
    <w:rsid w:val="00C61B61"/>
    <w:rsid w:val="00C70D69"/>
    <w:rsid w:val="00C73900"/>
    <w:rsid w:val="00C73915"/>
    <w:rsid w:val="00C8269D"/>
    <w:rsid w:val="00C93045"/>
    <w:rsid w:val="00CA02D1"/>
    <w:rsid w:val="00CB0142"/>
    <w:rsid w:val="00CC44A1"/>
    <w:rsid w:val="00CE0011"/>
    <w:rsid w:val="00CE07D7"/>
    <w:rsid w:val="00CE611D"/>
    <w:rsid w:val="00CE66F1"/>
    <w:rsid w:val="00D07506"/>
    <w:rsid w:val="00D15A2D"/>
    <w:rsid w:val="00D257ED"/>
    <w:rsid w:val="00D2729B"/>
    <w:rsid w:val="00D36D89"/>
    <w:rsid w:val="00D371DB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2CDC"/>
    <w:rsid w:val="00D66E80"/>
    <w:rsid w:val="00D671E0"/>
    <w:rsid w:val="00D7468D"/>
    <w:rsid w:val="00D76D04"/>
    <w:rsid w:val="00D856A4"/>
    <w:rsid w:val="00D866F7"/>
    <w:rsid w:val="00D90407"/>
    <w:rsid w:val="00DA49CB"/>
    <w:rsid w:val="00DA6503"/>
    <w:rsid w:val="00DB6968"/>
    <w:rsid w:val="00DC0D5E"/>
    <w:rsid w:val="00DD705E"/>
    <w:rsid w:val="00DE3DA9"/>
    <w:rsid w:val="00DE49C8"/>
    <w:rsid w:val="00DE5DBC"/>
    <w:rsid w:val="00DF696B"/>
    <w:rsid w:val="00DF75F0"/>
    <w:rsid w:val="00E01C6C"/>
    <w:rsid w:val="00E16E86"/>
    <w:rsid w:val="00E17C26"/>
    <w:rsid w:val="00E21D66"/>
    <w:rsid w:val="00E352DF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5750"/>
    <w:rsid w:val="00E87761"/>
    <w:rsid w:val="00E9202A"/>
    <w:rsid w:val="00E963B9"/>
    <w:rsid w:val="00EA16CB"/>
    <w:rsid w:val="00EA7341"/>
    <w:rsid w:val="00EB2E39"/>
    <w:rsid w:val="00EC3B70"/>
    <w:rsid w:val="00ED31A4"/>
    <w:rsid w:val="00EE2262"/>
    <w:rsid w:val="00EE3A72"/>
    <w:rsid w:val="00EE6592"/>
    <w:rsid w:val="00EE726A"/>
    <w:rsid w:val="00EF027C"/>
    <w:rsid w:val="00F11FE4"/>
    <w:rsid w:val="00F152E4"/>
    <w:rsid w:val="00F2559F"/>
    <w:rsid w:val="00F26A8E"/>
    <w:rsid w:val="00F31F27"/>
    <w:rsid w:val="00F32EB2"/>
    <w:rsid w:val="00F47178"/>
    <w:rsid w:val="00F4759B"/>
    <w:rsid w:val="00F47E24"/>
    <w:rsid w:val="00F54FDE"/>
    <w:rsid w:val="00F571B8"/>
    <w:rsid w:val="00F70F03"/>
    <w:rsid w:val="00F723CF"/>
    <w:rsid w:val="00F749E2"/>
    <w:rsid w:val="00F75D56"/>
    <w:rsid w:val="00F77E65"/>
    <w:rsid w:val="00F80CEF"/>
    <w:rsid w:val="00F8689A"/>
    <w:rsid w:val="00F95B71"/>
    <w:rsid w:val="00F96E8E"/>
    <w:rsid w:val="00FB5FA0"/>
    <w:rsid w:val="00FB620B"/>
    <w:rsid w:val="00FB6A9E"/>
    <w:rsid w:val="00FC1F13"/>
    <w:rsid w:val="00FC6FD3"/>
    <w:rsid w:val="00FD0B5E"/>
    <w:rsid w:val="00FE163E"/>
    <w:rsid w:val="00FF6FE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684F"/>
  <w15:docId w15:val="{F1F2C694-9C13-425F-95CB-FA2DF6D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AAD7-7A93-4B9D-947A-2662059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с Березнеговатский</cp:lastModifiedBy>
  <cp:revision>7</cp:revision>
  <cp:lastPrinted>2023-02-27T12:07:00Z</cp:lastPrinted>
  <dcterms:created xsi:type="dcterms:W3CDTF">2023-02-27T11:16:00Z</dcterms:created>
  <dcterms:modified xsi:type="dcterms:W3CDTF">2023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